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F3EC" w14:textId="1381DE50" w:rsidR="00F3428E" w:rsidRPr="008C6618" w:rsidRDefault="00F17575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.) Introduction to Java</w:t>
      </w:r>
    </w:p>
    <w:p w14:paraId="21B2C38F" w14:textId="77777777" w:rsidR="00466069" w:rsidRPr="008C6618" w:rsidRDefault="00466069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E7022D" w14:textId="5DF03030" w:rsidR="00F17575" w:rsidRPr="008C6618" w:rsidRDefault="00F17575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.1) Install JDK and set up environment variable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  <w:r w:rsidR="00466069"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0AC235D" w14:textId="1E07D681" w:rsidR="009A75F1" w:rsidRPr="008C6618" w:rsidRDefault="00705F0B" w:rsidP="009A75F1">
      <w:pPr>
        <w:pStyle w:val="NormalWe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9A75F1" w:rsidRPr="008C6618">
        <w:rPr>
          <w:rFonts w:ascii="Arial" w:hAnsi="Arial" w:cs="Arial"/>
          <w:sz w:val="32"/>
          <w:szCs w:val="32"/>
        </w:rPr>
        <w:t xml:space="preserve">Download from Oracle: </w:t>
      </w:r>
      <w:hyperlink r:id="rId8" w:tgtFrame="_new" w:history="1">
        <w:r w:rsidR="009A75F1" w:rsidRPr="008C6618">
          <w:rPr>
            <w:rStyle w:val="Hyperlink"/>
            <w:rFonts w:ascii="Arial" w:hAnsi="Arial" w:cs="Arial"/>
            <w:sz w:val="32"/>
            <w:szCs w:val="32"/>
          </w:rPr>
          <w:t>https://www.oracle.com/java/technologies/javase-downloads.html</w:t>
        </w:r>
      </w:hyperlink>
    </w:p>
    <w:p w14:paraId="76D59467" w14:textId="40E068F2" w:rsidR="009A75F1" w:rsidRPr="008C6618" w:rsidRDefault="00705F0B" w:rsidP="009A75F1">
      <w:pPr>
        <w:pStyle w:val="NormalWe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9A75F1" w:rsidRPr="008C6618">
        <w:rPr>
          <w:rFonts w:ascii="Arial" w:hAnsi="Arial" w:cs="Arial"/>
          <w:sz w:val="32"/>
          <w:szCs w:val="32"/>
        </w:rPr>
        <w:t>Install JDK (Java Development Kit).</w:t>
      </w:r>
    </w:p>
    <w:p w14:paraId="7AAB29A7" w14:textId="7C0C65FD" w:rsidR="009A75F1" w:rsidRPr="008C6618" w:rsidRDefault="00705F0B" w:rsidP="009A75F1">
      <w:pPr>
        <w:pStyle w:val="NormalWeb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  <w:r w:rsidR="009A75F1" w:rsidRPr="008C6618">
        <w:rPr>
          <w:rFonts w:ascii="Arial" w:hAnsi="Arial" w:cs="Arial"/>
          <w:sz w:val="32"/>
          <w:szCs w:val="32"/>
        </w:rPr>
        <w:t>Set environment variables:</w:t>
      </w:r>
    </w:p>
    <w:p w14:paraId="1369DDC9" w14:textId="77777777" w:rsidR="009A75F1" w:rsidRPr="008C6618" w:rsidRDefault="009A75F1" w:rsidP="009A75F1">
      <w:pPr>
        <w:pStyle w:val="NormalWeb"/>
        <w:numPr>
          <w:ilvl w:val="0"/>
          <w:numId w:val="77"/>
        </w:numPr>
        <w:rPr>
          <w:rFonts w:ascii="Arial" w:hAnsi="Arial" w:cs="Arial"/>
          <w:sz w:val="32"/>
          <w:szCs w:val="32"/>
        </w:rPr>
      </w:pPr>
      <w:r w:rsidRPr="008C6618">
        <w:rPr>
          <w:rStyle w:val="HTMLCode"/>
          <w:rFonts w:ascii="Arial" w:hAnsi="Arial" w:cs="Arial"/>
          <w:sz w:val="32"/>
          <w:szCs w:val="32"/>
        </w:rPr>
        <w:t>JAVA_HOME = path_to_jdk</w:t>
      </w:r>
    </w:p>
    <w:p w14:paraId="5F6E3412" w14:textId="77777777" w:rsidR="009A75F1" w:rsidRPr="008C6618" w:rsidRDefault="009A75F1" w:rsidP="009A75F1">
      <w:pPr>
        <w:pStyle w:val="NormalWeb"/>
        <w:numPr>
          <w:ilvl w:val="0"/>
          <w:numId w:val="77"/>
        </w:numPr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Add </w:t>
      </w:r>
      <w:r w:rsidRPr="008C6618">
        <w:rPr>
          <w:rStyle w:val="HTMLCode"/>
          <w:rFonts w:ascii="Arial" w:hAnsi="Arial" w:cs="Arial"/>
          <w:sz w:val="32"/>
          <w:szCs w:val="32"/>
        </w:rPr>
        <w:t>JAVA_HOME\bin</w:t>
      </w:r>
      <w:r w:rsidRPr="008C6618">
        <w:rPr>
          <w:rFonts w:ascii="Arial" w:hAnsi="Arial" w:cs="Arial"/>
          <w:sz w:val="32"/>
          <w:szCs w:val="32"/>
        </w:rPr>
        <w:t xml:space="preserve"> to </w:t>
      </w:r>
      <w:r w:rsidRPr="008C6618">
        <w:rPr>
          <w:rStyle w:val="HTMLCode"/>
          <w:rFonts w:ascii="Arial" w:hAnsi="Arial" w:cs="Arial"/>
          <w:sz w:val="32"/>
          <w:szCs w:val="32"/>
        </w:rPr>
        <w:t>Path</w:t>
      </w:r>
      <w:r w:rsidRPr="008C6618">
        <w:rPr>
          <w:rFonts w:ascii="Arial" w:hAnsi="Arial" w:cs="Arial"/>
          <w:sz w:val="32"/>
          <w:szCs w:val="32"/>
        </w:rPr>
        <w:t>.</w:t>
      </w:r>
    </w:p>
    <w:p w14:paraId="627591FA" w14:textId="77777777" w:rsidR="00466069" w:rsidRPr="008C6618" w:rsidRDefault="00466069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01E993" w14:textId="02164ACA" w:rsidR="00F17575" w:rsidRPr="008C6618" w:rsidRDefault="00F17575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.2) Write a simple "Hello World" Java program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D3778C3" w14:textId="77777777" w:rsidR="009A75F1" w:rsidRPr="008C6618" w:rsidRDefault="009A75F1" w:rsidP="009A75F1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HelloWorld {</w:t>
      </w:r>
    </w:p>
    <w:p w14:paraId="3420C61B" w14:textId="1AC3A384" w:rsidR="009A75F1" w:rsidRPr="008C6618" w:rsidRDefault="009A75F1" w:rsidP="009D7CB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685CB78C" w14:textId="5E64BB58" w:rsidR="009A75F1" w:rsidRPr="008C6618" w:rsidRDefault="009A75F1" w:rsidP="009D7CBF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Hello, World!");</w:t>
      </w:r>
    </w:p>
    <w:p w14:paraId="1DD8596A" w14:textId="77777777" w:rsidR="009D7CBF" w:rsidRDefault="009A75F1" w:rsidP="009D7CB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C3FE49A" w14:textId="1AADEFE1" w:rsidR="00466069" w:rsidRPr="008C6618" w:rsidRDefault="009A75F1" w:rsidP="009D7CBF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ED5FAF3" w14:textId="77777777" w:rsidR="009A75F1" w:rsidRPr="008C6618" w:rsidRDefault="009A75F1" w:rsidP="009A75F1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79E714B" w14:textId="11E02428" w:rsidR="00F17575" w:rsidRPr="008C6618" w:rsidRDefault="00F17575" w:rsidP="009A75F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.3) Compile and run the program using command-line tools (javac, java).</w:t>
      </w:r>
    </w:p>
    <w:p w14:paraId="04286385" w14:textId="77777777" w:rsidR="009A75F1" w:rsidRPr="008C6618" w:rsidRDefault="009A75F1" w:rsidP="009A75F1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HelloWorld.java   // Compiles code and creates HelloWorld.class</w:t>
      </w:r>
    </w:p>
    <w:p w14:paraId="5ED7C435" w14:textId="1C7E9F2A" w:rsidR="00F17575" w:rsidRPr="008C6618" w:rsidRDefault="009A75F1" w:rsidP="009A75F1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 HelloWorld         // Runs the bytecode</w:t>
      </w:r>
    </w:p>
    <w:p w14:paraId="7C4E812B" w14:textId="77777777" w:rsidR="00466069" w:rsidRPr="008C6618" w:rsidRDefault="00466069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AE93CF" w14:textId="72E0E4A5" w:rsidR="00466069" w:rsidRPr="008C6618" w:rsidRDefault="00F17575" w:rsidP="00A9255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2.) Data Types, Variables, and Operators.</w:t>
      </w:r>
    </w:p>
    <w:p w14:paraId="21A948FD" w14:textId="38B07CE9" w:rsidR="00466069" w:rsidRPr="008C6618" w:rsidRDefault="00466069" w:rsidP="00A9255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65B4D0EE" w14:textId="77777777" w:rsidR="004D7634" w:rsidRPr="008C6618" w:rsidRDefault="004D7634" w:rsidP="00A9255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5831D396" w14:textId="2A31AAC9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2.1) Write a program to demonstrate the use of different data types.</w:t>
      </w:r>
    </w:p>
    <w:p w14:paraId="7BA368CD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age = 30;</w:t>
      </w:r>
    </w:p>
    <w:p w14:paraId="46F87789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float salary = 45678.90f;</w:t>
      </w:r>
    </w:p>
    <w:p w14:paraId="450E8E5F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char grade = 'A';</w:t>
      </w:r>
    </w:p>
    <w:p w14:paraId="5A78B6EA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boolean passed = true;</w:t>
      </w:r>
    </w:p>
    <w:p w14:paraId="640E1821" w14:textId="1AD4D2D1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String name = "Alice";</w:t>
      </w:r>
    </w:p>
    <w:p w14:paraId="71A854F2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</w:p>
    <w:p w14:paraId="786515F2" w14:textId="1D247623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Primitive Types: int, float, char, boolean, double, byte, short, long.</w:t>
      </w:r>
    </w:p>
    <w:p w14:paraId="4E71AC66" w14:textId="5907D934" w:rsidR="00466069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Reference Types: String, Arrays, Objects.</w:t>
      </w:r>
    </w:p>
    <w:p w14:paraId="3CE24594" w14:textId="77777777" w:rsidR="004D7634" w:rsidRPr="008C6618" w:rsidRDefault="004D7634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0A8EFAF6" w14:textId="61CFAA85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2.2) Create a calculator using arithmetic and relational operators.</w:t>
      </w:r>
    </w:p>
    <w:p w14:paraId="473EF6BB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a = 10, b = 5;</w:t>
      </w:r>
    </w:p>
    <w:p w14:paraId="558C4E1B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System.out.println("Add: " + (a + b));</w:t>
      </w:r>
    </w:p>
    <w:p w14:paraId="66B08EAF" w14:textId="466D275E" w:rsidR="004D7634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System.out.println("Compare: " + (a &gt; b));</w:t>
      </w:r>
    </w:p>
    <w:p w14:paraId="648C2447" w14:textId="77777777" w:rsidR="009D7CBF" w:rsidRPr="008C6618" w:rsidRDefault="009D7CBF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</w:p>
    <w:p w14:paraId="673C677F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lastRenderedPageBreak/>
        <w:t>Arithmetic: +, -, *, /, %</w:t>
      </w:r>
    </w:p>
    <w:p w14:paraId="76CD8BA7" w14:textId="3564E4CB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Relational: &gt;, &lt;, ==</w:t>
      </w:r>
      <w:proofErr w:type="gramStart"/>
      <w:r w:rsidRPr="008C6618">
        <w:rPr>
          <w:rFonts w:ascii="Arial" w:eastAsia="Times New Roman" w:hAnsi="Arial" w:cs="Arial"/>
          <w:sz w:val="32"/>
          <w:szCs w:val="32"/>
        </w:rPr>
        <w:t>, !</w:t>
      </w:r>
      <w:proofErr w:type="gramEnd"/>
      <w:r w:rsidRPr="008C6618">
        <w:rPr>
          <w:rFonts w:ascii="Arial" w:eastAsia="Times New Roman" w:hAnsi="Arial" w:cs="Arial"/>
          <w:sz w:val="32"/>
          <w:szCs w:val="32"/>
        </w:rPr>
        <w:t>=, &gt;=, &lt;=</w:t>
      </w:r>
    </w:p>
    <w:p w14:paraId="7722DAB5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79EB1577" w14:textId="0F2D4AC4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2.3) Demonstrate type casting (explicit and implicit).</w:t>
      </w:r>
    </w:p>
    <w:p w14:paraId="09D744FC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a = 10;</w:t>
      </w:r>
    </w:p>
    <w:p w14:paraId="227E1CB7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double b = a; // Implicit (widening)</w:t>
      </w:r>
    </w:p>
    <w:p w14:paraId="5B204F8D" w14:textId="77777777" w:rsidR="004D7634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double c = 9.5;</w:t>
      </w:r>
    </w:p>
    <w:p w14:paraId="579A022A" w14:textId="0198C179" w:rsidR="00466069" w:rsidRPr="008C6618" w:rsidRDefault="004D7634" w:rsidP="004D76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d = (int) c; // Explicit (narrowing)</w:t>
      </w:r>
    </w:p>
    <w:p w14:paraId="054E39B1" w14:textId="2507FFDD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1C06DACF" w14:textId="62050ADB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3.) Control Flow Statements.</w:t>
      </w:r>
    </w:p>
    <w:p w14:paraId="2B874FB0" w14:textId="1074D648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D4D4AB1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52FC18" w14:textId="0108CF55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3.1) Write a program to find if a number is even or odd using an if-else statement.</w:t>
      </w:r>
    </w:p>
    <w:p w14:paraId="06195BC0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nt n = 4;</w:t>
      </w:r>
    </w:p>
    <w:p w14:paraId="171ABAE8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f (n % 2 == 0)</w:t>
      </w:r>
    </w:p>
    <w:p w14:paraId="2D741CBC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{ </w:t>
      </w:r>
    </w:p>
    <w:p w14:paraId="15E17C04" w14:textId="5A7F25D9" w:rsidR="00185610" w:rsidRPr="008C6618" w:rsidRDefault="00185610" w:rsidP="00185610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Even");</w:t>
      </w:r>
    </w:p>
    <w:p w14:paraId="5ADBCF98" w14:textId="3DB7EB49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F1ED384" w14:textId="77777777" w:rsidR="00352BB7" w:rsidRDefault="00705F0B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</w:t>
      </w:r>
      <w:r w:rsidR="00185610" w:rsidRPr="008C6618">
        <w:rPr>
          <w:rFonts w:ascii="Arial" w:hAnsi="Arial" w:cs="Arial"/>
          <w:sz w:val="32"/>
          <w:szCs w:val="32"/>
        </w:rPr>
        <w:t>lse{</w:t>
      </w:r>
      <w:proofErr w:type="gramEnd"/>
      <w:r w:rsidR="00185610" w:rsidRPr="008C6618">
        <w:rPr>
          <w:rFonts w:ascii="Arial" w:hAnsi="Arial" w:cs="Arial"/>
          <w:sz w:val="32"/>
          <w:szCs w:val="32"/>
        </w:rPr>
        <w:t xml:space="preserve"> </w:t>
      </w:r>
    </w:p>
    <w:p w14:paraId="4A06B2CA" w14:textId="243C0F2C" w:rsidR="00466069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System.out.println("Odd");</w:t>
      </w:r>
    </w:p>
    <w:p w14:paraId="77F099CC" w14:textId="64490F2F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9A61D2A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9DF6EA" w14:textId="7E05D116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3.2) Implement a simple menu-driven program using a switch-case.</w:t>
      </w:r>
    </w:p>
    <w:p w14:paraId="11069FE1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choice = 2;</w:t>
      </w:r>
    </w:p>
    <w:p w14:paraId="3CBD56C1" w14:textId="77777777" w:rsidR="00352BB7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switch (choice) {</w:t>
      </w:r>
    </w:p>
    <w:p w14:paraId="40A64E72" w14:textId="43EED710" w:rsidR="00185610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case 1: System.out.println("Add"); break;</w:t>
      </w:r>
    </w:p>
    <w:p w14:paraId="471C507E" w14:textId="46B61111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 xml:space="preserve">    </w:t>
      </w:r>
      <w:r w:rsidR="00352BB7">
        <w:rPr>
          <w:rFonts w:ascii="Arial" w:eastAsia="Times New Roman" w:hAnsi="Arial" w:cs="Arial"/>
          <w:sz w:val="32"/>
          <w:szCs w:val="32"/>
        </w:rPr>
        <w:tab/>
      </w:r>
      <w:r w:rsidRPr="008C6618">
        <w:rPr>
          <w:rFonts w:ascii="Arial" w:eastAsia="Times New Roman" w:hAnsi="Arial" w:cs="Arial"/>
          <w:sz w:val="32"/>
          <w:szCs w:val="32"/>
        </w:rPr>
        <w:t>case 2: System.out.println("Subtract"); break;</w:t>
      </w:r>
    </w:p>
    <w:p w14:paraId="2448CCE3" w14:textId="51B982AE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 xml:space="preserve">    </w:t>
      </w:r>
      <w:r w:rsidR="00352BB7">
        <w:rPr>
          <w:rFonts w:ascii="Arial" w:eastAsia="Times New Roman" w:hAnsi="Arial" w:cs="Arial"/>
          <w:sz w:val="32"/>
          <w:szCs w:val="32"/>
        </w:rPr>
        <w:tab/>
      </w:r>
      <w:r w:rsidRPr="008C6618">
        <w:rPr>
          <w:rFonts w:ascii="Arial" w:eastAsia="Times New Roman" w:hAnsi="Arial" w:cs="Arial"/>
          <w:sz w:val="32"/>
          <w:szCs w:val="32"/>
        </w:rPr>
        <w:t>default: System.out.println("Invalid");</w:t>
      </w:r>
    </w:p>
    <w:p w14:paraId="40333F44" w14:textId="17E8F583" w:rsidR="00466069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}</w:t>
      </w:r>
    </w:p>
    <w:p w14:paraId="456C29C3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38CE369D" w14:textId="090EDA5D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highlight w:val="green"/>
          <w:u w:val="single"/>
        </w:rPr>
        <w:t>3.3) Write a program to display the Fibonacci series using a loop.</w:t>
      </w:r>
    </w:p>
    <w:p w14:paraId="0A994FCD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int n = 10, a = 0, b = 1;</w:t>
      </w:r>
    </w:p>
    <w:p w14:paraId="369728EA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for (int i = 0; i &lt; n; i++) {</w:t>
      </w:r>
    </w:p>
    <w:p w14:paraId="600970BF" w14:textId="54D72E51" w:rsidR="00185610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System.out.print(a + " ");</w:t>
      </w:r>
    </w:p>
    <w:p w14:paraId="65374420" w14:textId="5E18C2D9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 xml:space="preserve">    </w:t>
      </w:r>
      <w:r w:rsidR="00352BB7">
        <w:rPr>
          <w:rFonts w:ascii="Arial" w:eastAsia="Times New Roman" w:hAnsi="Arial" w:cs="Arial"/>
          <w:sz w:val="32"/>
          <w:szCs w:val="32"/>
        </w:rPr>
        <w:tab/>
      </w:r>
      <w:r w:rsidRPr="008C6618">
        <w:rPr>
          <w:rFonts w:ascii="Arial" w:eastAsia="Times New Roman" w:hAnsi="Arial" w:cs="Arial"/>
          <w:sz w:val="32"/>
          <w:szCs w:val="32"/>
        </w:rPr>
        <w:t>int c = a + b;</w:t>
      </w:r>
    </w:p>
    <w:p w14:paraId="143D5951" w14:textId="76F7EE79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 xml:space="preserve">    </w:t>
      </w:r>
      <w:r w:rsidR="00352BB7">
        <w:rPr>
          <w:rFonts w:ascii="Arial" w:eastAsia="Times New Roman" w:hAnsi="Arial" w:cs="Arial"/>
          <w:sz w:val="32"/>
          <w:szCs w:val="32"/>
        </w:rPr>
        <w:tab/>
      </w:r>
      <w:r w:rsidRPr="008C6618">
        <w:rPr>
          <w:rFonts w:ascii="Arial" w:eastAsia="Times New Roman" w:hAnsi="Arial" w:cs="Arial"/>
          <w:sz w:val="32"/>
          <w:szCs w:val="32"/>
        </w:rPr>
        <w:t>a = b;</w:t>
      </w:r>
    </w:p>
    <w:p w14:paraId="10983C2A" w14:textId="20848A86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 xml:space="preserve">    </w:t>
      </w:r>
      <w:r w:rsidR="00352BB7">
        <w:rPr>
          <w:rFonts w:ascii="Arial" w:eastAsia="Times New Roman" w:hAnsi="Arial" w:cs="Arial"/>
          <w:sz w:val="32"/>
          <w:szCs w:val="32"/>
        </w:rPr>
        <w:tab/>
      </w:r>
      <w:r w:rsidRPr="008C6618">
        <w:rPr>
          <w:rFonts w:ascii="Arial" w:eastAsia="Times New Roman" w:hAnsi="Arial" w:cs="Arial"/>
          <w:sz w:val="32"/>
          <w:szCs w:val="32"/>
        </w:rPr>
        <w:t>b = c;</w:t>
      </w:r>
    </w:p>
    <w:p w14:paraId="19DBE047" w14:textId="3B48D287" w:rsidR="00466069" w:rsidRPr="008C6618" w:rsidRDefault="00185610" w:rsidP="001856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</w:rPr>
      </w:pPr>
      <w:r w:rsidRPr="008C6618">
        <w:rPr>
          <w:rFonts w:ascii="Arial" w:eastAsia="Times New Roman" w:hAnsi="Arial" w:cs="Arial"/>
          <w:sz w:val="32"/>
          <w:szCs w:val="32"/>
        </w:rPr>
        <w:t>}</w:t>
      </w:r>
    </w:p>
    <w:p w14:paraId="73A2E6B0" w14:textId="4B78E346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77B3DFA6" w14:textId="2337CA01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4.) Classes and Objects.</w:t>
      </w:r>
    </w:p>
    <w:p w14:paraId="2E4D4368" w14:textId="651FCBB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FD70AA5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644632" w14:textId="47C00347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4.1) Create a class Student with attributes (name, age) and a method to display the details.</w:t>
      </w:r>
    </w:p>
    <w:p w14:paraId="06E1ADC9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Student {</w:t>
      </w:r>
    </w:p>
    <w:p w14:paraId="1AD49D09" w14:textId="3AA63582" w:rsidR="00185610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tring name;</w:t>
      </w:r>
    </w:p>
    <w:p w14:paraId="699931C4" w14:textId="155F9ACA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52BB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nt age;</w:t>
      </w:r>
    </w:p>
    <w:p w14:paraId="351721B1" w14:textId="0FC1F3B4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52BB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display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537455F2" w14:textId="3A132EB5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52BB7">
        <w:rPr>
          <w:rFonts w:ascii="Arial" w:hAnsi="Arial" w:cs="Arial"/>
          <w:sz w:val="32"/>
          <w:szCs w:val="32"/>
        </w:rPr>
        <w:tab/>
      </w:r>
      <w:r w:rsidR="00352BB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name + " " + age);</w:t>
      </w:r>
    </w:p>
    <w:p w14:paraId="31120C2B" w14:textId="0CF3A9D4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52BB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C4AA27F" w14:textId="1C698CA3" w:rsidR="00466069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A878B1C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3AF231" w14:textId="4648A499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4.2) Create multiple constructors in a class and demonstrate constructor overloading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1DED604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Student {</w:t>
      </w:r>
    </w:p>
    <w:p w14:paraId="0C39B6D0" w14:textId="3906C9A3" w:rsidR="00185610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Studen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1C11D2B6" w14:textId="77777777" w:rsidR="00352BB7" w:rsidRDefault="00185610" w:rsidP="00352BB7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Default");</w:t>
      </w:r>
    </w:p>
    <w:p w14:paraId="5869D63B" w14:textId="77777777" w:rsidR="00352BB7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1E40504" w14:textId="5E680A8E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Student(</w:t>
      </w:r>
      <w:proofErr w:type="gramEnd"/>
      <w:r w:rsidRPr="008C6618">
        <w:rPr>
          <w:rFonts w:ascii="Arial" w:hAnsi="Arial" w:cs="Arial"/>
          <w:sz w:val="32"/>
          <w:szCs w:val="32"/>
        </w:rPr>
        <w:t>String name) {</w:t>
      </w:r>
    </w:p>
    <w:p w14:paraId="7071B8C7" w14:textId="6F4C7DCE" w:rsidR="00185610" w:rsidRPr="008C6618" w:rsidRDefault="00185610" w:rsidP="00352BB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System.out.println("Name: " + name); </w:t>
      </w:r>
    </w:p>
    <w:p w14:paraId="6BDF5FD7" w14:textId="1B94D7A0" w:rsidR="00466069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72DD46D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DD61C8" w14:textId="7B8B2CC6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4.3) Implement a simple class with getters and setters for encapsulation.</w:t>
      </w:r>
    </w:p>
    <w:p w14:paraId="53E4782B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Student {</w:t>
      </w:r>
    </w:p>
    <w:p w14:paraId="7EE2DD9D" w14:textId="284A41B6" w:rsidR="00185610" w:rsidRPr="008C6618" w:rsidRDefault="00185610" w:rsidP="004523DC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ivate int age;</w:t>
      </w:r>
    </w:p>
    <w:p w14:paraId="605CC1A0" w14:textId="43C79E03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523D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setAge(</w:t>
      </w:r>
      <w:proofErr w:type="gramEnd"/>
      <w:r w:rsidRPr="008C6618">
        <w:rPr>
          <w:rFonts w:ascii="Arial" w:hAnsi="Arial" w:cs="Arial"/>
          <w:sz w:val="32"/>
          <w:szCs w:val="32"/>
        </w:rPr>
        <w:t>int a) { age = a; }</w:t>
      </w:r>
    </w:p>
    <w:p w14:paraId="617CFF0C" w14:textId="5C05AA16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523D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int </w:t>
      </w:r>
      <w:proofErr w:type="gramStart"/>
      <w:r w:rsidRPr="008C6618">
        <w:rPr>
          <w:rFonts w:ascii="Arial" w:hAnsi="Arial" w:cs="Arial"/>
          <w:sz w:val="32"/>
          <w:szCs w:val="32"/>
        </w:rPr>
        <w:t>getAge(</w:t>
      </w:r>
      <w:proofErr w:type="gramEnd"/>
      <w:r w:rsidRPr="008C6618">
        <w:rPr>
          <w:rFonts w:ascii="Arial" w:hAnsi="Arial" w:cs="Arial"/>
          <w:sz w:val="32"/>
          <w:szCs w:val="32"/>
        </w:rPr>
        <w:t>) { return age; }</w:t>
      </w:r>
    </w:p>
    <w:p w14:paraId="254193AE" w14:textId="13516D18" w:rsidR="00F17575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5BC267B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CF7D2A" w14:textId="736CA846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5.) Methods in Java.</w:t>
      </w:r>
    </w:p>
    <w:p w14:paraId="2A80784C" w14:textId="1D93C09F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515267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238A05" w14:textId="35D2DD41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5.1) Write a program to find the maximum of three numbers using a method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01C2209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nt </w:t>
      </w:r>
      <w:proofErr w:type="gramStart"/>
      <w:r w:rsidRPr="008C6618">
        <w:rPr>
          <w:rFonts w:ascii="Arial" w:hAnsi="Arial" w:cs="Arial"/>
          <w:sz w:val="32"/>
          <w:szCs w:val="32"/>
        </w:rPr>
        <w:t>max(</w:t>
      </w:r>
      <w:proofErr w:type="gramEnd"/>
      <w:r w:rsidRPr="008C6618">
        <w:rPr>
          <w:rFonts w:ascii="Arial" w:hAnsi="Arial" w:cs="Arial"/>
          <w:sz w:val="32"/>
          <w:szCs w:val="32"/>
        </w:rPr>
        <w:t>int a, int b, int c) {</w:t>
      </w:r>
    </w:p>
    <w:p w14:paraId="72527414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return (a &gt; b &amp;&amp; a &gt; c</w:t>
      </w:r>
      <w:proofErr w:type="gramStart"/>
      <w:r w:rsidRPr="008C6618">
        <w:rPr>
          <w:rFonts w:ascii="Arial" w:hAnsi="Arial" w:cs="Arial"/>
          <w:sz w:val="32"/>
          <w:szCs w:val="32"/>
        </w:rPr>
        <w:t>) ?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a : (b &gt; c ? b : c);</w:t>
      </w:r>
    </w:p>
    <w:p w14:paraId="757ECE8B" w14:textId="603C2809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81C1C38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1F64F7" w14:textId="69737951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lastRenderedPageBreak/>
        <w:t>5.2) Implement method overloading by creating methods for different data type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51E4248" w14:textId="77777777" w:rsidR="00983679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nt </w:t>
      </w:r>
      <w:proofErr w:type="gramStart"/>
      <w:r w:rsidRPr="008C6618">
        <w:rPr>
          <w:rFonts w:ascii="Arial" w:hAnsi="Arial" w:cs="Arial"/>
          <w:sz w:val="32"/>
          <w:szCs w:val="32"/>
        </w:rPr>
        <w:t>add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int a, int b) { </w:t>
      </w:r>
    </w:p>
    <w:p w14:paraId="704859CB" w14:textId="008BFAB9" w:rsidR="00185610" w:rsidRPr="008C6618" w:rsidRDefault="00185610" w:rsidP="0098367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return a + b;</w:t>
      </w:r>
    </w:p>
    <w:p w14:paraId="050472C5" w14:textId="44E18B0A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45667B7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double </w:t>
      </w:r>
      <w:proofErr w:type="gramStart"/>
      <w:r w:rsidRPr="008C6618">
        <w:rPr>
          <w:rFonts w:ascii="Arial" w:hAnsi="Arial" w:cs="Arial"/>
          <w:sz w:val="32"/>
          <w:szCs w:val="32"/>
        </w:rPr>
        <w:t>add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double a, double b) { </w:t>
      </w:r>
    </w:p>
    <w:p w14:paraId="2EE85899" w14:textId="77777777" w:rsidR="00983679" w:rsidRDefault="00185610" w:rsidP="0098367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return a + b;</w:t>
      </w:r>
    </w:p>
    <w:p w14:paraId="0E0204B3" w14:textId="7C00346E" w:rsidR="00466069" w:rsidRPr="008C6618" w:rsidRDefault="00185610" w:rsidP="00983679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08B396C" w14:textId="77777777" w:rsidR="00185610" w:rsidRPr="008C6618" w:rsidRDefault="0018561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DB55D3" w14:textId="7E7B0C8F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5.3) Create a class with static variables and methods to demonstrate their use.</w:t>
      </w:r>
    </w:p>
    <w:p w14:paraId="00B6D6A8" w14:textId="77777777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Example {</w:t>
      </w:r>
    </w:p>
    <w:p w14:paraId="0155AC5F" w14:textId="15E71BBA" w:rsidR="00185610" w:rsidRPr="008C6618" w:rsidRDefault="00185610" w:rsidP="0098367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tatic int count = 0;</w:t>
      </w:r>
    </w:p>
    <w:p w14:paraId="4EC27AF9" w14:textId="5E1F5F1F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8367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tatic void </w:t>
      </w:r>
      <w:proofErr w:type="gramStart"/>
      <w:r w:rsidRPr="008C6618">
        <w:rPr>
          <w:rFonts w:ascii="Arial" w:hAnsi="Arial" w:cs="Arial"/>
          <w:sz w:val="32"/>
          <w:szCs w:val="32"/>
        </w:rPr>
        <w:t>incremen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15F48C38" w14:textId="7E15428E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83679">
        <w:rPr>
          <w:rFonts w:ascii="Arial" w:hAnsi="Arial" w:cs="Arial"/>
          <w:sz w:val="32"/>
          <w:szCs w:val="32"/>
        </w:rPr>
        <w:tab/>
      </w:r>
      <w:r w:rsidR="0098367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count++;</w:t>
      </w:r>
    </w:p>
    <w:p w14:paraId="61B3FED5" w14:textId="10A74E14" w:rsidR="00185610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8367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19DB95E" w14:textId="51441DF3" w:rsidR="00466069" w:rsidRPr="008C6618" w:rsidRDefault="00185610" w:rsidP="0018561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11064161" w14:textId="3806F2D1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9E07D3" w14:textId="2ADD28E3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6.) Object-Oriented Programming (OOPs) Concepts.</w:t>
      </w:r>
    </w:p>
    <w:p w14:paraId="756BE715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CE11D2" w14:textId="478D16F0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6.1) Write a program demonstrating single inheritance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9625AFC" w14:textId="77777777" w:rsidR="007408DA" w:rsidRPr="008C6618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class Animal {</w:t>
      </w:r>
    </w:p>
    <w:p w14:paraId="118E0C6B" w14:textId="7FD8919D" w:rsidR="00983679" w:rsidRDefault="007408DA" w:rsidP="0098367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eat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 </w:t>
      </w:r>
    </w:p>
    <w:p w14:paraId="54F55312" w14:textId="77777777" w:rsidR="00983679" w:rsidRDefault="007408DA" w:rsidP="00983679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stem.out.println("Eat"); </w:t>
      </w:r>
    </w:p>
    <w:p w14:paraId="2D496E68" w14:textId="117F1FD8" w:rsidR="007408DA" w:rsidRPr="008C6618" w:rsidRDefault="007408DA" w:rsidP="0098367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51D6518" w14:textId="77777777" w:rsidR="007408DA" w:rsidRPr="008C6618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AB5D2A0" w14:textId="03BC3758" w:rsidR="00466069" w:rsidRPr="008C6618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Dog extends Animal {}</w:t>
      </w:r>
    </w:p>
    <w:p w14:paraId="75487C92" w14:textId="77777777" w:rsidR="007408DA" w:rsidRPr="008C6618" w:rsidRDefault="007408D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32875B7" w14:textId="7C5E0B01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6.2) Create a class hierarchy and demonstrate multilevel inheritance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873A6D2" w14:textId="77777777" w:rsidR="00D31553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class A { </w:t>
      </w:r>
    </w:p>
    <w:p w14:paraId="158E179F" w14:textId="77777777" w:rsidR="00D31553" w:rsidRDefault="007408DA" w:rsidP="00D3155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howA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} </w:t>
      </w:r>
    </w:p>
    <w:p w14:paraId="0E814572" w14:textId="0CF1065F" w:rsidR="007408DA" w:rsidRPr="008C6618" w:rsidRDefault="007408DA" w:rsidP="00D3155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1EFB8CF" w14:textId="77777777" w:rsidR="00D31553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class B extends A { </w:t>
      </w:r>
    </w:p>
    <w:p w14:paraId="2A2412E3" w14:textId="77777777" w:rsidR="00D31553" w:rsidRDefault="007408DA" w:rsidP="00D3155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howB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} </w:t>
      </w:r>
    </w:p>
    <w:p w14:paraId="1051D77F" w14:textId="4491D84E" w:rsidR="007408DA" w:rsidRPr="008C6618" w:rsidRDefault="007408DA" w:rsidP="00D3155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119EB8D4" w14:textId="77777777" w:rsidR="00D31553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class C extends B { </w:t>
      </w:r>
    </w:p>
    <w:p w14:paraId="5ED5CBB8" w14:textId="77777777" w:rsidR="00D31553" w:rsidRDefault="007408DA" w:rsidP="00D3155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howC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} </w:t>
      </w:r>
    </w:p>
    <w:p w14:paraId="3ED91F1F" w14:textId="11254BB3" w:rsidR="00466069" w:rsidRPr="008C6618" w:rsidRDefault="007408DA" w:rsidP="007408D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DDD2077" w14:textId="77777777" w:rsidR="007408DA" w:rsidRPr="008C6618" w:rsidRDefault="007408D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FBB6337" w14:textId="2A8BC88C" w:rsidR="00F17575" w:rsidRPr="008C6618" w:rsidRDefault="00F1757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6.3) Implement method overriding to show polymorphism in action.</w:t>
      </w:r>
    </w:p>
    <w:p w14:paraId="62C0B7C0" w14:textId="77777777" w:rsidR="00911BA0" w:rsidRPr="008C6618" w:rsidRDefault="00911BA0" w:rsidP="00911BA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class Parent {</w:t>
      </w:r>
    </w:p>
    <w:p w14:paraId="1054F1F7" w14:textId="77777777" w:rsidR="00FC7AA7" w:rsidRDefault="00911BA0" w:rsidP="00FC7AA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message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 </w:t>
      </w:r>
    </w:p>
    <w:p w14:paraId="2C25629D" w14:textId="77777777" w:rsidR="00FC7AA7" w:rsidRDefault="00911BA0" w:rsidP="00FC7AA7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stem.out.println("Parent"); </w:t>
      </w:r>
      <w:r w:rsidR="00FC7AA7">
        <w:rPr>
          <w:rFonts w:ascii="Arial" w:hAnsi="Arial" w:cs="Arial"/>
          <w:sz w:val="32"/>
          <w:szCs w:val="32"/>
        </w:rPr>
        <w:tab/>
      </w:r>
    </w:p>
    <w:p w14:paraId="16563E68" w14:textId="7E0F4DB7" w:rsidR="00911BA0" w:rsidRPr="008C6618" w:rsidRDefault="00911BA0" w:rsidP="00FC7AA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5A4E6B7" w14:textId="77777777" w:rsidR="00911BA0" w:rsidRPr="008C6618" w:rsidRDefault="00911BA0" w:rsidP="00911BA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233A02C" w14:textId="77777777" w:rsidR="00911BA0" w:rsidRPr="008C6618" w:rsidRDefault="00911BA0" w:rsidP="00911BA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Child extends Parent {</w:t>
      </w:r>
    </w:p>
    <w:p w14:paraId="4DA59D88" w14:textId="77777777" w:rsidR="00FC7AA7" w:rsidRDefault="00911BA0" w:rsidP="00FC7AA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message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 { </w:t>
      </w:r>
    </w:p>
    <w:p w14:paraId="41C54E9D" w14:textId="77777777" w:rsidR="00FC7AA7" w:rsidRDefault="00911BA0" w:rsidP="00FC7AA7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stem.out.println("Child"); </w:t>
      </w:r>
    </w:p>
    <w:p w14:paraId="31947979" w14:textId="6599364F" w:rsidR="00911BA0" w:rsidRPr="008C6618" w:rsidRDefault="00911BA0" w:rsidP="00FC7AA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4F9965FF" w14:textId="2804E75B" w:rsidR="00466069" w:rsidRPr="008C6618" w:rsidRDefault="00911BA0" w:rsidP="00911BA0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3A21892" w14:textId="5C9573DA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503908" w14:textId="5487FDCF" w:rsidR="00466069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7.) Constructors and Destructors.</w:t>
      </w:r>
    </w:p>
    <w:p w14:paraId="4DD76E1D" w14:textId="49A8AA11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7.1) Write a program to create and initialize an object using a parameterized constructor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380A722" w14:textId="77777777" w:rsidR="0039012D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Person {</w:t>
      </w:r>
    </w:p>
    <w:p w14:paraId="2998C20C" w14:textId="4965B5AD" w:rsidR="0039012D" w:rsidRPr="008C6618" w:rsidRDefault="0039012D" w:rsidP="00FC7AA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tring name;</w:t>
      </w:r>
    </w:p>
    <w:p w14:paraId="645916E8" w14:textId="5DF7831D" w:rsidR="0039012D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C7AA7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Person(</w:t>
      </w:r>
      <w:proofErr w:type="gramEnd"/>
      <w:r w:rsidRPr="008C6618">
        <w:rPr>
          <w:rFonts w:ascii="Arial" w:hAnsi="Arial" w:cs="Arial"/>
          <w:sz w:val="32"/>
          <w:szCs w:val="32"/>
        </w:rPr>
        <w:t>String n) { name = n; }</w:t>
      </w:r>
    </w:p>
    <w:p w14:paraId="669136EC" w14:textId="48D0A63C" w:rsidR="00466069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8FB557E" w14:textId="77777777" w:rsidR="0039012D" w:rsidRPr="008C6618" w:rsidRDefault="0039012D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C1CA8B8" w14:textId="6BF4F963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7.2) Demonstrate constructor overloading by passing different types of parameters.</w:t>
      </w:r>
    </w:p>
    <w:p w14:paraId="16378AF8" w14:textId="77777777" w:rsidR="0039012D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lastRenderedPageBreak/>
        <w:t>Person(</w:t>
      </w:r>
      <w:proofErr w:type="gramEnd"/>
      <w:r w:rsidRPr="008C6618">
        <w:rPr>
          <w:rFonts w:ascii="Arial" w:hAnsi="Arial" w:cs="Arial"/>
          <w:sz w:val="32"/>
          <w:szCs w:val="32"/>
        </w:rPr>
        <w:t>) {}</w:t>
      </w:r>
    </w:p>
    <w:p w14:paraId="6BDAF740" w14:textId="77777777" w:rsidR="0039012D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Person(</w:t>
      </w:r>
      <w:proofErr w:type="gramEnd"/>
      <w:r w:rsidRPr="008C6618">
        <w:rPr>
          <w:rFonts w:ascii="Arial" w:hAnsi="Arial" w:cs="Arial"/>
          <w:sz w:val="32"/>
          <w:szCs w:val="32"/>
        </w:rPr>
        <w:t>String name) {}</w:t>
      </w:r>
    </w:p>
    <w:p w14:paraId="4D770065" w14:textId="4A4C4F91" w:rsidR="00466069" w:rsidRPr="008C6618" w:rsidRDefault="0039012D" w:rsidP="0039012D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Person(</w:t>
      </w:r>
      <w:proofErr w:type="gramEnd"/>
      <w:r w:rsidRPr="008C6618">
        <w:rPr>
          <w:rFonts w:ascii="Arial" w:hAnsi="Arial" w:cs="Arial"/>
          <w:sz w:val="32"/>
          <w:szCs w:val="32"/>
        </w:rPr>
        <w:t>String name, int age) {}</w:t>
      </w:r>
    </w:p>
    <w:p w14:paraId="0798B400" w14:textId="083E21D2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A42325" w14:textId="6956F33D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8.) Arrays and Strings.</w:t>
      </w:r>
    </w:p>
    <w:p w14:paraId="454B911D" w14:textId="6D4ED8AB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DB0346" w14:textId="77777777" w:rsidR="00A36DBF" w:rsidRPr="008C6618" w:rsidRDefault="00A36DBF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E4FA944" w14:textId="7F0ADFF8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8.1) Write a program to perform matrix addition and subtraction using 2D array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34FAE3" w14:textId="12AEA20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Scanner;</w:t>
      </w:r>
    </w:p>
    <w:p w14:paraId="0489C297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class </w:t>
      </w:r>
      <w:proofErr w:type="spellStart"/>
      <w:r w:rsidRPr="008C6618">
        <w:rPr>
          <w:rFonts w:ascii="Arial" w:hAnsi="Arial" w:cs="Arial"/>
          <w:sz w:val="32"/>
          <w:szCs w:val="32"/>
        </w:rPr>
        <w:t>MatrixOperations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{</w:t>
      </w:r>
    </w:p>
    <w:p w14:paraId="33FAD274" w14:textId="7B44FC38" w:rsidR="00B63AA4" w:rsidRPr="008C6618" w:rsidRDefault="00B63AA4" w:rsidP="000F3A5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8687D70" w14:textId="57F553A0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canner </w:t>
      </w:r>
      <w:proofErr w:type="spellStart"/>
      <w:r w:rsidRPr="008C6618">
        <w:rPr>
          <w:rFonts w:ascii="Arial" w:hAnsi="Arial" w:cs="Arial"/>
          <w:sz w:val="32"/>
          <w:szCs w:val="32"/>
        </w:rPr>
        <w:t>sc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= new </w:t>
      </w:r>
      <w:proofErr w:type="gramStart"/>
      <w:r w:rsidRPr="008C6618">
        <w:rPr>
          <w:rFonts w:ascii="Arial" w:hAnsi="Arial" w:cs="Arial"/>
          <w:sz w:val="32"/>
          <w:szCs w:val="32"/>
        </w:rPr>
        <w:t>Scanner(</w:t>
      </w:r>
      <w:proofErr w:type="gramEnd"/>
      <w:r w:rsidRPr="008C6618">
        <w:rPr>
          <w:rFonts w:ascii="Arial" w:hAnsi="Arial" w:cs="Arial"/>
          <w:sz w:val="32"/>
          <w:szCs w:val="32"/>
        </w:rPr>
        <w:t>System.in);</w:t>
      </w:r>
    </w:p>
    <w:p w14:paraId="1BA10E9A" w14:textId="0B75F423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[] a = {{1, 2}, {3, 4}};</w:t>
      </w:r>
    </w:p>
    <w:p w14:paraId="0CB9E66A" w14:textId="3B2EA882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[] b = {{5, 6}, {7, 8}};</w:t>
      </w:r>
    </w:p>
    <w:p w14:paraId="52C93A63" w14:textId="0335F0F0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[] sum = new int[2][2];</w:t>
      </w:r>
    </w:p>
    <w:p w14:paraId="6694870A" w14:textId="432398CC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[] diff = new int[2][2];</w:t>
      </w:r>
    </w:p>
    <w:p w14:paraId="6B0D7C26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for (int i = 0; i &lt; 2; i++) {</w:t>
      </w:r>
    </w:p>
    <w:p w14:paraId="7F609EC2" w14:textId="47A9AF56" w:rsidR="00B63AA4" w:rsidRPr="008C6618" w:rsidRDefault="00B63AA4" w:rsidP="000F3A5F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for (int j = 0; j &lt; 2; </w:t>
      </w:r>
      <w:proofErr w:type="spellStart"/>
      <w:r w:rsidRPr="008C6618">
        <w:rPr>
          <w:rFonts w:ascii="Arial" w:hAnsi="Arial" w:cs="Arial"/>
          <w:sz w:val="32"/>
          <w:szCs w:val="32"/>
        </w:rPr>
        <w:t>j++</w:t>
      </w:r>
      <w:proofErr w:type="spellEnd"/>
      <w:r w:rsidRPr="008C6618">
        <w:rPr>
          <w:rFonts w:ascii="Arial" w:hAnsi="Arial" w:cs="Arial"/>
          <w:sz w:val="32"/>
          <w:szCs w:val="32"/>
        </w:rPr>
        <w:t>) {</w:t>
      </w:r>
    </w:p>
    <w:p w14:paraId="38B77A7A" w14:textId="53B85F4A" w:rsidR="00B63AA4" w:rsidRPr="008C6618" w:rsidRDefault="00B63AA4" w:rsidP="000F3A5F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um[i][j] = a[i][j] + b[i][j];</w:t>
      </w:r>
    </w:p>
    <w:p w14:paraId="71E279DA" w14:textId="3F2BE62B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        </w:t>
      </w:r>
      <w:r w:rsidR="000F3A5F">
        <w:rPr>
          <w:rFonts w:ascii="Arial" w:hAnsi="Arial" w:cs="Arial"/>
          <w:sz w:val="32"/>
          <w:szCs w:val="32"/>
        </w:rPr>
        <w:tab/>
      </w:r>
      <w:r w:rsidR="000F3A5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diff[i][j] = a[i][j] - b[i][j];</w:t>
      </w:r>
    </w:p>
    <w:p w14:paraId="186990BE" w14:textId="1229CD2D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0F3A5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4E275E8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</w:t>
      </w:r>
    </w:p>
    <w:p w14:paraId="1ED2178E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System.out.println("Addition:");</w:t>
      </w:r>
    </w:p>
    <w:p w14:paraId="7CDE66FE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C6618">
        <w:rPr>
          <w:rFonts w:ascii="Arial" w:hAnsi="Arial" w:cs="Arial"/>
          <w:sz w:val="32"/>
          <w:szCs w:val="32"/>
        </w:rPr>
        <w:t>printMatrix</w:t>
      </w:r>
      <w:proofErr w:type="spellEnd"/>
      <w:r w:rsidRPr="008C6618">
        <w:rPr>
          <w:rFonts w:ascii="Arial" w:hAnsi="Arial" w:cs="Arial"/>
          <w:sz w:val="32"/>
          <w:szCs w:val="32"/>
        </w:rPr>
        <w:t>(sum);</w:t>
      </w:r>
    </w:p>
    <w:p w14:paraId="7B221841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System.out.println("Subtraction:");</w:t>
      </w:r>
    </w:p>
    <w:p w14:paraId="66096AB9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8C6618">
        <w:rPr>
          <w:rFonts w:ascii="Arial" w:hAnsi="Arial" w:cs="Arial"/>
          <w:sz w:val="32"/>
          <w:szCs w:val="32"/>
        </w:rPr>
        <w:t>printMatrix</w:t>
      </w:r>
      <w:proofErr w:type="spellEnd"/>
      <w:r w:rsidRPr="008C6618">
        <w:rPr>
          <w:rFonts w:ascii="Arial" w:hAnsi="Arial" w:cs="Arial"/>
          <w:sz w:val="32"/>
          <w:szCs w:val="32"/>
        </w:rPr>
        <w:t>(diff);</w:t>
      </w:r>
    </w:p>
    <w:p w14:paraId="125037D1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2A7A0307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static void </w:t>
      </w:r>
      <w:proofErr w:type="spellStart"/>
      <w:r w:rsidRPr="008C6618">
        <w:rPr>
          <w:rFonts w:ascii="Arial" w:hAnsi="Arial" w:cs="Arial"/>
          <w:sz w:val="32"/>
          <w:szCs w:val="32"/>
        </w:rPr>
        <w:t>printMatrix</w:t>
      </w:r>
      <w:proofErr w:type="spellEnd"/>
      <w:r w:rsidRPr="008C6618">
        <w:rPr>
          <w:rFonts w:ascii="Arial" w:hAnsi="Arial" w:cs="Arial"/>
          <w:sz w:val="32"/>
          <w:szCs w:val="32"/>
        </w:rPr>
        <w:t>(</w:t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[] m) {</w:t>
      </w:r>
    </w:p>
    <w:p w14:paraId="25D2DC91" w14:textId="68B0EABF" w:rsidR="00B63AA4" w:rsidRPr="008C6618" w:rsidRDefault="00B63AA4" w:rsidP="000F3A5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for (</w:t>
      </w:r>
      <w:proofErr w:type="gramStart"/>
      <w:r w:rsidRPr="008C6618">
        <w:rPr>
          <w:rFonts w:ascii="Arial" w:hAnsi="Arial" w:cs="Arial"/>
          <w:sz w:val="32"/>
          <w:szCs w:val="32"/>
        </w:rPr>
        <w:t>int[</w:t>
      </w:r>
      <w:proofErr w:type="gramEnd"/>
      <w:r w:rsidRPr="008C6618">
        <w:rPr>
          <w:rFonts w:ascii="Arial" w:hAnsi="Arial" w:cs="Arial"/>
          <w:sz w:val="32"/>
          <w:szCs w:val="32"/>
        </w:rPr>
        <w:t>] row : m) {</w:t>
      </w:r>
    </w:p>
    <w:p w14:paraId="4C7E1297" w14:textId="77777777" w:rsidR="000F3A5F" w:rsidRDefault="00B63AA4" w:rsidP="00B63AA4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for {</w:t>
      </w:r>
    </w:p>
    <w:p w14:paraId="256462EC" w14:textId="05B35986" w:rsidR="00B63AA4" w:rsidRPr="008C6618" w:rsidRDefault="00B63AA4" w:rsidP="000F3A5F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(int </w:t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val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row) System.out.print(</w:t>
      </w:r>
      <w:proofErr w:type="spellStart"/>
      <w:r w:rsidRPr="008C6618">
        <w:rPr>
          <w:rFonts w:ascii="Arial" w:hAnsi="Arial" w:cs="Arial"/>
          <w:sz w:val="32"/>
          <w:szCs w:val="32"/>
        </w:rPr>
        <w:t>val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+ " ");</w:t>
      </w:r>
    </w:p>
    <w:p w14:paraId="1733ACB6" w14:textId="725AE0CA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0F3A5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);</w:t>
      </w:r>
    </w:p>
    <w:p w14:paraId="056D40F2" w14:textId="6D517515" w:rsidR="00B63AA4" w:rsidRPr="008C6618" w:rsidRDefault="00B63AA4" w:rsidP="000F3A5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  <w:r w:rsidRPr="008C6618">
        <w:rPr>
          <w:rFonts w:ascii="Arial" w:hAnsi="Arial" w:cs="Arial"/>
          <w:sz w:val="32"/>
          <w:szCs w:val="32"/>
        </w:rPr>
        <w:tab/>
      </w:r>
    </w:p>
    <w:p w14:paraId="347585B4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</w:t>
      </w:r>
    </w:p>
    <w:p w14:paraId="1B971E17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5F3F3683" w14:textId="0F6A07B7" w:rsidR="00466069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4DAE63B0" w14:textId="77777777" w:rsidR="00237330" w:rsidRPr="008C6618" w:rsidRDefault="0023733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F6BD0C" w14:textId="171B1E87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8.2) Create a program to reverse a string and check for palindrome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9FCB105" w14:textId="4EE718C8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Scanner;</w:t>
      </w:r>
    </w:p>
    <w:p w14:paraId="3E1FC0AB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class </w:t>
      </w:r>
      <w:proofErr w:type="spellStart"/>
      <w:r w:rsidRPr="008C6618">
        <w:rPr>
          <w:rFonts w:ascii="Arial" w:hAnsi="Arial" w:cs="Arial"/>
          <w:sz w:val="32"/>
          <w:szCs w:val="32"/>
        </w:rPr>
        <w:t>ReversePalindrome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{</w:t>
      </w:r>
    </w:p>
    <w:p w14:paraId="632F2E45" w14:textId="7EDE6C2D" w:rsidR="00B63AA4" w:rsidRPr="008C6618" w:rsidRDefault="00B63AA4" w:rsidP="004067D4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240EF837" w14:textId="47E34DE5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canner </w:t>
      </w:r>
      <w:proofErr w:type="spellStart"/>
      <w:r w:rsidRPr="008C6618">
        <w:rPr>
          <w:rFonts w:ascii="Arial" w:hAnsi="Arial" w:cs="Arial"/>
          <w:sz w:val="32"/>
          <w:szCs w:val="32"/>
        </w:rPr>
        <w:t>sc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= new </w:t>
      </w:r>
      <w:proofErr w:type="gramStart"/>
      <w:r w:rsidRPr="008C6618">
        <w:rPr>
          <w:rFonts w:ascii="Arial" w:hAnsi="Arial" w:cs="Arial"/>
          <w:sz w:val="32"/>
          <w:szCs w:val="32"/>
        </w:rPr>
        <w:t>Scanner(</w:t>
      </w:r>
      <w:proofErr w:type="gramEnd"/>
      <w:r w:rsidRPr="008C6618">
        <w:rPr>
          <w:rFonts w:ascii="Arial" w:hAnsi="Arial" w:cs="Arial"/>
          <w:sz w:val="32"/>
          <w:szCs w:val="32"/>
        </w:rPr>
        <w:t>System.in);</w:t>
      </w:r>
    </w:p>
    <w:p w14:paraId="6D552614" w14:textId="3098306F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("Enter a string: ");</w:t>
      </w:r>
    </w:p>
    <w:p w14:paraId="76A2ADC5" w14:textId="23A6CC6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tring str = </w:t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sc.nextLine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59F15CF8" w14:textId="7C49F7B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rev = new StringBuilder(str</w:t>
      </w:r>
      <w:proofErr w:type="gramStart"/>
      <w:r w:rsidRPr="008C6618">
        <w:rPr>
          <w:rFonts w:ascii="Arial" w:hAnsi="Arial" w:cs="Arial"/>
          <w:sz w:val="32"/>
          <w:szCs w:val="32"/>
        </w:rPr>
        <w:t>).reverse</w:t>
      </w:r>
      <w:proofErr w:type="gramEnd"/>
      <w:r w:rsidRPr="008C6618">
        <w:rPr>
          <w:rFonts w:ascii="Arial" w:hAnsi="Arial" w:cs="Arial"/>
          <w:sz w:val="32"/>
          <w:szCs w:val="32"/>
        </w:rPr>
        <w:t>().</w:t>
      </w:r>
      <w:proofErr w:type="spellStart"/>
      <w:r w:rsidRPr="008C6618">
        <w:rPr>
          <w:rFonts w:ascii="Arial" w:hAnsi="Arial" w:cs="Arial"/>
          <w:sz w:val="32"/>
          <w:szCs w:val="32"/>
        </w:rPr>
        <w:t>toString</w:t>
      </w:r>
      <w:proofErr w:type="spellEnd"/>
      <w:r w:rsidRPr="008C6618">
        <w:rPr>
          <w:rFonts w:ascii="Arial" w:hAnsi="Arial" w:cs="Arial"/>
          <w:sz w:val="32"/>
          <w:szCs w:val="32"/>
        </w:rPr>
        <w:t>();</w:t>
      </w:r>
    </w:p>
    <w:p w14:paraId="1B88806B" w14:textId="74436B32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Reversed: " + rev);</w:t>
      </w:r>
    </w:p>
    <w:p w14:paraId="43403209" w14:textId="5FCA1558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f {</w:t>
      </w:r>
    </w:p>
    <w:p w14:paraId="5EB3590B" w14:textId="15ADAFDB" w:rsidR="00B63AA4" w:rsidRPr="008C6618" w:rsidRDefault="00B63AA4" w:rsidP="004067D4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(</w:t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str.equals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rev))</w:t>
      </w:r>
    </w:p>
    <w:p w14:paraId="216BE279" w14:textId="676F8756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alindrome");</w:t>
      </w:r>
    </w:p>
    <w:p w14:paraId="0A0E9901" w14:textId="6D107222" w:rsidR="00B63AA4" w:rsidRPr="008C6618" w:rsidRDefault="00B63AA4" w:rsidP="004067D4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42DC0FE0" w14:textId="1090474E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lse{</w:t>
      </w:r>
      <w:proofErr w:type="gramEnd"/>
    </w:p>
    <w:p w14:paraId="0F59EF00" w14:textId="132733D0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4067D4">
        <w:rPr>
          <w:rFonts w:ascii="Arial" w:hAnsi="Arial" w:cs="Arial"/>
          <w:sz w:val="32"/>
          <w:szCs w:val="32"/>
        </w:rPr>
        <w:tab/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Not a Palindrome");</w:t>
      </w:r>
    </w:p>
    <w:p w14:paraId="15F56E33" w14:textId="77D7B4A1" w:rsidR="00B63AA4" w:rsidRPr="008C6618" w:rsidRDefault="00B63AA4" w:rsidP="004067D4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  <w:r w:rsidRPr="008C6618">
        <w:rPr>
          <w:rFonts w:ascii="Arial" w:hAnsi="Arial" w:cs="Arial"/>
          <w:sz w:val="32"/>
          <w:szCs w:val="32"/>
        </w:rPr>
        <w:tab/>
      </w:r>
    </w:p>
    <w:p w14:paraId="083298B0" w14:textId="61FB619E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067D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066ED9D8" w14:textId="18184892" w:rsidR="00466069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993C6C2" w14:textId="77777777" w:rsidR="00CE2959" w:rsidRPr="008C6618" w:rsidRDefault="00CE295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EB6A4B" w14:textId="65A7DACE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8.3) Implement string comparison using </w:t>
      </w:r>
      <w:proofErr w:type="gramStart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equals(</w:t>
      </w:r>
      <w:proofErr w:type="gramEnd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) and compareTo() methods.</w:t>
      </w:r>
    </w:p>
    <w:p w14:paraId="6D07A6C5" w14:textId="77777777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public class StringCompare {</w:t>
      </w:r>
    </w:p>
    <w:p w14:paraId="5995D6C4" w14:textId="560EFD77" w:rsidR="00B63AA4" w:rsidRPr="008C6618" w:rsidRDefault="00B63AA4" w:rsidP="007B6017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5DCEAF0C" w14:textId="67B1683C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B6017">
        <w:rPr>
          <w:rFonts w:ascii="Arial" w:hAnsi="Arial" w:cs="Arial"/>
          <w:sz w:val="32"/>
          <w:szCs w:val="32"/>
        </w:rPr>
        <w:tab/>
      </w:r>
      <w:r w:rsidR="007B601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s1 = "Hello", s2 = "World", s3 = "Hello";</w:t>
      </w:r>
    </w:p>
    <w:p w14:paraId="5D1E3873" w14:textId="51EF8F66" w:rsidR="00B63AA4" w:rsidRPr="008C6618" w:rsidRDefault="00B63AA4" w:rsidP="007B6017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s1 equals s2? " + s</w:t>
      </w:r>
      <w:proofErr w:type="gramStart"/>
      <w:r w:rsidRPr="008C6618">
        <w:rPr>
          <w:rFonts w:ascii="Arial" w:hAnsi="Arial" w:cs="Arial"/>
          <w:sz w:val="32"/>
          <w:szCs w:val="32"/>
        </w:rPr>
        <w:t>1.equals</w:t>
      </w:r>
      <w:proofErr w:type="gramEnd"/>
      <w:r w:rsidRPr="008C6618">
        <w:rPr>
          <w:rFonts w:ascii="Arial" w:hAnsi="Arial" w:cs="Arial"/>
          <w:sz w:val="32"/>
          <w:szCs w:val="32"/>
        </w:rPr>
        <w:t>(s2));   //false</w:t>
      </w:r>
    </w:p>
    <w:p w14:paraId="2016FA03" w14:textId="58CABE20" w:rsidR="00B63AA4" w:rsidRPr="008C6618" w:rsidRDefault="00B63AA4" w:rsidP="007B6017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s1 equals s3? " + s</w:t>
      </w:r>
      <w:proofErr w:type="gramStart"/>
      <w:r w:rsidRPr="008C6618">
        <w:rPr>
          <w:rFonts w:ascii="Arial" w:hAnsi="Arial" w:cs="Arial"/>
          <w:sz w:val="32"/>
          <w:szCs w:val="32"/>
        </w:rPr>
        <w:t>1.equals</w:t>
      </w:r>
      <w:proofErr w:type="gramEnd"/>
      <w:r w:rsidRPr="008C6618">
        <w:rPr>
          <w:rFonts w:ascii="Arial" w:hAnsi="Arial" w:cs="Arial"/>
          <w:sz w:val="32"/>
          <w:szCs w:val="32"/>
        </w:rPr>
        <w:t>(s3));    // true</w:t>
      </w:r>
    </w:p>
    <w:p w14:paraId="2C820FA5" w14:textId="3A61E63E" w:rsidR="00B63AA4" w:rsidRPr="008C6618" w:rsidRDefault="00B63AA4" w:rsidP="007B6017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s1 compareTo s2: " +</w:t>
      </w:r>
      <w:r w:rsidR="00144911" w:rsidRPr="008C6618">
        <w:rPr>
          <w:rFonts w:ascii="Arial" w:hAnsi="Arial" w:cs="Arial"/>
          <w:sz w:val="32"/>
          <w:szCs w:val="32"/>
        </w:rPr>
        <w:t xml:space="preserve"> </w:t>
      </w:r>
      <w:r w:rsidRPr="008C6618">
        <w:rPr>
          <w:rFonts w:ascii="Arial" w:hAnsi="Arial" w:cs="Arial"/>
          <w:sz w:val="32"/>
          <w:szCs w:val="32"/>
        </w:rPr>
        <w:t>s</w:t>
      </w:r>
      <w:proofErr w:type="gramStart"/>
      <w:r w:rsidRPr="008C6618">
        <w:rPr>
          <w:rFonts w:ascii="Arial" w:hAnsi="Arial" w:cs="Arial"/>
          <w:sz w:val="32"/>
          <w:szCs w:val="32"/>
        </w:rPr>
        <w:t>1.compareTo</w:t>
      </w:r>
      <w:proofErr w:type="gramEnd"/>
      <w:r w:rsidRPr="008C6618">
        <w:rPr>
          <w:rFonts w:ascii="Arial" w:hAnsi="Arial" w:cs="Arial"/>
          <w:sz w:val="32"/>
          <w:szCs w:val="32"/>
        </w:rPr>
        <w:t>(s2)); // &lt; 0</w:t>
      </w:r>
    </w:p>
    <w:p w14:paraId="149EFC85" w14:textId="3D3521E3" w:rsidR="00B63AA4" w:rsidRPr="008C6618" w:rsidRDefault="00B63AA4" w:rsidP="007B6017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s1 compareTo s3: " + s</w:t>
      </w:r>
      <w:proofErr w:type="gramStart"/>
      <w:r w:rsidRPr="008C6618">
        <w:rPr>
          <w:rFonts w:ascii="Arial" w:hAnsi="Arial" w:cs="Arial"/>
          <w:sz w:val="32"/>
          <w:szCs w:val="32"/>
        </w:rPr>
        <w:t>1.compareTo</w:t>
      </w:r>
      <w:proofErr w:type="gramEnd"/>
      <w:r w:rsidRPr="008C6618">
        <w:rPr>
          <w:rFonts w:ascii="Arial" w:hAnsi="Arial" w:cs="Arial"/>
          <w:sz w:val="32"/>
          <w:szCs w:val="32"/>
        </w:rPr>
        <w:t>(s3)); // 0</w:t>
      </w:r>
    </w:p>
    <w:p w14:paraId="324A2A0C" w14:textId="6E5D2C4B" w:rsidR="00B63AA4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7B6017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381F889" w14:textId="623BDCE2" w:rsidR="00466069" w:rsidRPr="008C6618" w:rsidRDefault="00B63AA4" w:rsidP="00B63AA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F0E9BDC" w14:textId="6E7E4E77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951BB2" w14:textId="5C288898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9.) Inheritance and Polymorphism.</w:t>
      </w:r>
    </w:p>
    <w:p w14:paraId="1A0D0D8E" w14:textId="7875F539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4D883C" w14:textId="77777777" w:rsidR="009A75F1" w:rsidRPr="008C6618" w:rsidRDefault="009A75F1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83377F" w14:textId="01CDCE5E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9.1) Write a program that demonstrates inheritance using extends keyword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47396A4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Parent {</w:t>
      </w:r>
    </w:p>
    <w:p w14:paraId="6166B46B" w14:textId="6C554700" w:rsidR="005B0503" w:rsidRPr="008C6618" w:rsidRDefault="005B0503" w:rsidP="004C7B1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display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3C245878" w14:textId="1E91B5DA" w:rsidR="005B0503" w:rsidRPr="008C6618" w:rsidRDefault="005B0503" w:rsidP="004C7B13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This is the Parent class.");</w:t>
      </w:r>
    </w:p>
    <w:p w14:paraId="5962C723" w14:textId="56FA2092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</w:t>
      </w:r>
      <w:r w:rsidR="004C7B1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7C90D36" w14:textId="120CD11F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70CA5BD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Child extends Parent {</w:t>
      </w:r>
    </w:p>
    <w:p w14:paraId="7B3F0452" w14:textId="54C0599A" w:rsidR="005B0503" w:rsidRPr="008C6618" w:rsidRDefault="005B0503" w:rsidP="004C7B1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how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3B95B4A0" w14:textId="4425FC65" w:rsidR="005B0503" w:rsidRPr="008C6618" w:rsidRDefault="005B0503" w:rsidP="004C7B13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This is the Child class.");</w:t>
      </w:r>
    </w:p>
    <w:p w14:paraId="793F3B42" w14:textId="0050768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C7B1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D2C0C26" w14:textId="614674A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DDAD416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2F07385E" w14:textId="66F52C90" w:rsidR="005B0503" w:rsidRPr="008C6618" w:rsidRDefault="005B0503" w:rsidP="00F704C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430A48F6" w14:textId="409BF80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704C6">
        <w:rPr>
          <w:rFonts w:ascii="Arial" w:hAnsi="Arial" w:cs="Arial"/>
          <w:sz w:val="32"/>
          <w:szCs w:val="32"/>
        </w:rPr>
        <w:tab/>
      </w:r>
      <w:r w:rsidR="00F704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Child obj = new </w:t>
      </w:r>
      <w:proofErr w:type="gramStart"/>
      <w:r w:rsidRPr="008C6618">
        <w:rPr>
          <w:rFonts w:ascii="Arial" w:hAnsi="Arial" w:cs="Arial"/>
          <w:sz w:val="32"/>
          <w:szCs w:val="32"/>
        </w:rPr>
        <w:t>Child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7C9DE4E6" w14:textId="0D85B563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704C6">
        <w:rPr>
          <w:rFonts w:ascii="Arial" w:hAnsi="Arial" w:cs="Arial"/>
          <w:sz w:val="32"/>
          <w:szCs w:val="32"/>
        </w:rPr>
        <w:tab/>
      </w:r>
      <w:r w:rsidR="00F704C6"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obj.display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); // inherited from Parent</w:t>
      </w:r>
    </w:p>
    <w:p w14:paraId="50633C19" w14:textId="6D71DBCB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704C6">
        <w:rPr>
          <w:rFonts w:ascii="Arial" w:hAnsi="Arial" w:cs="Arial"/>
          <w:sz w:val="32"/>
          <w:szCs w:val="32"/>
        </w:rPr>
        <w:tab/>
      </w:r>
      <w:r w:rsidR="00F704C6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obj.show</w:t>
      </w:r>
      <w:proofErr w:type="gramEnd"/>
      <w:r w:rsidRPr="008C6618">
        <w:rPr>
          <w:rFonts w:ascii="Arial" w:hAnsi="Arial" w:cs="Arial"/>
          <w:sz w:val="32"/>
          <w:szCs w:val="32"/>
        </w:rPr>
        <w:t>();    // Child's own method</w:t>
      </w:r>
    </w:p>
    <w:p w14:paraId="0A055E55" w14:textId="4409EDB0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704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F728E17" w14:textId="2F729FCB" w:rsidR="00466069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B69025D" w14:textId="40673B1C" w:rsidR="005B0503" w:rsidRPr="008C6618" w:rsidRDefault="005B0503" w:rsidP="005B0503">
      <w:pPr>
        <w:spacing w:before="100" w:beforeAutospacing="1" w:after="100" w:afterAutospacing="1" w:line="240" w:lineRule="auto"/>
        <w:rPr>
          <w:rStyle w:val="Strong"/>
          <w:rFonts w:ascii="Arial" w:hAnsi="Arial" w:cs="Arial"/>
          <w:sz w:val="32"/>
          <w:szCs w:val="32"/>
        </w:rPr>
      </w:pPr>
      <w:r w:rsidRPr="008C6618">
        <w:rPr>
          <w:rStyle w:val="Strong"/>
          <w:rFonts w:ascii="Arial" w:hAnsi="Arial" w:cs="Arial"/>
          <w:sz w:val="32"/>
          <w:szCs w:val="32"/>
        </w:rPr>
        <w:t>Output:</w:t>
      </w:r>
    </w:p>
    <w:p w14:paraId="3FE9E10D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his is the Parent class.</w:t>
      </w:r>
    </w:p>
    <w:p w14:paraId="535375EA" w14:textId="0A6B962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his is the Child class.</w:t>
      </w:r>
    </w:p>
    <w:p w14:paraId="3E27878D" w14:textId="77777777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E4DC70" w14:textId="78C1ED0F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9.2) Implement runtime polymorphism by overriding methods in the child class.</w:t>
      </w:r>
    </w:p>
    <w:p w14:paraId="70A65EB9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class Animal {</w:t>
      </w:r>
    </w:p>
    <w:p w14:paraId="398CC8A2" w14:textId="116CFF1C" w:rsidR="005B0503" w:rsidRPr="008C6618" w:rsidRDefault="005B0503" w:rsidP="00E9268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ound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68F9B834" w14:textId="3F590AA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E9268F">
        <w:rPr>
          <w:rFonts w:ascii="Arial" w:hAnsi="Arial" w:cs="Arial"/>
          <w:sz w:val="32"/>
          <w:szCs w:val="32"/>
        </w:rPr>
        <w:tab/>
      </w:r>
      <w:r w:rsidR="00E9268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Animal makes a sound");</w:t>
      </w:r>
    </w:p>
    <w:p w14:paraId="4F1C9C6C" w14:textId="55FB4F82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E9268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8268272" w14:textId="5F122266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8674906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Dog extends Animal {</w:t>
      </w:r>
    </w:p>
    <w:p w14:paraId="1D693D74" w14:textId="55BE9864" w:rsidR="005B0503" w:rsidRPr="008C6618" w:rsidRDefault="005B0503" w:rsidP="00735388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@Override</w:t>
      </w:r>
    </w:p>
    <w:p w14:paraId="69674F8C" w14:textId="0BE91F6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735388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ound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3B63A7D8" w14:textId="3B9E8E7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35388">
        <w:rPr>
          <w:rFonts w:ascii="Arial" w:hAnsi="Arial" w:cs="Arial"/>
          <w:sz w:val="32"/>
          <w:szCs w:val="32"/>
        </w:rPr>
        <w:tab/>
      </w:r>
      <w:r w:rsidR="00735388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Dog barks");</w:t>
      </w:r>
    </w:p>
    <w:p w14:paraId="792AD837" w14:textId="4CCD2913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735388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048E213D" w14:textId="75ADABAB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B9DC5F3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4EBFDC3C" w14:textId="229FC34C" w:rsidR="005B0503" w:rsidRPr="008C6618" w:rsidRDefault="005B0503" w:rsidP="00735388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170C549" w14:textId="5E4AEF89" w:rsidR="005B0503" w:rsidRPr="008C6618" w:rsidRDefault="005B0503" w:rsidP="00735388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Animal obj = new </w:t>
      </w:r>
      <w:proofErr w:type="gramStart"/>
      <w:r w:rsidRPr="008C6618">
        <w:rPr>
          <w:rFonts w:ascii="Arial" w:hAnsi="Arial" w:cs="Arial"/>
          <w:sz w:val="32"/>
          <w:szCs w:val="32"/>
        </w:rPr>
        <w:t>Dog(</w:t>
      </w:r>
      <w:proofErr w:type="gramEnd"/>
      <w:r w:rsidRPr="008C6618">
        <w:rPr>
          <w:rFonts w:ascii="Arial" w:hAnsi="Arial" w:cs="Arial"/>
          <w:sz w:val="32"/>
          <w:szCs w:val="32"/>
        </w:rPr>
        <w:t>); // Parent reference, Child object</w:t>
      </w:r>
    </w:p>
    <w:p w14:paraId="4E4D530A" w14:textId="1A06B2E9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35388">
        <w:rPr>
          <w:rFonts w:ascii="Arial" w:hAnsi="Arial" w:cs="Arial"/>
          <w:sz w:val="32"/>
          <w:szCs w:val="32"/>
        </w:rPr>
        <w:tab/>
      </w:r>
      <w:r w:rsidR="00735388"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obj.sound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); // Calls Dog's sound() at runtime</w:t>
      </w:r>
    </w:p>
    <w:p w14:paraId="07779874" w14:textId="0E0A5D6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735388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2B04E16" w14:textId="7BCD1DE3" w:rsidR="00466069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70086DA" w14:textId="1BE47D4F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27A7F666" w14:textId="646D1E4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Dog barks</w:t>
      </w:r>
    </w:p>
    <w:p w14:paraId="39785C92" w14:textId="77777777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318807" w14:textId="00B082BB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9.3) Use the super keyword to call the parent class constructor and methods.</w:t>
      </w:r>
    </w:p>
    <w:p w14:paraId="67EFFE44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Parent {</w:t>
      </w:r>
    </w:p>
    <w:p w14:paraId="7CFA71F5" w14:textId="2CDDAA0D" w:rsidR="005B0503" w:rsidRPr="008C6618" w:rsidRDefault="005B0503" w:rsidP="00FB364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Paren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2EF2BC7D" w14:textId="57E12149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arent constructor");</w:t>
      </w:r>
    </w:p>
    <w:p w14:paraId="3135E43F" w14:textId="72C6D66B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B8220BF" w14:textId="511CAC19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gree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4A2F33C0" w14:textId="1790D90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Hello from Parent");</w:t>
      </w:r>
    </w:p>
    <w:p w14:paraId="0FE12A0A" w14:textId="2AE297D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5695B68" w14:textId="51E8ED93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5E45DE1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Child extends Parent {</w:t>
      </w:r>
    </w:p>
    <w:p w14:paraId="24F243F3" w14:textId="6FEEF6A4" w:rsidR="005B0503" w:rsidRPr="008C6618" w:rsidRDefault="005B0503" w:rsidP="00FB364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Child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7D25987E" w14:textId="6444F2F3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super(</w:t>
      </w:r>
      <w:proofErr w:type="gramEnd"/>
      <w:r w:rsidRPr="008C6618">
        <w:rPr>
          <w:rFonts w:ascii="Arial" w:hAnsi="Arial" w:cs="Arial"/>
          <w:sz w:val="32"/>
          <w:szCs w:val="32"/>
        </w:rPr>
        <w:t>); // Call Parent constructor</w:t>
      </w:r>
    </w:p>
    <w:p w14:paraId="26580419" w14:textId="7E41FF62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Child constructor");</w:t>
      </w:r>
    </w:p>
    <w:p w14:paraId="19A20355" w14:textId="44EF3D4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7669BF5" w14:textId="290F7FA0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gree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3679FC2B" w14:textId="5CC6DF6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super.greet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); // Call Parent method</w:t>
      </w:r>
    </w:p>
    <w:p w14:paraId="00CBC256" w14:textId="5B19E39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Hello from Child");</w:t>
      </w:r>
    </w:p>
    <w:p w14:paraId="23EB0003" w14:textId="0B3C120A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6AE533B" w14:textId="1A8CAD60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}</w:t>
      </w:r>
    </w:p>
    <w:p w14:paraId="38BBAE20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1313DFDA" w14:textId="21E40801" w:rsidR="005B0503" w:rsidRPr="008C6618" w:rsidRDefault="005B0503" w:rsidP="00FB3643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7C7F5E4C" w14:textId="4825029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Child obj = new </w:t>
      </w:r>
      <w:proofErr w:type="gramStart"/>
      <w:r w:rsidRPr="008C6618">
        <w:rPr>
          <w:rFonts w:ascii="Arial" w:hAnsi="Arial" w:cs="Arial"/>
          <w:sz w:val="32"/>
          <w:szCs w:val="32"/>
        </w:rPr>
        <w:t>Child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3D517AFA" w14:textId="0DACB594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FB3643">
        <w:rPr>
          <w:rFonts w:ascii="Arial" w:hAnsi="Arial" w:cs="Arial"/>
          <w:sz w:val="32"/>
          <w:szCs w:val="32"/>
        </w:rPr>
        <w:tab/>
      </w:r>
      <w:r w:rsidR="00FB3643"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 w:rsidRPr="008C6618">
        <w:rPr>
          <w:rFonts w:ascii="Arial" w:hAnsi="Arial" w:cs="Arial"/>
          <w:sz w:val="32"/>
          <w:szCs w:val="32"/>
        </w:rPr>
        <w:t>obj.greet</w:t>
      </w:r>
      <w:proofErr w:type="spellEnd"/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79E79BEA" w14:textId="35BE9F8B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FB3643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0E93E028" w14:textId="741FCE67" w:rsidR="00466069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33E3EA8" w14:textId="05F6629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5831E1A0" w14:textId="1AF1DC24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3ED310F6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arent constructor</w:t>
      </w:r>
    </w:p>
    <w:p w14:paraId="423E71B4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hild constructor</w:t>
      </w:r>
    </w:p>
    <w:p w14:paraId="709CD30A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Hello from Parent</w:t>
      </w:r>
    </w:p>
    <w:p w14:paraId="4B970621" w14:textId="4B591FD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Hello from Child</w:t>
      </w:r>
    </w:p>
    <w:p w14:paraId="60F86E1D" w14:textId="35A530B1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49CE32" w14:textId="5A0B160E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0.) Interfaces and Abstract Classes.</w:t>
      </w:r>
    </w:p>
    <w:p w14:paraId="7659ECEA" w14:textId="72E2BCA6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6C1F04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932707" w14:textId="71EEE040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0.1) Create an abstract class and implement its methods in a subclas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3411C2A8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abstract class Shape {</w:t>
      </w:r>
    </w:p>
    <w:p w14:paraId="28657F13" w14:textId="1B780EDB" w:rsidR="005B0503" w:rsidRPr="008C6618" w:rsidRDefault="005B0503" w:rsidP="00B85C4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abstract void </w:t>
      </w:r>
      <w:proofErr w:type="gramStart"/>
      <w:r w:rsidRPr="008C6618">
        <w:rPr>
          <w:rFonts w:ascii="Arial" w:hAnsi="Arial" w:cs="Arial"/>
          <w:sz w:val="32"/>
          <w:szCs w:val="32"/>
        </w:rPr>
        <w:t>draw(</w:t>
      </w:r>
      <w:proofErr w:type="gramEnd"/>
      <w:r w:rsidRPr="008C6618">
        <w:rPr>
          <w:rFonts w:ascii="Arial" w:hAnsi="Arial" w:cs="Arial"/>
          <w:sz w:val="32"/>
          <w:szCs w:val="32"/>
        </w:rPr>
        <w:t>); // abstract method</w:t>
      </w:r>
    </w:p>
    <w:p w14:paraId="58C8BFC9" w14:textId="67DE9FC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display(</w:t>
      </w:r>
      <w:proofErr w:type="gramEnd"/>
      <w:r w:rsidRPr="008C6618">
        <w:rPr>
          <w:rFonts w:ascii="Arial" w:hAnsi="Arial" w:cs="Arial"/>
          <w:sz w:val="32"/>
          <w:szCs w:val="32"/>
        </w:rPr>
        <w:t>) {      // concrete method</w:t>
      </w:r>
    </w:p>
    <w:p w14:paraId="28727197" w14:textId="381CFB0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B85C45">
        <w:rPr>
          <w:rFonts w:ascii="Arial" w:hAnsi="Arial" w:cs="Arial"/>
          <w:sz w:val="32"/>
          <w:szCs w:val="32"/>
        </w:rPr>
        <w:tab/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This is a shape.");</w:t>
      </w:r>
    </w:p>
    <w:p w14:paraId="497C7317" w14:textId="4AD8078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AF3C1B3" w14:textId="5CA6804A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45ACA51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Circle extends Shape {</w:t>
      </w:r>
    </w:p>
    <w:p w14:paraId="1A105A8C" w14:textId="7A948F70" w:rsidR="005B0503" w:rsidRPr="008C6618" w:rsidRDefault="005B0503" w:rsidP="00B85C4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@Override</w:t>
      </w:r>
    </w:p>
    <w:p w14:paraId="006E6D87" w14:textId="304FC5DB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draw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276C7E28" w14:textId="0FD76A5A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B85C45">
        <w:rPr>
          <w:rFonts w:ascii="Arial" w:hAnsi="Arial" w:cs="Arial"/>
          <w:sz w:val="32"/>
          <w:szCs w:val="32"/>
        </w:rPr>
        <w:tab/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Drawing a circle.");</w:t>
      </w:r>
    </w:p>
    <w:p w14:paraId="08307B29" w14:textId="5617B22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940DC00" w14:textId="661B13A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844CA6A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5215F2E3" w14:textId="37CDED6C" w:rsidR="005B0503" w:rsidRPr="008C6618" w:rsidRDefault="005B0503" w:rsidP="00B85C4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2F13D904" w14:textId="6DDC789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B85C45">
        <w:rPr>
          <w:rFonts w:ascii="Arial" w:hAnsi="Arial" w:cs="Arial"/>
          <w:sz w:val="32"/>
          <w:szCs w:val="32"/>
        </w:rPr>
        <w:tab/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Circle c = new </w:t>
      </w:r>
      <w:proofErr w:type="gramStart"/>
      <w:r w:rsidRPr="008C6618">
        <w:rPr>
          <w:rFonts w:ascii="Arial" w:hAnsi="Arial" w:cs="Arial"/>
          <w:sz w:val="32"/>
          <w:szCs w:val="32"/>
        </w:rPr>
        <w:t>Circle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27792D2C" w14:textId="75C60E7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B85C45">
        <w:rPr>
          <w:rFonts w:ascii="Arial" w:hAnsi="Arial" w:cs="Arial"/>
          <w:sz w:val="32"/>
          <w:szCs w:val="32"/>
        </w:rPr>
        <w:tab/>
      </w:r>
      <w:r w:rsidR="00B85C45">
        <w:rPr>
          <w:rFonts w:ascii="Arial" w:hAnsi="Arial" w:cs="Arial"/>
          <w:sz w:val="32"/>
          <w:szCs w:val="32"/>
        </w:rPr>
        <w:tab/>
      </w:r>
      <w:proofErr w:type="spellStart"/>
      <w:r w:rsidRPr="008C6618">
        <w:rPr>
          <w:rFonts w:ascii="Arial" w:hAnsi="Arial" w:cs="Arial"/>
          <w:sz w:val="32"/>
          <w:szCs w:val="32"/>
        </w:rPr>
        <w:t>c.</w:t>
      </w:r>
      <w:proofErr w:type="gramStart"/>
      <w:r w:rsidRPr="008C6618">
        <w:rPr>
          <w:rFonts w:ascii="Arial" w:hAnsi="Arial" w:cs="Arial"/>
          <w:sz w:val="32"/>
          <w:szCs w:val="32"/>
        </w:rPr>
        <w:t>display</w:t>
      </w:r>
      <w:proofErr w:type="spellEnd"/>
      <w:r w:rsidRPr="008C6618">
        <w:rPr>
          <w:rFonts w:ascii="Arial" w:hAnsi="Arial" w:cs="Arial"/>
          <w:sz w:val="32"/>
          <w:szCs w:val="32"/>
        </w:rPr>
        <w:t>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6EC6A5BB" w14:textId="4825AC5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B85C45">
        <w:rPr>
          <w:rFonts w:ascii="Arial" w:hAnsi="Arial" w:cs="Arial"/>
          <w:sz w:val="32"/>
          <w:szCs w:val="32"/>
        </w:rPr>
        <w:tab/>
      </w:r>
      <w:r w:rsidR="00B85C45">
        <w:rPr>
          <w:rFonts w:ascii="Arial" w:hAnsi="Arial" w:cs="Arial"/>
          <w:sz w:val="32"/>
          <w:szCs w:val="32"/>
        </w:rPr>
        <w:tab/>
      </w:r>
      <w:proofErr w:type="spellStart"/>
      <w:r w:rsidRPr="008C6618">
        <w:rPr>
          <w:rFonts w:ascii="Arial" w:hAnsi="Arial" w:cs="Arial"/>
          <w:sz w:val="32"/>
          <w:szCs w:val="32"/>
        </w:rPr>
        <w:t>c.</w:t>
      </w:r>
      <w:proofErr w:type="gramStart"/>
      <w:r w:rsidRPr="008C6618">
        <w:rPr>
          <w:rFonts w:ascii="Arial" w:hAnsi="Arial" w:cs="Arial"/>
          <w:sz w:val="32"/>
          <w:szCs w:val="32"/>
        </w:rPr>
        <w:t>draw</w:t>
      </w:r>
      <w:proofErr w:type="spellEnd"/>
      <w:r w:rsidRPr="008C6618">
        <w:rPr>
          <w:rFonts w:ascii="Arial" w:hAnsi="Arial" w:cs="Arial"/>
          <w:sz w:val="32"/>
          <w:szCs w:val="32"/>
        </w:rPr>
        <w:t>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55D0F257" w14:textId="68515B79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B85C4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41DE491" w14:textId="7DE0D538" w:rsidR="00466069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560C433" w14:textId="5C539FEF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F2B71A3" w14:textId="15B5B14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21701F8F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This is a shape.</w:t>
      </w:r>
    </w:p>
    <w:p w14:paraId="765F6F79" w14:textId="6577749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Drawing a circle.</w:t>
      </w:r>
    </w:p>
    <w:p w14:paraId="06866AAC" w14:textId="77777777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F181AC" w14:textId="39D68F7A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0.2) Write a program that implements multiple interfaces in a single clas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6269F85A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nterface Printable {</w:t>
      </w:r>
    </w:p>
    <w:p w14:paraId="166972E2" w14:textId="4E22D163" w:rsidR="005B0503" w:rsidRPr="008C6618" w:rsidRDefault="005B0503" w:rsidP="009F50BA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print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66627919" w14:textId="3775768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ACC9809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nterface Showable {</w:t>
      </w:r>
    </w:p>
    <w:p w14:paraId="45F176F2" w14:textId="28C79D68" w:rsidR="005B0503" w:rsidRPr="008C6618" w:rsidRDefault="005B0503" w:rsidP="009F50BA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show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01D18C75" w14:textId="5496C7A2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F061D13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Demo implements Printable, Showable {</w:t>
      </w:r>
    </w:p>
    <w:p w14:paraId="08964111" w14:textId="54C62A9F" w:rsidR="005B0503" w:rsidRPr="008C6618" w:rsidRDefault="005B0503" w:rsidP="006001C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prin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074AE785" w14:textId="1C3F12C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6001C6">
        <w:rPr>
          <w:rFonts w:ascii="Arial" w:hAnsi="Arial" w:cs="Arial"/>
          <w:sz w:val="32"/>
          <w:szCs w:val="32"/>
        </w:rPr>
        <w:tab/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rinting...");</w:t>
      </w:r>
    </w:p>
    <w:p w14:paraId="5FA09196" w14:textId="3AC0FBD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DFE1124" w14:textId="188B52B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show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06E47044" w14:textId="5BEDA15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6001C6">
        <w:rPr>
          <w:rFonts w:ascii="Arial" w:hAnsi="Arial" w:cs="Arial"/>
          <w:sz w:val="32"/>
          <w:szCs w:val="32"/>
        </w:rPr>
        <w:tab/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Showing...");</w:t>
      </w:r>
    </w:p>
    <w:p w14:paraId="04B3A08C" w14:textId="4654553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2EE1AF4" w14:textId="2C56C094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38CC21B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69FF59E0" w14:textId="4600B444" w:rsidR="005B0503" w:rsidRPr="008C6618" w:rsidRDefault="005B0503" w:rsidP="006001C6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0427DEF0" w14:textId="23E3CDE3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6001C6">
        <w:rPr>
          <w:rFonts w:ascii="Arial" w:hAnsi="Arial" w:cs="Arial"/>
          <w:sz w:val="32"/>
          <w:szCs w:val="32"/>
        </w:rPr>
        <w:tab/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Demo d = new </w:t>
      </w:r>
      <w:proofErr w:type="gramStart"/>
      <w:r w:rsidRPr="008C6618">
        <w:rPr>
          <w:rFonts w:ascii="Arial" w:hAnsi="Arial" w:cs="Arial"/>
          <w:sz w:val="32"/>
          <w:szCs w:val="32"/>
        </w:rPr>
        <w:t>Demo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08A05AA2" w14:textId="3D961089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6001C6">
        <w:rPr>
          <w:rFonts w:ascii="Arial" w:hAnsi="Arial" w:cs="Arial"/>
          <w:sz w:val="32"/>
          <w:szCs w:val="32"/>
        </w:rPr>
        <w:tab/>
      </w:r>
      <w:r w:rsidR="006001C6">
        <w:rPr>
          <w:rFonts w:ascii="Arial" w:hAnsi="Arial" w:cs="Arial"/>
          <w:sz w:val="32"/>
          <w:szCs w:val="32"/>
        </w:rPr>
        <w:tab/>
      </w:r>
      <w:proofErr w:type="spellStart"/>
      <w:r w:rsidRPr="008C6618">
        <w:rPr>
          <w:rFonts w:ascii="Arial" w:hAnsi="Arial" w:cs="Arial"/>
          <w:sz w:val="32"/>
          <w:szCs w:val="32"/>
        </w:rPr>
        <w:t>d.</w:t>
      </w:r>
      <w:proofErr w:type="gramStart"/>
      <w:r w:rsidRPr="008C6618">
        <w:rPr>
          <w:rFonts w:ascii="Arial" w:hAnsi="Arial" w:cs="Arial"/>
          <w:sz w:val="32"/>
          <w:szCs w:val="32"/>
        </w:rPr>
        <w:t>print</w:t>
      </w:r>
      <w:proofErr w:type="spellEnd"/>
      <w:r w:rsidRPr="008C6618">
        <w:rPr>
          <w:rFonts w:ascii="Arial" w:hAnsi="Arial" w:cs="Arial"/>
          <w:sz w:val="32"/>
          <w:szCs w:val="32"/>
        </w:rPr>
        <w:t>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0AC1AA3C" w14:textId="0083716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6001C6">
        <w:rPr>
          <w:rFonts w:ascii="Arial" w:hAnsi="Arial" w:cs="Arial"/>
          <w:sz w:val="32"/>
          <w:szCs w:val="32"/>
        </w:rPr>
        <w:tab/>
      </w:r>
      <w:r w:rsidR="006001C6">
        <w:rPr>
          <w:rFonts w:ascii="Arial" w:hAnsi="Arial" w:cs="Arial"/>
          <w:sz w:val="32"/>
          <w:szCs w:val="32"/>
        </w:rPr>
        <w:tab/>
      </w:r>
      <w:proofErr w:type="spellStart"/>
      <w:r w:rsidRPr="008C6618">
        <w:rPr>
          <w:rFonts w:ascii="Arial" w:hAnsi="Arial" w:cs="Arial"/>
          <w:sz w:val="32"/>
          <w:szCs w:val="32"/>
        </w:rPr>
        <w:t>d.</w:t>
      </w:r>
      <w:proofErr w:type="gramStart"/>
      <w:r w:rsidRPr="008C6618">
        <w:rPr>
          <w:rFonts w:ascii="Arial" w:hAnsi="Arial" w:cs="Arial"/>
          <w:sz w:val="32"/>
          <w:szCs w:val="32"/>
        </w:rPr>
        <w:t>show</w:t>
      </w:r>
      <w:proofErr w:type="spellEnd"/>
      <w:r w:rsidRPr="008C6618">
        <w:rPr>
          <w:rFonts w:ascii="Arial" w:hAnsi="Arial" w:cs="Arial"/>
          <w:sz w:val="32"/>
          <w:szCs w:val="32"/>
        </w:rPr>
        <w:t>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42AC67CF" w14:textId="4DA1588D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6001C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74B1E73" w14:textId="777A738F" w:rsidR="00466069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FB03CF2" w14:textId="5690BC5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996331F" w14:textId="624CD2D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215958EB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inting...</w:t>
      </w:r>
    </w:p>
    <w:p w14:paraId="6E790331" w14:textId="337C644A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howing...</w:t>
      </w:r>
    </w:p>
    <w:p w14:paraId="1622F7FF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5D0BF77D" w14:textId="17DC0788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10.3) Implement an interface for a real-world </w:t>
      </w:r>
      <w:proofErr w:type="spellStart"/>
      <w:proofErr w:type="gramStart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example,such</w:t>
      </w:r>
      <w:proofErr w:type="spellEnd"/>
      <w:proofErr w:type="gramEnd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 as a payment gateway.</w:t>
      </w:r>
    </w:p>
    <w:p w14:paraId="07B6DBC6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nterface PaymentGateway {</w:t>
      </w:r>
    </w:p>
    <w:p w14:paraId="0D19F54D" w14:textId="1525FA21" w:rsidR="005B0503" w:rsidRPr="008C6618" w:rsidRDefault="005B0503" w:rsidP="002616E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processPayment(</w:t>
      </w:r>
      <w:proofErr w:type="gramEnd"/>
      <w:r w:rsidRPr="008C6618">
        <w:rPr>
          <w:rFonts w:ascii="Arial" w:hAnsi="Arial" w:cs="Arial"/>
          <w:sz w:val="32"/>
          <w:szCs w:val="32"/>
        </w:rPr>
        <w:t>double amount);</w:t>
      </w:r>
    </w:p>
    <w:p w14:paraId="4D199278" w14:textId="6CF973F1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914F649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PayPal implements PaymentGateway {</w:t>
      </w:r>
    </w:p>
    <w:p w14:paraId="64392F8D" w14:textId="38E1C7FB" w:rsidR="005B0503" w:rsidRPr="008C6618" w:rsidRDefault="005B0503" w:rsidP="002616E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processPayment(</w:t>
      </w:r>
      <w:proofErr w:type="gramEnd"/>
      <w:r w:rsidRPr="008C6618">
        <w:rPr>
          <w:rFonts w:ascii="Arial" w:hAnsi="Arial" w:cs="Arial"/>
          <w:sz w:val="32"/>
          <w:szCs w:val="32"/>
        </w:rPr>
        <w:t>double amount) {</w:t>
      </w:r>
    </w:p>
    <w:p w14:paraId="00E216AF" w14:textId="002E9767" w:rsidR="005B0503" w:rsidRPr="008C6618" w:rsidRDefault="005B0503" w:rsidP="002616EB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Processing $" + amount + " via PayPal.");</w:t>
      </w:r>
    </w:p>
    <w:p w14:paraId="7C8CDE9C" w14:textId="1672F9C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2616E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80C14C5" w14:textId="53E4F2FA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}</w:t>
      </w:r>
    </w:p>
    <w:p w14:paraId="1285A548" w14:textId="77777777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ain {</w:t>
      </w:r>
    </w:p>
    <w:p w14:paraId="2C227B39" w14:textId="114A450F" w:rsidR="005B0503" w:rsidRPr="008C6618" w:rsidRDefault="005B0503" w:rsidP="002616E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41DDF8CC" w14:textId="0C2CFCDE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2616EB">
        <w:rPr>
          <w:rFonts w:ascii="Arial" w:hAnsi="Arial" w:cs="Arial"/>
          <w:sz w:val="32"/>
          <w:szCs w:val="32"/>
        </w:rPr>
        <w:tab/>
      </w:r>
      <w:r w:rsidR="002616E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aymentGateway payment = new </w:t>
      </w:r>
      <w:proofErr w:type="gramStart"/>
      <w:r w:rsidRPr="008C6618">
        <w:rPr>
          <w:rFonts w:ascii="Arial" w:hAnsi="Arial" w:cs="Arial"/>
          <w:sz w:val="32"/>
          <w:szCs w:val="32"/>
        </w:rPr>
        <w:t>PayPal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7B9E81B2" w14:textId="15A8002C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2616EB">
        <w:rPr>
          <w:rFonts w:ascii="Arial" w:hAnsi="Arial" w:cs="Arial"/>
          <w:sz w:val="32"/>
          <w:szCs w:val="32"/>
        </w:rPr>
        <w:tab/>
      </w:r>
      <w:r w:rsidR="002616E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payment.processPayment</w:t>
      </w:r>
      <w:proofErr w:type="gramEnd"/>
      <w:r w:rsidRPr="008C6618">
        <w:rPr>
          <w:rFonts w:ascii="Arial" w:hAnsi="Arial" w:cs="Arial"/>
          <w:sz w:val="32"/>
          <w:szCs w:val="32"/>
        </w:rPr>
        <w:t>(150.75);</w:t>
      </w:r>
    </w:p>
    <w:p w14:paraId="0AE296D5" w14:textId="691B5892" w:rsidR="005B0503" w:rsidRPr="008C6618" w:rsidRDefault="005B0503" w:rsidP="005B0503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2616E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D05CB45" w14:textId="5921C8E8" w:rsidR="005B0503" w:rsidRPr="002616EB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4CDB9004" w14:textId="09B7E945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6F7CBAC7" w14:textId="61E70353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cessing $150.75 via PayPal.</w:t>
      </w:r>
    </w:p>
    <w:p w14:paraId="394B0B9C" w14:textId="0F093FBC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70DEBD86" w14:textId="77777777" w:rsidR="005B0503" w:rsidRPr="008C6618" w:rsidRDefault="005B0503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EF20F6" w14:textId="48F44649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1.) Packages and Access Modifiers.</w:t>
      </w:r>
    </w:p>
    <w:p w14:paraId="5E3939DB" w14:textId="546D7082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581FEED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D9A998" w14:textId="671D7973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1.1) Create a user-defined package and import it into another program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3EBDFC57" w14:textId="77777777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u w:val="single"/>
          <w:lang w:val="en-IN" w:eastAsia="en-IN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u w:val="single"/>
          <w:lang w:val="en-IN" w:eastAsia="en-IN"/>
        </w:rPr>
        <w:t>mypack/Message.java</w:t>
      </w:r>
    </w:p>
    <w:p w14:paraId="749C0A9F" w14:textId="4C65D0FE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ackage mypack;</w:t>
      </w:r>
    </w:p>
    <w:p w14:paraId="21505D8A" w14:textId="77777777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essage {</w:t>
      </w:r>
    </w:p>
    <w:p w14:paraId="232140A4" w14:textId="3FFFA2B4" w:rsidR="007448B2" w:rsidRPr="008C6618" w:rsidRDefault="007448B2" w:rsidP="00AC400C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greet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4DB98E52" w14:textId="3AF8B90E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Hello from mypack!");</w:t>
      </w:r>
    </w:p>
    <w:p w14:paraId="6295C936" w14:textId="72E0138B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657AACF" w14:textId="195AA3F3" w:rsidR="007448B2" w:rsidRPr="00AC400C" w:rsidRDefault="007448B2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5D3CDEB" w14:textId="7995BA5C" w:rsidR="007448B2" w:rsidRPr="008C6618" w:rsidRDefault="007448B2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TestPackage.java</w:t>
      </w:r>
    </w:p>
    <w:p w14:paraId="4CBBAFF0" w14:textId="44109D0D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mypack.Message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7596047" w14:textId="77777777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TestPackage {</w:t>
      </w:r>
    </w:p>
    <w:p w14:paraId="1ACF78AF" w14:textId="45505CD8" w:rsidR="007448B2" w:rsidRPr="008C6618" w:rsidRDefault="007448B2" w:rsidP="00AC400C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245592D7" w14:textId="172D419A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Message msg = new </w:t>
      </w:r>
      <w:proofErr w:type="gramStart"/>
      <w:r w:rsidRPr="008C6618">
        <w:rPr>
          <w:rFonts w:ascii="Arial" w:hAnsi="Arial" w:cs="Arial"/>
          <w:sz w:val="32"/>
          <w:szCs w:val="32"/>
        </w:rPr>
        <w:t>Message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01EEFD9A" w14:textId="657E031D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msg.gree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4883B8F6" w14:textId="2E4A6194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001B5902" w14:textId="56690C35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17063D20" w14:textId="37779DC1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How to Compile &amp; Run:</w:t>
      </w:r>
    </w:p>
    <w:p w14:paraId="3BCB4242" w14:textId="77777777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-</w:t>
      </w:r>
      <w:proofErr w:type="gramStart"/>
      <w:r w:rsidRPr="008C6618">
        <w:rPr>
          <w:rFonts w:ascii="Arial" w:hAnsi="Arial" w:cs="Arial"/>
          <w:sz w:val="32"/>
          <w:szCs w:val="32"/>
        </w:rPr>
        <w:t>d .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mypack/Message.java</w:t>
      </w:r>
    </w:p>
    <w:p w14:paraId="7FB9A4C8" w14:textId="77777777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TestPackage.java</w:t>
      </w:r>
    </w:p>
    <w:p w14:paraId="02EBD999" w14:textId="0B6D1CBF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 TestPackage</w:t>
      </w:r>
    </w:p>
    <w:p w14:paraId="73F4872D" w14:textId="06F2C79B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2AE03B55" w14:textId="1E6B221C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0F084D37" w14:textId="33A88343" w:rsidR="007448B2" w:rsidRPr="008C6618" w:rsidRDefault="007448B2" w:rsidP="007448B2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Hello from mypack!</w:t>
      </w:r>
    </w:p>
    <w:p w14:paraId="49AF1FB0" w14:textId="77777777" w:rsidR="007448B2" w:rsidRPr="008C6618" w:rsidRDefault="007448B2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E8CF02" w14:textId="2A00CFDE" w:rsidR="001A704C" w:rsidRPr="008C6618" w:rsidRDefault="001A704C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lastRenderedPageBreak/>
        <w:t>11.2) Demonstrate the use of different access modifiers within the same package and across different packages.</w:t>
      </w:r>
    </w:p>
    <w:p w14:paraId="7C3330F7" w14:textId="2B42309C" w:rsidR="009A48F0" w:rsidRPr="008C6618" w:rsidRDefault="006C1EE4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pack1/AccessDemo.java</w:t>
      </w:r>
    </w:p>
    <w:p w14:paraId="4BBA2E64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ackage pack1;</w:t>
      </w:r>
    </w:p>
    <w:p w14:paraId="4092843A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FE76D00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AccessDemo {</w:t>
      </w:r>
    </w:p>
    <w:p w14:paraId="7C4D8139" w14:textId="768E2FC6" w:rsidR="006C1EE4" w:rsidRPr="008C6618" w:rsidRDefault="006C1EE4" w:rsidP="00AC400C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String publicVar = "Public Variable";</w:t>
      </w:r>
    </w:p>
    <w:p w14:paraId="44635AF2" w14:textId="47CBA3EF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protected String protectedVar = "Protected Variable";</w:t>
      </w:r>
    </w:p>
    <w:p w14:paraId="32A4DDD7" w14:textId="6A5CDBF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defaultVar = "Default Variable";</w:t>
      </w:r>
    </w:p>
    <w:p w14:paraId="0851EBDB" w14:textId="5E4ACDA9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private String privateVar = "Private Variable";</w:t>
      </w:r>
    </w:p>
    <w:p w14:paraId="49D1F890" w14:textId="76C0A482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show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17399B82" w14:textId="1841DA93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Inside pack1.AccessDemo");</w:t>
      </w:r>
    </w:p>
    <w:p w14:paraId="180F92FC" w14:textId="71D13A15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publicVar);</w:t>
      </w:r>
    </w:p>
    <w:p w14:paraId="28868F56" w14:textId="70A397EB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protectedVar);</w:t>
      </w:r>
    </w:p>
    <w:p w14:paraId="4D359C26" w14:textId="030E220C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defaultVar);</w:t>
      </w:r>
    </w:p>
    <w:p w14:paraId="1CB449B4" w14:textId="4689BA6E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privateVar);</w:t>
      </w:r>
    </w:p>
    <w:p w14:paraId="4B7C4772" w14:textId="2CC1E1A8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54F8E0A" w14:textId="6501BAB0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E63DF69" w14:textId="287E8115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6F81ADBD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u w:val="single"/>
          <w:lang w:val="en-IN" w:eastAsia="en-IN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u w:val="single"/>
          <w:lang w:val="en-IN" w:eastAsia="en-IN"/>
        </w:rPr>
        <w:t>pack1/SamePackage.java</w:t>
      </w:r>
    </w:p>
    <w:p w14:paraId="429C740A" w14:textId="24FABFC0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package pack1;</w:t>
      </w:r>
    </w:p>
    <w:p w14:paraId="071C8E69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SamePackage {</w:t>
      </w:r>
    </w:p>
    <w:p w14:paraId="6D8FFF66" w14:textId="429AFACC" w:rsidR="006C1EE4" w:rsidRPr="008C6618" w:rsidRDefault="006C1EE4" w:rsidP="00AC400C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4845E12B" w14:textId="27810BCE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AccessDemo obj = new </w:t>
      </w:r>
      <w:proofErr w:type="gramStart"/>
      <w:r w:rsidRPr="008C6618">
        <w:rPr>
          <w:rFonts w:ascii="Arial" w:hAnsi="Arial" w:cs="Arial"/>
          <w:sz w:val="32"/>
          <w:szCs w:val="32"/>
        </w:rPr>
        <w:t>AccessDemo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3BDC04DD" w14:textId="73F4AE99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obj.show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02B36EC0" w14:textId="4B15E914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ublicVar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38AC74C5" w14:textId="42054632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rotectedVar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4B088C2D" w14:textId="6CBA35DE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defaultVar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21F66654" w14:textId="38E20B1E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AC400C">
        <w:rPr>
          <w:rFonts w:ascii="Arial" w:hAnsi="Arial" w:cs="Arial"/>
          <w:sz w:val="32"/>
          <w:szCs w:val="32"/>
        </w:rPr>
        <w:tab/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rivateVar</w:t>
      </w:r>
      <w:proofErr w:type="gramEnd"/>
      <w:r w:rsidRPr="008C6618">
        <w:rPr>
          <w:rFonts w:ascii="Arial" w:hAnsi="Arial" w:cs="Arial"/>
          <w:sz w:val="32"/>
          <w:szCs w:val="32"/>
        </w:rPr>
        <w:t>); // Not accessible</w:t>
      </w:r>
    </w:p>
    <w:p w14:paraId="04C05F0A" w14:textId="52D14561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AC400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70CD69F" w14:textId="415F7F04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63C845B" w14:textId="538F6628" w:rsidR="006C1EE4" w:rsidRPr="008C6618" w:rsidRDefault="006C1EE4" w:rsidP="006C1EE4">
      <w:pPr>
        <w:spacing w:before="100" w:beforeAutospacing="1" w:after="100" w:afterAutospacing="1" w:line="240" w:lineRule="auto"/>
        <w:rPr>
          <w:rStyle w:val="Strong"/>
          <w:rFonts w:ascii="Arial" w:hAnsi="Arial" w:cs="Arial"/>
          <w:sz w:val="32"/>
          <w:szCs w:val="32"/>
          <w:u w:val="single"/>
        </w:rPr>
      </w:pPr>
      <w:r w:rsidRPr="008C6618">
        <w:rPr>
          <w:rStyle w:val="Strong"/>
          <w:rFonts w:ascii="Arial" w:hAnsi="Arial" w:cs="Arial"/>
          <w:sz w:val="32"/>
          <w:szCs w:val="32"/>
          <w:u w:val="single"/>
        </w:rPr>
        <w:t>pack2/DifferentPackage.java</w:t>
      </w:r>
    </w:p>
    <w:p w14:paraId="63F04CA6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ackage pack2;</w:t>
      </w:r>
    </w:p>
    <w:p w14:paraId="2A82DD8E" w14:textId="66308344" w:rsidR="006C1EE4" w:rsidRPr="007206D9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8C6618">
        <w:rPr>
          <w:rFonts w:ascii="Arial" w:hAnsi="Arial" w:cs="Arial"/>
          <w:b/>
          <w:bCs/>
          <w:sz w:val="32"/>
          <w:szCs w:val="32"/>
        </w:rPr>
        <w:t>import pack1.AccessDemo;</w:t>
      </w:r>
    </w:p>
    <w:p w14:paraId="797A64E1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DifferentPackage {</w:t>
      </w:r>
    </w:p>
    <w:p w14:paraId="677CF2D6" w14:textId="6E28AF7A" w:rsidR="006C1EE4" w:rsidRPr="008C6618" w:rsidRDefault="006C1EE4" w:rsidP="007206D9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F7CF98C" w14:textId="2FDCF1AD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206D9">
        <w:rPr>
          <w:rFonts w:ascii="Arial" w:hAnsi="Arial" w:cs="Arial"/>
          <w:sz w:val="32"/>
          <w:szCs w:val="32"/>
        </w:rPr>
        <w:tab/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AccessDemo obj = new </w:t>
      </w:r>
      <w:proofErr w:type="gramStart"/>
      <w:r w:rsidRPr="008C6618">
        <w:rPr>
          <w:rFonts w:ascii="Arial" w:hAnsi="Arial" w:cs="Arial"/>
          <w:sz w:val="32"/>
          <w:szCs w:val="32"/>
        </w:rPr>
        <w:t>AccessDemo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387E48BA" w14:textId="383B98D0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206D9">
        <w:rPr>
          <w:rFonts w:ascii="Arial" w:hAnsi="Arial" w:cs="Arial"/>
          <w:sz w:val="32"/>
          <w:szCs w:val="32"/>
        </w:rPr>
        <w:tab/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ublicVar</w:t>
      </w:r>
      <w:proofErr w:type="gramEnd"/>
      <w:r w:rsidRPr="008C6618">
        <w:rPr>
          <w:rFonts w:ascii="Arial" w:hAnsi="Arial" w:cs="Arial"/>
          <w:sz w:val="32"/>
          <w:szCs w:val="32"/>
        </w:rPr>
        <w:t>);    //Accessible</w:t>
      </w:r>
    </w:p>
    <w:p w14:paraId="5FB8CB61" w14:textId="0F565B8D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206D9">
        <w:rPr>
          <w:rFonts w:ascii="Arial" w:hAnsi="Arial" w:cs="Arial"/>
          <w:sz w:val="32"/>
          <w:szCs w:val="32"/>
        </w:rPr>
        <w:tab/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rotectedVar</w:t>
      </w:r>
      <w:proofErr w:type="gramEnd"/>
      <w:r w:rsidRPr="008C6618">
        <w:rPr>
          <w:rFonts w:ascii="Arial" w:hAnsi="Arial" w:cs="Arial"/>
          <w:sz w:val="32"/>
          <w:szCs w:val="32"/>
        </w:rPr>
        <w:t>); //Not accessible</w:t>
      </w:r>
    </w:p>
    <w:p w14:paraId="4F5F30D6" w14:textId="2FB79B3D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7206D9">
        <w:rPr>
          <w:rFonts w:ascii="Arial" w:hAnsi="Arial" w:cs="Arial"/>
          <w:sz w:val="32"/>
          <w:szCs w:val="32"/>
        </w:rPr>
        <w:tab/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defaultVar</w:t>
      </w:r>
      <w:proofErr w:type="gramEnd"/>
      <w:r w:rsidRPr="008C6618">
        <w:rPr>
          <w:rFonts w:ascii="Arial" w:hAnsi="Arial" w:cs="Arial"/>
          <w:sz w:val="32"/>
          <w:szCs w:val="32"/>
        </w:rPr>
        <w:t>);   //Not accessible</w:t>
      </w:r>
    </w:p>
    <w:p w14:paraId="11E17177" w14:textId="5F7E08DC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7206D9">
        <w:rPr>
          <w:rFonts w:ascii="Arial" w:hAnsi="Arial" w:cs="Arial"/>
          <w:sz w:val="32"/>
          <w:szCs w:val="32"/>
        </w:rPr>
        <w:tab/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obj.privateVar</w:t>
      </w:r>
      <w:proofErr w:type="gramEnd"/>
      <w:r w:rsidRPr="008C6618">
        <w:rPr>
          <w:rFonts w:ascii="Arial" w:hAnsi="Arial" w:cs="Arial"/>
          <w:sz w:val="32"/>
          <w:szCs w:val="32"/>
        </w:rPr>
        <w:t>);   //Not accessible</w:t>
      </w:r>
    </w:p>
    <w:p w14:paraId="10CA8F0A" w14:textId="0126CC59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7206D9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9BEAE17" w14:textId="487A1F70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BA1BDB1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u w:val="single"/>
          <w:lang w:val="en-IN" w:eastAsia="en-IN"/>
        </w:rPr>
      </w:pPr>
      <w:r w:rsidRPr="008C6618">
        <w:rPr>
          <w:rFonts w:ascii="Arial" w:eastAsia="Times New Roman" w:hAnsi="Arial" w:cs="Arial"/>
          <w:b/>
          <w:bCs/>
          <w:sz w:val="32"/>
          <w:szCs w:val="32"/>
          <w:u w:val="single"/>
          <w:lang w:val="en-IN" w:eastAsia="en-IN"/>
        </w:rPr>
        <w:t>Compile &amp; Run:</w:t>
      </w:r>
    </w:p>
    <w:p w14:paraId="34553E39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-</w:t>
      </w:r>
      <w:proofErr w:type="gramStart"/>
      <w:r w:rsidRPr="008C6618">
        <w:rPr>
          <w:rFonts w:ascii="Arial" w:hAnsi="Arial" w:cs="Arial"/>
          <w:sz w:val="32"/>
          <w:szCs w:val="32"/>
        </w:rPr>
        <w:t>d .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pack1/AccessDemo.java</w:t>
      </w:r>
    </w:p>
    <w:p w14:paraId="4540E035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-</w:t>
      </w:r>
      <w:proofErr w:type="gramStart"/>
      <w:r w:rsidRPr="008C6618">
        <w:rPr>
          <w:rFonts w:ascii="Arial" w:hAnsi="Arial" w:cs="Arial"/>
          <w:sz w:val="32"/>
          <w:szCs w:val="32"/>
        </w:rPr>
        <w:t>d .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pack1/SamePackage.java</w:t>
      </w:r>
    </w:p>
    <w:p w14:paraId="6B74FBE2" w14:textId="4FECA09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c -</w:t>
      </w:r>
      <w:proofErr w:type="gramStart"/>
      <w:r w:rsidRPr="008C6618">
        <w:rPr>
          <w:rFonts w:ascii="Arial" w:hAnsi="Arial" w:cs="Arial"/>
          <w:sz w:val="32"/>
          <w:szCs w:val="32"/>
        </w:rPr>
        <w:t>d .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pack2/DifferentPackage.java</w:t>
      </w:r>
    </w:p>
    <w:p w14:paraId="01EFF45B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 pack1.SamePackage</w:t>
      </w:r>
    </w:p>
    <w:p w14:paraId="395516C5" w14:textId="16C19746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java pack2.DifferentPackage</w:t>
      </w:r>
    </w:p>
    <w:p w14:paraId="1BD50577" w14:textId="563F6013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58559B6F" w14:textId="081B297B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 (SamePackage):</w:t>
      </w:r>
    </w:p>
    <w:p w14:paraId="1D1A4EE5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Inside pack1.AccessDemo</w:t>
      </w:r>
    </w:p>
    <w:p w14:paraId="15515BB8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Variable</w:t>
      </w:r>
    </w:p>
    <w:p w14:paraId="6D3861FB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tected Variable</w:t>
      </w:r>
    </w:p>
    <w:p w14:paraId="2713C69B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Default Variable</w:t>
      </w:r>
    </w:p>
    <w:p w14:paraId="3CB6FBDB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ivate Variable</w:t>
      </w:r>
    </w:p>
    <w:p w14:paraId="52E8C857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Variable</w:t>
      </w:r>
    </w:p>
    <w:p w14:paraId="475A8BE5" w14:textId="77777777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tected Variable</w:t>
      </w:r>
    </w:p>
    <w:p w14:paraId="15131B9E" w14:textId="0E93AEBB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Default Variable</w:t>
      </w:r>
    </w:p>
    <w:p w14:paraId="52A2E61E" w14:textId="4E62F0DA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BEC0DF" w14:textId="32BC0580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 (DifferentPackage):</w:t>
      </w:r>
    </w:p>
    <w:p w14:paraId="722BC8C7" w14:textId="2E5F3D12" w:rsidR="006C1EE4" w:rsidRPr="008C6618" w:rsidRDefault="006C1EE4" w:rsidP="006C1EE4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Variable</w:t>
      </w:r>
    </w:p>
    <w:p w14:paraId="129F4C79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2C4C79" w14:textId="0445733C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2.) Exception Handling.</w:t>
      </w:r>
    </w:p>
    <w:p w14:paraId="77627DE4" w14:textId="18847D68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CBAFB6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1F2BF9" w14:textId="7A20A40B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2.1) Write a program to demonstrate exception handling using try-catch-finally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83673CE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TryCatchFinally {</w:t>
      </w:r>
    </w:p>
    <w:p w14:paraId="2C055903" w14:textId="44F28B0C" w:rsidR="00063C9A" w:rsidRPr="008C6618" w:rsidRDefault="00063C9A" w:rsidP="003C3B90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6434A440" w14:textId="06748C0B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ry {</w:t>
      </w:r>
    </w:p>
    <w:p w14:paraId="528E151F" w14:textId="23E1982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nt result = 10 / 0; // Division by zero</w:t>
      </w:r>
    </w:p>
    <w:p w14:paraId="2FCD395A" w14:textId="7D25BB9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Result: " + result);</w:t>
      </w:r>
    </w:p>
    <w:p w14:paraId="6F1E0B88" w14:textId="439AD184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ArithmeticException e) {</w:t>
      </w:r>
    </w:p>
    <w:p w14:paraId="6EAD5870" w14:textId="1E64EC4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Caught an exception: " + e);</w:t>
      </w:r>
    </w:p>
    <w:p w14:paraId="0B26C098" w14:textId="0B68D8B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finally {</w:t>
      </w:r>
    </w:p>
    <w:p w14:paraId="68B73D17" w14:textId="473563E4" w:rsidR="00063C9A" w:rsidRPr="008C6618" w:rsidRDefault="00063C9A" w:rsidP="003C3B90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System.out.println("Finally block always executes.");</w:t>
      </w:r>
    </w:p>
    <w:p w14:paraId="58AF8C32" w14:textId="2502CA3C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3B90">
        <w:rPr>
          <w:rFonts w:ascii="Arial" w:hAnsi="Arial" w:cs="Arial"/>
          <w:sz w:val="32"/>
          <w:szCs w:val="32"/>
        </w:rPr>
        <w:tab/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1A24922" w14:textId="7715331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3B90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1422C69" w14:textId="09E3C3D4" w:rsidR="00466069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1DC60CE" w14:textId="7E7A6891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390A898D" w14:textId="7C5BC9D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2019DFB2" w14:textId="6870125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Caught an exception: </w:t>
      </w:r>
      <w:proofErr w:type="gramStart"/>
      <w:r w:rsidRPr="008C6618">
        <w:rPr>
          <w:rFonts w:ascii="Arial" w:hAnsi="Arial" w:cs="Arial"/>
          <w:sz w:val="32"/>
          <w:szCs w:val="32"/>
        </w:rPr>
        <w:t>java.lang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.ArithmeticException: </w:t>
      </w:r>
      <w:r w:rsidR="00E03BBA">
        <w:rPr>
          <w:rFonts w:ascii="Arial" w:hAnsi="Arial" w:cs="Arial"/>
          <w:sz w:val="32"/>
          <w:szCs w:val="32"/>
        </w:rPr>
        <w:t>/</w:t>
      </w:r>
      <w:r w:rsidRPr="008C6618">
        <w:rPr>
          <w:rFonts w:ascii="Arial" w:hAnsi="Arial" w:cs="Arial"/>
          <w:sz w:val="32"/>
          <w:szCs w:val="32"/>
        </w:rPr>
        <w:t>/ by zero</w:t>
      </w:r>
    </w:p>
    <w:p w14:paraId="2417226E" w14:textId="26909CD9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Finally block always executes.</w:t>
      </w:r>
    </w:p>
    <w:p w14:paraId="1E4144E8" w14:textId="77777777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CE122" w14:textId="72AEA011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2.2) Implement multiple catch blocks for different types of exception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EAEDA99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ultipleCatch {</w:t>
      </w:r>
    </w:p>
    <w:p w14:paraId="7504FBAA" w14:textId="0000E68E" w:rsidR="00063C9A" w:rsidRPr="008C6618" w:rsidRDefault="00063C9A" w:rsidP="0093746E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5B37B206" w14:textId="47C709F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ry {</w:t>
      </w:r>
    </w:p>
    <w:p w14:paraId="02B58765" w14:textId="0F231E1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str = null;</w:t>
      </w:r>
    </w:p>
    <w:p w14:paraId="0917E0CC" w14:textId="609DF0FF" w:rsidR="00063C9A" w:rsidRPr="008C6618" w:rsidRDefault="00063C9A" w:rsidP="0093746E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</w:t>
      </w:r>
      <w:proofErr w:type="gramStart"/>
      <w:r w:rsidRPr="008C6618">
        <w:rPr>
          <w:rFonts w:ascii="Arial" w:hAnsi="Arial" w:cs="Arial"/>
          <w:sz w:val="32"/>
          <w:szCs w:val="32"/>
        </w:rPr>
        <w:t>str.length</w:t>
      </w:r>
      <w:proofErr w:type="gramEnd"/>
      <w:r w:rsidRPr="008C6618">
        <w:rPr>
          <w:rFonts w:ascii="Arial" w:hAnsi="Arial" w:cs="Arial"/>
          <w:sz w:val="32"/>
          <w:szCs w:val="32"/>
        </w:rPr>
        <w:t>()); //NullPointerException</w:t>
      </w:r>
    </w:p>
    <w:p w14:paraId="7417A0F0" w14:textId="17AA9515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int </w:t>
      </w:r>
      <w:proofErr w:type="gramStart"/>
      <w:r w:rsidRPr="008C6618">
        <w:rPr>
          <w:rFonts w:ascii="Arial" w:hAnsi="Arial" w:cs="Arial"/>
          <w:sz w:val="32"/>
          <w:szCs w:val="32"/>
        </w:rPr>
        <w:t>arr[</w:t>
      </w:r>
      <w:proofErr w:type="gramEnd"/>
      <w:r w:rsidRPr="008C6618">
        <w:rPr>
          <w:rFonts w:ascii="Arial" w:hAnsi="Arial" w:cs="Arial"/>
          <w:sz w:val="32"/>
          <w:szCs w:val="32"/>
        </w:rPr>
        <w:t>] = new int[5];</w:t>
      </w:r>
    </w:p>
    <w:p w14:paraId="49861C2D" w14:textId="796EB5A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arr[</w:t>
      </w:r>
      <w:proofErr w:type="gramEnd"/>
      <w:r w:rsidRPr="008C6618">
        <w:rPr>
          <w:rFonts w:ascii="Arial" w:hAnsi="Arial" w:cs="Arial"/>
          <w:sz w:val="32"/>
          <w:szCs w:val="32"/>
        </w:rPr>
        <w:t>10] = 50; // ArrayIndexOutOfBoundsException</w:t>
      </w:r>
    </w:p>
    <w:p w14:paraId="38F3C4C9" w14:textId="6A422C7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NullPointerException e) {</w:t>
      </w:r>
    </w:p>
    <w:p w14:paraId="7AD13612" w14:textId="2D157D8A" w:rsidR="00063C9A" w:rsidRPr="008C6618" w:rsidRDefault="00063C9A" w:rsidP="0093746E">
      <w:pPr>
        <w:spacing w:before="100" w:beforeAutospacing="1" w:after="100" w:afterAutospacing="1" w:line="240" w:lineRule="auto"/>
        <w:ind w:left="2508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Caught NullPointerException: " + e);</w:t>
      </w:r>
    </w:p>
    <w:p w14:paraId="471455B0" w14:textId="042DADA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3746E">
        <w:rPr>
          <w:rFonts w:ascii="Arial" w:hAnsi="Arial" w:cs="Arial"/>
          <w:sz w:val="32"/>
          <w:szCs w:val="32"/>
        </w:rPr>
        <w:tab/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ArrayIndexOutOfBoundsException e) {</w:t>
      </w:r>
    </w:p>
    <w:p w14:paraId="7228123B" w14:textId="057B6A1F" w:rsidR="00063C9A" w:rsidRPr="008C6618" w:rsidRDefault="00063C9A" w:rsidP="0093746E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Caught ArrayIndexOutOfBoundsException: " + e);</w:t>
      </w:r>
    </w:p>
    <w:p w14:paraId="065064B6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 catch (Exception e) {</w:t>
      </w:r>
    </w:p>
    <w:p w14:paraId="55345695" w14:textId="6AA2CB9A" w:rsidR="00063C9A" w:rsidRPr="008C6618" w:rsidRDefault="00063C9A" w:rsidP="0093746E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System.out.println("Caught General Exception: " + e);</w:t>
      </w:r>
    </w:p>
    <w:p w14:paraId="53EA825F" w14:textId="6881147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3746E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6985418" w14:textId="31CEE05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303FA9E8" w14:textId="15A4C413" w:rsidR="00466069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D02C792" w14:textId="1EAF0E7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3CCBEBB0" w14:textId="12E28250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204E83A5" w14:textId="171E9113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Caught NullPointerException: </w:t>
      </w:r>
      <w:proofErr w:type="gramStart"/>
      <w:r w:rsidRPr="008C6618">
        <w:rPr>
          <w:rFonts w:ascii="Arial" w:hAnsi="Arial" w:cs="Arial"/>
          <w:sz w:val="32"/>
          <w:szCs w:val="32"/>
        </w:rPr>
        <w:t>java.lang</w:t>
      </w:r>
      <w:proofErr w:type="gramEnd"/>
      <w:r w:rsidRPr="008C6618">
        <w:rPr>
          <w:rFonts w:ascii="Arial" w:hAnsi="Arial" w:cs="Arial"/>
          <w:sz w:val="32"/>
          <w:szCs w:val="32"/>
        </w:rPr>
        <w:t>.NullPointerException</w:t>
      </w:r>
    </w:p>
    <w:p w14:paraId="189C8ED5" w14:textId="77777777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DDD74D" w14:textId="1565FB55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2.3) Create a custom exception class and use it in your program.</w:t>
      </w:r>
    </w:p>
    <w:p w14:paraId="258CEE5B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MyException extends Exception {</w:t>
      </w:r>
    </w:p>
    <w:p w14:paraId="2AA0D90D" w14:textId="623669E4" w:rsidR="00063C9A" w:rsidRPr="008C6618" w:rsidRDefault="00063C9A" w:rsidP="00CA383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</w:t>
      </w:r>
      <w:proofErr w:type="gramStart"/>
      <w:r w:rsidRPr="008C6618">
        <w:rPr>
          <w:rFonts w:ascii="Arial" w:hAnsi="Arial" w:cs="Arial"/>
          <w:sz w:val="32"/>
          <w:szCs w:val="32"/>
        </w:rPr>
        <w:t>MyException(</w:t>
      </w:r>
      <w:proofErr w:type="gramEnd"/>
      <w:r w:rsidRPr="008C6618">
        <w:rPr>
          <w:rFonts w:ascii="Arial" w:hAnsi="Arial" w:cs="Arial"/>
          <w:sz w:val="32"/>
          <w:szCs w:val="32"/>
        </w:rPr>
        <w:t>String message) {</w:t>
      </w:r>
    </w:p>
    <w:p w14:paraId="77B37FD7" w14:textId="1532D53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uper(message);</w:t>
      </w:r>
    </w:p>
    <w:p w14:paraId="3C3C5D2E" w14:textId="5A2B79D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072E82C" w14:textId="50ED665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341915C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CustomExceptionDemo {</w:t>
      </w:r>
    </w:p>
    <w:p w14:paraId="35726B29" w14:textId="3E7D38BB" w:rsidR="00063C9A" w:rsidRPr="008C6618" w:rsidRDefault="00063C9A" w:rsidP="00CA383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tatic void </w:t>
      </w:r>
      <w:proofErr w:type="gramStart"/>
      <w:r w:rsidRPr="008C6618">
        <w:rPr>
          <w:rFonts w:ascii="Arial" w:hAnsi="Arial" w:cs="Arial"/>
          <w:sz w:val="32"/>
          <w:szCs w:val="32"/>
        </w:rPr>
        <w:t>validate(</w:t>
      </w:r>
      <w:proofErr w:type="gramEnd"/>
      <w:r w:rsidRPr="008C6618">
        <w:rPr>
          <w:rFonts w:ascii="Arial" w:hAnsi="Arial" w:cs="Arial"/>
          <w:sz w:val="32"/>
          <w:szCs w:val="32"/>
        </w:rPr>
        <w:t>int age) throws MyException {</w:t>
      </w:r>
    </w:p>
    <w:p w14:paraId="0185DDBD" w14:textId="5462F60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if (age &lt; </w:t>
      </w:r>
      <w:proofErr w:type="gramStart"/>
      <w:r w:rsidRPr="008C6618">
        <w:rPr>
          <w:rFonts w:ascii="Arial" w:hAnsi="Arial" w:cs="Arial"/>
          <w:sz w:val="32"/>
          <w:szCs w:val="32"/>
        </w:rPr>
        <w:t>18)</w:t>
      </w:r>
      <w:r w:rsidR="00CA3836">
        <w:rPr>
          <w:rFonts w:ascii="Arial" w:hAnsi="Arial" w:cs="Arial"/>
          <w:sz w:val="32"/>
          <w:szCs w:val="32"/>
        </w:rPr>
        <w:t>{</w:t>
      </w:r>
      <w:proofErr w:type="gramEnd"/>
    </w:p>
    <w:p w14:paraId="079846F9" w14:textId="7386222B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hrow new </w:t>
      </w:r>
      <w:proofErr w:type="gramStart"/>
      <w:r w:rsidRPr="008C6618">
        <w:rPr>
          <w:rFonts w:ascii="Arial" w:hAnsi="Arial" w:cs="Arial"/>
          <w:sz w:val="32"/>
          <w:szCs w:val="32"/>
        </w:rPr>
        <w:t>MyException(</w:t>
      </w:r>
      <w:proofErr w:type="gramEnd"/>
      <w:r w:rsidRPr="008C6618">
        <w:rPr>
          <w:rFonts w:ascii="Arial" w:hAnsi="Arial" w:cs="Arial"/>
          <w:sz w:val="32"/>
          <w:szCs w:val="32"/>
        </w:rPr>
        <w:t>"Not eligible to vote");</w:t>
      </w:r>
    </w:p>
    <w:p w14:paraId="77E7717B" w14:textId="6A39F454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proofErr w:type="gramStart"/>
      <w:r w:rsidR="00CA3836">
        <w:rPr>
          <w:rFonts w:ascii="Arial" w:hAnsi="Arial" w:cs="Arial"/>
          <w:sz w:val="32"/>
          <w:szCs w:val="32"/>
        </w:rPr>
        <w:t>}</w:t>
      </w:r>
      <w:r w:rsidRPr="008C6618">
        <w:rPr>
          <w:rFonts w:ascii="Arial" w:hAnsi="Arial" w:cs="Arial"/>
          <w:sz w:val="32"/>
          <w:szCs w:val="32"/>
        </w:rPr>
        <w:t>else</w:t>
      </w:r>
      <w:proofErr w:type="gramEnd"/>
      <w:r w:rsidR="00CA3836">
        <w:rPr>
          <w:rFonts w:ascii="Arial" w:hAnsi="Arial" w:cs="Arial"/>
          <w:sz w:val="32"/>
          <w:szCs w:val="32"/>
        </w:rPr>
        <w:t>{</w:t>
      </w:r>
    </w:p>
    <w:p w14:paraId="04F97BC7" w14:textId="0ACC1E07" w:rsidR="00063C9A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    </w:t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Eligible to vote");</w:t>
      </w:r>
    </w:p>
    <w:p w14:paraId="7C2E7895" w14:textId="1DD4E118" w:rsidR="00CA3836" w:rsidRPr="008C6618" w:rsidRDefault="00CA3836" w:rsidP="00CA3836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}</w:t>
      </w:r>
    </w:p>
    <w:p w14:paraId="26223A35" w14:textId="53A8B0E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0A1FBBD4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7E756CCF" w14:textId="0996ACBD" w:rsidR="00063C9A" w:rsidRPr="008C6618" w:rsidRDefault="00063C9A" w:rsidP="00CA383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ry {</w:t>
      </w:r>
    </w:p>
    <w:p w14:paraId="79DC3543" w14:textId="2A84CF1A" w:rsidR="00063C9A" w:rsidRPr="008C6618" w:rsidRDefault="00063C9A" w:rsidP="00CA3836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validate(</w:t>
      </w:r>
      <w:proofErr w:type="gramEnd"/>
      <w:r w:rsidRPr="008C6618">
        <w:rPr>
          <w:rFonts w:ascii="Arial" w:hAnsi="Arial" w:cs="Arial"/>
          <w:sz w:val="32"/>
          <w:szCs w:val="32"/>
        </w:rPr>
        <w:t>16);</w:t>
      </w:r>
    </w:p>
    <w:p w14:paraId="0FF4331E" w14:textId="3FCF8F05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MyException e) {</w:t>
      </w:r>
    </w:p>
    <w:p w14:paraId="2659CF68" w14:textId="18AE98DF" w:rsidR="00063C9A" w:rsidRPr="008C6618" w:rsidRDefault="00063C9A" w:rsidP="00CA3836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stem.out.println("Caught custom exception: " + </w:t>
      </w:r>
      <w:proofErr w:type="gramStart"/>
      <w:r w:rsidRPr="008C6618">
        <w:rPr>
          <w:rFonts w:ascii="Arial" w:hAnsi="Arial" w:cs="Arial"/>
          <w:sz w:val="32"/>
          <w:szCs w:val="32"/>
        </w:rPr>
        <w:t>e.getMessage</w:t>
      </w:r>
      <w:proofErr w:type="gramEnd"/>
      <w:r w:rsidRPr="008C6618">
        <w:rPr>
          <w:rFonts w:ascii="Arial" w:hAnsi="Arial" w:cs="Arial"/>
          <w:sz w:val="32"/>
          <w:szCs w:val="32"/>
        </w:rPr>
        <w:t>());</w:t>
      </w:r>
    </w:p>
    <w:p w14:paraId="5E768386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</w:t>
      </w:r>
    </w:p>
    <w:p w14:paraId="03A0951C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04679B63" w14:textId="04D85E16" w:rsidR="00466069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B9E356D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73FE960" w14:textId="24E1B3D9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Output:</w:t>
      </w:r>
    </w:p>
    <w:p w14:paraId="01BD4F1F" w14:textId="23B1C25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aught custom exception: Not eligible to vote</w:t>
      </w:r>
    </w:p>
    <w:p w14:paraId="6D9E4232" w14:textId="6B5E5CB7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17CFB2" w14:textId="15C0DE96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3.) Multithreading.</w:t>
      </w:r>
    </w:p>
    <w:p w14:paraId="2327EE1F" w14:textId="4DE6D5A1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9E6E70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C3880E" w14:textId="471F997F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3.1) Write a program to create and run multiple threads using the Thread clas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1C39129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class MyThread extends Thread {</w:t>
      </w:r>
    </w:p>
    <w:p w14:paraId="56A4C3B6" w14:textId="7D2B659F" w:rsidR="00063C9A" w:rsidRPr="008C6618" w:rsidRDefault="00063C9A" w:rsidP="00CA383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run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09F4F397" w14:textId="6E4EB09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for (int i = 1; i &lt;= 5; i++) {</w:t>
      </w:r>
    </w:p>
    <w:p w14:paraId="15318C80" w14:textId="5BDA74C3" w:rsidR="00063C9A" w:rsidRPr="008C6618" w:rsidRDefault="00063C9A" w:rsidP="00CA3836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Thread.currentThread(</w:t>
      </w:r>
      <w:proofErr w:type="gramStart"/>
      <w:r w:rsidRPr="008C6618">
        <w:rPr>
          <w:rFonts w:ascii="Arial" w:hAnsi="Arial" w:cs="Arial"/>
          <w:sz w:val="32"/>
          <w:szCs w:val="32"/>
        </w:rPr>
        <w:t>).getName</w:t>
      </w:r>
      <w:proofErr w:type="gramEnd"/>
      <w:r w:rsidRPr="008C6618">
        <w:rPr>
          <w:rFonts w:ascii="Arial" w:hAnsi="Arial" w:cs="Arial"/>
          <w:sz w:val="32"/>
          <w:szCs w:val="32"/>
        </w:rPr>
        <w:t>() + " - " + i);</w:t>
      </w:r>
    </w:p>
    <w:p w14:paraId="28E7B729" w14:textId="2ED94E1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C6A5D42" w14:textId="6196B4E1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00CBF08" w14:textId="6DA60FB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14096F4C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MultiThreadDemo {</w:t>
      </w:r>
    </w:p>
    <w:p w14:paraId="48FF84D6" w14:textId="16B6334E" w:rsidR="00063C9A" w:rsidRPr="008C6618" w:rsidRDefault="00063C9A" w:rsidP="00CA3836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0D97D180" w14:textId="3EAC5E3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MyThread t1 = new </w:t>
      </w:r>
      <w:proofErr w:type="gramStart"/>
      <w:r w:rsidRPr="008C6618">
        <w:rPr>
          <w:rFonts w:ascii="Arial" w:hAnsi="Arial" w:cs="Arial"/>
          <w:sz w:val="32"/>
          <w:szCs w:val="32"/>
        </w:rPr>
        <w:t>MyThread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5F99566A" w14:textId="1861698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MyThread t2 = new </w:t>
      </w:r>
      <w:proofErr w:type="gramStart"/>
      <w:r w:rsidRPr="008C6618">
        <w:rPr>
          <w:rFonts w:ascii="Arial" w:hAnsi="Arial" w:cs="Arial"/>
          <w:sz w:val="32"/>
          <w:szCs w:val="32"/>
        </w:rPr>
        <w:t>MyThread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18951B65" w14:textId="26A9642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</w:t>
      </w:r>
      <w:proofErr w:type="gramStart"/>
      <w:r w:rsidRPr="008C6618">
        <w:rPr>
          <w:rFonts w:ascii="Arial" w:hAnsi="Arial" w:cs="Arial"/>
          <w:sz w:val="32"/>
          <w:szCs w:val="32"/>
        </w:rPr>
        <w:t>1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2B48A0F9" w14:textId="3C4295F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A3836">
        <w:rPr>
          <w:rFonts w:ascii="Arial" w:hAnsi="Arial" w:cs="Arial"/>
          <w:sz w:val="32"/>
          <w:szCs w:val="32"/>
        </w:rPr>
        <w:tab/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</w:t>
      </w:r>
      <w:proofErr w:type="gramStart"/>
      <w:r w:rsidRPr="008C6618">
        <w:rPr>
          <w:rFonts w:ascii="Arial" w:hAnsi="Arial" w:cs="Arial"/>
          <w:sz w:val="32"/>
          <w:szCs w:val="32"/>
        </w:rPr>
        <w:t>2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1C543B8A" w14:textId="61802289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CA3836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7A00923" w14:textId="0BB9BAA3" w:rsidR="00063C9A" w:rsidRPr="00CA3836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0C85725" w14:textId="74ECC1E2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Style w:val="Strong"/>
          <w:rFonts w:ascii="Arial" w:hAnsi="Arial" w:cs="Arial"/>
          <w:sz w:val="32"/>
          <w:szCs w:val="32"/>
          <w:u w:val="single"/>
        </w:rPr>
        <w:t>Sample Output:</w:t>
      </w:r>
    </w:p>
    <w:p w14:paraId="7B749A08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hread-0 - 1</w:t>
      </w:r>
    </w:p>
    <w:p w14:paraId="43462B67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hread-1 - 1</w:t>
      </w:r>
    </w:p>
    <w:p w14:paraId="75FBEA0D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hread-0 - 2</w:t>
      </w:r>
    </w:p>
    <w:p w14:paraId="5C4EFA8B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Thread-1 - 2</w:t>
      </w:r>
    </w:p>
    <w:p w14:paraId="35EF0808" w14:textId="1FBD63EF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5EAB76" w14:textId="66DE87F2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3.2) Implement thread synchronization using synchronized blocks or methods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6BF9C05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Table {</w:t>
      </w:r>
    </w:p>
    <w:p w14:paraId="0FD158B1" w14:textId="65AC39AF" w:rsidR="00063C9A" w:rsidRPr="008C6618" w:rsidRDefault="00063C9A" w:rsidP="00490FA4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nchronized void </w:t>
      </w:r>
      <w:proofErr w:type="gramStart"/>
      <w:r w:rsidRPr="008C6618">
        <w:rPr>
          <w:rFonts w:ascii="Arial" w:hAnsi="Arial" w:cs="Arial"/>
          <w:sz w:val="32"/>
          <w:szCs w:val="32"/>
        </w:rPr>
        <w:t>printTable(</w:t>
      </w:r>
      <w:proofErr w:type="gramEnd"/>
      <w:r w:rsidRPr="008C6618">
        <w:rPr>
          <w:rFonts w:ascii="Arial" w:hAnsi="Arial" w:cs="Arial"/>
          <w:sz w:val="32"/>
          <w:szCs w:val="32"/>
        </w:rPr>
        <w:t>int n) { // synchronized method</w:t>
      </w:r>
    </w:p>
    <w:p w14:paraId="6D442EDA" w14:textId="4BD4FDF9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for (int i = 1; i &lt;= 5; i++) {</w:t>
      </w:r>
    </w:p>
    <w:p w14:paraId="6BC65602" w14:textId="7C65A733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n + " x " + i + " = " + (n * i));</w:t>
      </w:r>
    </w:p>
    <w:p w14:paraId="6CFE3C1D" w14:textId="77777777" w:rsidR="00490FA4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ry { </w:t>
      </w:r>
    </w:p>
    <w:p w14:paraId="0881511C" w14:textId="77777777" w:rsidR="00490FA4" w:rsidRDefault="00063C9A" w:rsidP="00490FA4">
      <w:pPr>
        <w:spacing w:before="100" w:beforeAutospacing="1" w:after="100" w:afterAutospacing="1" w:line="240" w:lineRule="auto"/>
        <w:ind w:left="216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hread.sleep(100); </w:t>
      </w:r>
    </w:p>
    <w:p w14:paraId="32DE6B76" w14:textId="705503D7" w:rsidR="00063C9A" w:rsidRPr="008C6618" w:rsidRDefault="00063C9A" w:rsidP="00490FA4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 catch (Exception e) {}</w:t>
      </w:r>
    </w:p>
    <w:p w14:paraId="19CD5487" w14:textId="0876F22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5307D88" w14:textId="348F5841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  <w:r w:rsidR="00490FA4">
        <w:rPr>
          <w:rFonts w:ascii="Arial" w:hAnsi="Arial" w:cs="Arial"/>
          <w:sz w:val="32"/>
          <w:szCs w:val="32"/>
        </w:rPr>
        <w:tab/>
      </w:r>
    </w:p>
    <w:p w14:paraId="7A14764C" w14:textId="7A398243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E0B4DDF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MyThread1 extends Thread {</w:t>
      </w:r>
    </w:p>
    <w:p w14:paraId="12B7656A" w14:textId="47120658" w:rsidR="00063C9A" w:rsidRPr="008C6618" w:rsidRDefault="00063C9A" w:rsidP="00490FA4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able t;</w:t>
      </w:r>
    </w:p>
    <w:p w14:paraId="20BA61A9" w14:textId="198A44EC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MyThread1(Table t) </w:t>
      </w:r>
      <w:proofErr w:type="gramStart"/>
      <w:r w:rsidRPr="008C6618">
        <w:rPr>
          <w:rFonts w:ascii="Arial" w:hAnsi="Arial" w:cs="Arial"/>
          <w:sz w:val="32"/>
          <w:szCs w:val="32"/>
        </w:rPr>
        <w:t>{ this</w:t>
      </w:r>
      <w:proofErr w:type="gramEnd"/>
      <w:r w:rsidRPr="008C6618">
        <w:rPr>
          <w:rFonts w:ascii="Arial" w:hAnsi="Arial" w:cs="Arial"/>
          <w:sz w:val="32"/>
          <w:szCs w:val="32"/>
        </w:rPr>
        <w:t>.t = t; }</w:t>
      </w:r>
    </w:p>
    <w:p w14:paraId="2941552E" w14:textId="6882DB3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run(</w:t>
      </w:r>
      <w:proofErr w:type="gramEnd"/>
      <w:r w:rsidRPr="008C6618">
        <w:rPr>
          <w:rFonts w:ascii="Arial" w:hAnsi="Arial" w:cs="Arial"/>
          <w:sz w:val="32"/>
          <w:szCs w:val="32"/>
        </w:rPr>
        <w:t>) { t.printTable(5); }</w:t>
      </w:r>
    </w:p>
    <w:p w14:paraId="691906B4" w14:textId="7F219444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02325CD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MyThread2 extends Thread {</w:t>
      </w:r>
    </w:p>
    <w:p w14:paraId="5F6DC6FE" w14:textId="4641DE21" w:rsidR="00063C9A" w:rsidRPr="008C6618" w:rsidRDefault="00063C9A" w:rsidP="00490FA4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Table t;</w:t>
      </w:r>
    </w:p>
    <w:p w14:paraId="1177EDD9" w14:textId="67F3615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MyThread2(Table t) </w:t>
      </w:r>
      <w:proofErr w:type="gramStart"/>
      <w:r w:rsidRPr="008C6618">
        <w:rPr>
          <w:rFonts w:ascii="Arial" w:hAnsi="Arial" w:cs="Arial"/>
          <w:sz w:val="32"/>
          <w:szCs w:val="32"/>
        </w:rPr>
        <w:t>{ this</w:t>
      </w:r>
      <w:proofErr w:type="gramEnd"/>
      <w:r w:rsidRPr="008C6618">
        <w:rPr>
          <w:rFonts w:ascii="Arial" w:hAnsi="Arial" w:cs="Arial"/>
          <w:sz w:val="32"/>
          <w:szCs w:val="32"/>
        </w:rPr>
        <w:t>.t = t; }</w:t>
      </w:r>
    </w:p>
    <w:p w14:paraId="40EC4B17" w14:textId="7EEA4023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public void </w:t>
      </w:r>
      <w:proofErr w:type="gramStart"/>
      <w:r w:rsidRPr="008C6618">
        <w:rPr>
          <w:rFonts w:ascii="Arial" w:hAnsi="Arial" w:cs="Arial"/>
          <w:sz w:val="32"/>
          <w:szCs w:val="32"/>
        </w:rPr>
        <w:t>run(</w:t>
      </w:r>
      <w:proofErr w:type="gramEnd"/>
      <w:r w:rsidRPr="008C6618">
        <w:rPr>
          <w:rFonts w:ascii="Arial" w:hAnsi="Arial" w:cs="Arial"/>
          <w:sz w:val="32"/>
          <w:szCs w:val="32"/>
        </w:rPr>
        <w:t>) { t.printTable(10); }</w:t>
      </w:r>
    </w:p>
    <w:p w14:paraId="3B8461FA" w14:textId="7BAB7061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0AF8950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SyncDemo {</w:t>
      </w:r>
    </w:p>
    <w:p w14:paraId="4933A591" w14:textId="7B032834" w:rsidR="00063C9A" w:rsidRPr="008C6618" w:rsidRDefault="00063C9A" w:rsidP="00490FA4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5D638DE8" w14:textId="432A538B" w:rsidR="00063C9A" w:rsidRPr="008C6618" w:rsidRDefault="00063C9A" w:rsidP="00490FA4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able obj = new </w:t>
      </w:r>
      <w:proofErr w:type="gramStart"/>
      <w:r w:rsidRPr="008C6618">
        <w:rPr>
          <w:rFonts w:ascii="Arial" w:hAnsi="Arial" w:cs="Arial"/>
          <w:sz w:val="32"/>
          <w:szCs w:val="32"/>
        </w:rPr>
        <w:t>Table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4F47DC24" w14:textId="49D3D0B0" w:rsidR="00063C9A" w:rsidRPr="008C6618" w:rsidRDefault="00063C9A" w:rsidP="00490FA4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MyThread1 t1 = new MyThread1(obj);</w:t>
      </w:r>
    </w:p>
    <w:p w14:paraId="169D0DE4" w14:textId="576229B5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MyThread2 t2 = new MyThread2(obj);</w:t>
      </w:r>
    </w:p>
    <w:p w14:paraId="222AA4CB" w14:textId="232F0A3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</w:t>
      </w:r>
      <w:proofErr w:type="gramStart"/>
      <w:r w:rsidRPr="008C6618">
        <w:rPr>
          <w:rFonts w:ascii="Arial" w:hAnsi="Arial" w:cs="Arial"/>
          <w:sz w:val="32"/>
          <w:szCs w:val="32"/>
        </w:rPr>
        <w:t>1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5900C5BA" w14:textId="42BB791C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490FA4">
        <w:rPr>
          <w:rFonts w:ascii="Arial" w:hAnsi="Arial" w:cs="Arial"/>
          <w:sz w:val="32"/>
          <w:szCs w:val="32"/>
        </w:rPr>
        <w:tab/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</w:t>
      </w:r>
      <w:proofErr w:type="gramStart"/>
      <w:r w:rsidRPr="008C6618">
        <w:rPr>
          <w:rFonts w:ascii="Arial" w:hAnsi="Arial" w:cs="Arial"/>
          <w:sz w:val="32"/>
          <w:szCs w:val="32"/>
        </w:rPr>
        <w:t>2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0DAE6370" w14:textId="2D22047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490FA4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52D25B73" w14:textId="58DFC183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66BA8DB" w14:textId="4420CAF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Sample Output (synchronized):</w:t>
      </w:r>
    </w:p>
    <w:p w14:paraId="62BC84B9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5 x 1 = 5</w:t>
      </w:r>
    </w:p>
    <w:p w14:paraId="753CA29E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5 x 2 = 10</w:t>
      </w:r>
    </w:p>
    <w:p w14:paraId="77BF36C0" w14:textId="7DA44BF9" w:rsidR="00751B2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...</w:t>
      </w:r>
    </w:p>
    <w:p w14:paraId="153AA936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10 x 1 = 10</w:t>
      </w:r>
    </w:p>
    <w:p w14:paraId="067A4933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10 x 2 = 20</w:t>
      </w:r>
    </w:p>
    <w:p w14:paraId="3917A878" w14:textId="1C56CF1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...</w:t>
      </w:r>
    </w:p>
    <w:p w14:paraId="4D36E55A" w14:textId="77777777" w:rsidR="00063C9A" w:rsidRPr="008C6618" w:rsidRDefault="00063C9A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6418B7" w14:textId="0EFCD6EA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13.3) Use inter-thread communication methods like </w:t>
      </w:r>
      <w:proofErr w:type="gramStart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wait(</w:t>
      </w:r>
      <w:proofErr w:type="gramEnd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 xml:space="preserve">), notify(), and </w:t>
      </w:r>
      <w:proofErr w:type="spellStart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notifyAll</w:t>
      </w:r>
      <w:proofErr w:type="spellEnd"/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().</w:t>
      </w:r>
    </w:p>
    <w:p w14:paraId="71F704CC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Shared {</w:t>
      </w:r>
    </w:p>
    <w:p w14:paraId="435A2105" w14:textId="6D8CBADC" w:rsidR="00063C9A" w:rsidRPr="008C6618" w:rsidRDefault="00063C9A" w:rsidP="00521E2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boolean flag = false;</w:t>
      </w:r>
    </w:p>
    <w:p w14:paraId="73B1A02B" w14:textId="4AE98B79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ynchronized void </w:t>
      </w:r>
      <w:proofErr w:type="gramStart"/>
      <w:r w:rsidRPr="008C6618">
        <w:rPr>
          <w:rFonts w:ascii="Arial" w:hAnsi="Arial" w:cs="Arial"/>
          <w:sz w:val="32"/>
          <w:szCs w:val="32"/>
        </w:rPr>
        <w:t>produce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005A8C48" w14:textId="0101F1E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roducer started...");</w:t>
      </w:r>
    </w:p>
    <w:p w14:paraId="2CC466F9" w14:textId="0E2C67AC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flag = true;</w:t>
      </w:r>
    </w:p>
    <w:p w14:paraId="05AF1682" w14:textId="710F1745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roducer waiting...");</w:t>
      </w:r>
    </w:p>
    <w:p w14:paraId="52223D2E" w14:textId="77777777" w:rsidR="00521E2B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ry { </w:t>
      </w:r>
    </w:p>
    <w:p w14:paraId="24B511AF" w14:textId="77777777" w:rsidR="00521E2B" w:rsidRDefault="00063C9A" w:rsidP="00521E2B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wait(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); </w:t>
      </w:r>
    </w:p>
    <w:p w14:paraId="28FF35FF" w14:textId="0691DC17" w:rsidR="00063C9A" w:rsidRPr="008C6618" w:rsidRDefault="00063C9A" w:rsidP="00521E2B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 catch (</w:t>
      </w:r>
      <w:proofErr w:type="spellStart"/>
      <w:r w:rsidRPr="008C6618">
        <w:rPr>
          <w:rFonts w:ascii="Arial" w:hAnsi="Arial" w:cs="Arial"/>
          <w:sz w:val="32"/>
          <w:szCs w:val="32"/>
        </w:rPr>
        <w:t>InterruptedException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e) {}</w:t>
      </w:r>
    </w:p>
    <w:p w14:paraId="61C73706" w14:textId="7087FA54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Producer resumed...");</w:t>
      </w:r>
    </w:p>
    <w:p w14:paraId="5F689442" w14:textId="0232E202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A0C8B68" w14:textId="75151D1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ynchronized void </w:t>
      </w:r>
      <w:proofErr w:type="gramStart"/>
      <w:r w:rsidRPr="008C6618">
        <w:rPr>
          <w:rFonts w:ascii="Arial" w:hAnsi="Arial" w:cs="Arial"/>
          <w:sz w:val="32"/>
          <w:szCs w:val="32"/>
        </w:rPr>
        <w:t>consume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5E4CF00B" w14:textId="3544BC71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Consumer started...");</w:t>
      </w:r>
    </w:p>
    <w:p w14:paraId="48A1B8FA" w14:textId="358B6AF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if </w:t>
      </w:r>
      <w:proofErr w:type="gramStart"/>
      <w:r w:rsidRPr="008C6618">
        <w:rPr>
          <w:rFonts w:ascii="Arial" w:hAnsi="Arial" w:cs="Arial"/>
          <w:sz w:val="32"/>
          <w:szCs w:val="32"/>
        </w:rPr>
        <w:t>(!flag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168990AA" w14:textId="77777777" w:rsidR="00521E2B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ry { </w:t>
      </w:r>
    </w:p>
    <w:p w14:paraId="576C7082" w14:textId="77777777" w:rsidR="00521E2B" w:rsidRDefault="00063C9A" w:rsidP="00521E2B">
      <w:pPr>
        <w:spacing w:before="100" w:beforeAutospacing="1" w:after="100" w:afterAutospacing="1" w:line="240" w:lineRule="auto"/>
        <w:ind w:left="216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hread.sleep(1000); </w:t>
      </w:r>
    </w:p>
    <w:p w14:paraId="7F4226A2" w14:textId="367F9463" w:rsidR="00063C9A" w:rsidRPr="008C6618" w:rsidRDefault="00063C9A" w:rsidP="00521E2B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 catch (Exception e) {}</w:t>
      </w:r>
    </w:p>
    <w:p w14:paraId="27D1108F" w14:textId="04125C6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A751398" w14:textId="2F949784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notify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187D794D" w14:textId="014300C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Consumer notified producer.");</w:t>
      </w:r>
    </w:p>
    <w:p w14:paraId="20A3329A" w14:textId="02815E3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18FE3F3" w14:textId="3807EC8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7828B040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InterThreadDemo {</w:t>
      </w:r>
    </w:p>
    <w:p w14:paraId="4BFE7252" w14:textId="2309AAC8" w:rsidR="00063C9A" w:rsidRPr="008C6618" w:rsidRDefault="00063C9A" w:rsidP="00521E2B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44ABC5A8" w14:textId="1E71C96C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hared s = new </w:t>
      </w:r>
      <w:proofErr w:type="gramStart"/>
      <w:r w:rsidRPr="008C6618">
        <w:rPr>
          <w:rFonts w:ascii="Arial" w:hAnsi="Arial" w:cs="Arial"/>
          <w:sz w:val="32"/>
          <w:szCs w:val="32"/>
        </w:rPr>
        <w:t>Shared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0CCA9194" w14:textId="1FC28DB6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hread producer = new </w:t>
      </w:r>
      <w:proofErr w:type="gramStart"/>
      <w:r w:rsidRPr="008C6618">
        <w:rPr>
          <w:rFonts w:ascii="Arial" w:hAnsi="Arial" w:cs="Arial"/>
          <w:sz w:val="32"/>
          <w:szCs w:val="32"/>
        </w:rPr>
        <w:t>Thread(</w:t>
      </w:r>
      <w:proofErr w:type="gramEnd"/>
      <w:r w:rsidRPr="008C6618">
        <w:rPr>
          <w:rFonts w:ascii="Arial" w:hAnsi="Arial" w:cs="Arial"/>
          <w:sz w:val="32"/>
          <w:szCs w:val="32"/>
        </w:rPr>
        <w:t>() -&gt; s.produce());</w:t>
      </w:r>
    </w:p>
    <w:p w14:paraId="6E4BAF25" w14:textId="393CD56E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Thread consumer = new </w:t>
      </w:r>
      <w:proofErr w:type="gramStart"/>
      <w:r w:rsidRPr="008C6618">
        <w:rPr>
          <w:rFonts w:ascii="Arial" w:hAnsi="Arial" w:cs="Arial"/>
          <w:sz w:val="32"/>
          <w:szCs w:val="32"/>
        </w:rPr>
        <w:t>Thread(</w:t>
      </w:r>
      <w:proofErr w:type="gramEnd"/>
      <w:r w:rsidRPr="008C6618">
        <w:rPr>
          <w:rFonts w:ascii="Arial" w:hAnsi="Arial" w:cs="Arial"/>
          <w:sz w:val="32"/>
          <w:szCs w:val="32"/>
        </w:rPr>
        <w:t>() -&gt; s.consume());</w:t>
      </w:r>
    </w:p>
    <w:p w14:paraId="688B19EC" w14:textId="14F9E233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producer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3B6E59C3" w14:textId="08D25EEF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21E2B">
        <w:rPr>
          <w:rFonts w:ascii="Arial" w:hAnsi="Arial" w:cs="Arial"/>
          <w:sz w:val="32"/>
          <w:szCs w:val="32"/>
        </w:rPr>
        <w:tab/>
      </w:r>
      <w:r w:rsidR="00521E2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consumer.star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13765E51" w14:textId="0990BA0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21E2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8A408A7" w14:textId="103DC27D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2275EDA9" w14:textId="71EEDDB8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u w:val="single"/>
        </w:rPr>
        <w:t>Sample Output:</w:t>
      </w:r>
    </w:p>
    <w:p w14:paraId="4BEC1146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ducer started...</w:t>
      </w:r>
    </w:p>
    <w:p w14:paraId="3A5F87CA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ducer waiting...</w:t>
      </w:r>
    </w:p>
    <w:p w14:paraId="7DE936A8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onsumer started...</w:t>
      </w:r>
    </w:p>
    <w:p w14:paraId="76E2C8E8" w14:textId="77777777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onsumer notified producer.</w:t>
      </w:r>
    </w:p>
    <w:p w14:paraId="73BCDFF1" w14:textId="7542727A" w:rsidR="00063C9A" w:rsidRPr="008C6618" w:rsidRDefault="00063C9A" w:rsidP="00063C9A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oducer resumed...</w:t>
      </w:r>
    </w:p>
    <w:p w14:paraId="0A3A9F45" w14:textId="05FCCD06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E520013" w14:textId="2EB9EDB1" w:rsidR="009A48F0" w:rsidRPr="008C6618" w:rsidRDefault="009A48F0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4.) File Handling.</w:t>
      </w:r>
    </w:p>
    <w:p w14:paraId="2DE072FF" w14:textId="16A8765C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D1531B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32A084D" w14:textId="146E08AE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4.1) Write a program to read and write content to a file using FileReader and FileWriter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7B1B44A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Read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75E6DAC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Writ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CA243D0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IOException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81064B8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7F4BEBD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FileReaderWriterExample {</w:t>
      </w:r>
    </w:p>
    <w:p w14:paraId="53460E9C" w14:textId="323C5523" w:rsidR="004F5E48" w:rsidRPr="008C6618" w:rsidRDefault="004F5E48" w:rsidP="005B1C6D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62FA91BF" w14:textId="77798FF9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fileName = "example.txt";</w:t>
      </w:r>
    </w:p>
    <w:p w14:paraId="41B626FA" w14:textId="30AB0628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ry {</w:t>
      </w:r>
    </w:p>
    <w:p w14:paraId="04020F74" w14:textId="2F23EE6B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Writing to the file</w:t>
      </w:r>
    </w:p>
    <w:p w14:paraId="5E178551" w14:textId="5AE466D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FileWriter writer = new FileWriter(fileName);</w:t>
      </w:r>
    </w:p>
    <w:p w14:paraId="47626CC3" w14:textId="2750C96C" w:rsidR="004F5E48" w:rsidRPr="008C6618" w:rsidRDefault="004F5E48" w:rsidP="005B1C6D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writer.write</w:t>
      </w:r>
      <w:proofErr w:type="gramEnd"/>
      <w:r w:rsidRPr="008C6618">
        <w:rPr>
          <w:rFonts w:ascii="Arial" w:hAnsi="Arial" w:cs="Arial"/>
          <w:sz w:val="32"/>
          <w:szCs w:val="32"/>
        </w:rPr>
        <w:t>("Hello, this is a test file.\nWelcome to FileReader and FileWriter example.");</w:t>
      </w:r>
    </w:p>
    <w:p w14:paraId="25F343BE" w14:textId="3918F66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writer.clos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789D6573" w14:textId="779777B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File written successfully.");</w:t>
      </w:r>
    </w:p>
    <w:p w14:paraId="4949F765" w14:textId="69D697F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Reading from the file</w:t>
      </w:r>
    </w:p>
    <w:p w14:paraId="35A4C46B" w14:textId="41F20E42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FileReader reader = new FileReader(fileName);</w:t>
      </w:r>
    </w:p>
    <w:p w14:paraId="0D1017D6" w14:textId="404A25D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nt character;</w:t>
      </w:r>
    </w:p>
    <w:p w14:paraId="3D6F33DA" w14:textId="55771E0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Reading file content:");</w:t>
      </w:r>
    </w:p>
    <w:p w14:paraId="6E24F421" w14:textId="15FA44F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while ((character = </w:t>
      </w:r>
      <w:proofErr w:type="gramStart"/>
      <w:r w:rsidRPr="008C6618">
        <w:rPr>
          <w:rFonts w:ascii="Arial" w:hAnsi="Arial" w:cs="Arial"/>
          <w:sz w:val="32"/>
          <w:szCs w:val="32"/>
        </w:rPr>
        <w:t>reader.read</w:t>
      </w:r>
      <w:proofErr w:type="gramEnd"/>
      <w:r w:rsidRPr="008C6618">
        <w:rPr>
          <w:rFonts w:ascii="Arial" w:hAnsi="Arial" w:cs="Arial"/>
          <w:sz w:val="32"/>
          <w:szCs w:val="32"/>
        </w:rPr>
        <w:t>()) != -1) {</w:t>
      </w:r>
    </w:p>
    <w:p w14:paraId="1AB69033" w14:textId="7D54D1E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((char) character);</w:t>
      </w:r>
    </w:p>
    <w:p w14:paraId="68C6B1E4" w14:textId="6E7533B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9A36EF7" w14:textId="5348DF9C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reader.clos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7DE4CC39" w14:textId="4D1725C9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IOException e) {</w:t>
      </w:r>
    </w:p>
    <w:p w14:paraId="4D7BA662" w14:textId="42B157CB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1BAAEB39" w14:textId="18DC945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5B1C6D">
        <w:rPr>
          <w:rFonts w:ascii="Arial" w:hAnsi="Arial" w:cs="Arial"/>
          <w:sz w:val="32"/>
          <w:szCs w:val="32"/>
        </w:rPr>
        <w:tab/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070EB996" w14:textId="6C0611C1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5B1C6D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  <w:r w:rsidR="005B1C6D">
        <w:rPr>
          <w:rFonts w:ascii="Arial" w:hAnsi="Arial" w:cs="Arial"/>
          <w:sz w:val="32"/>
          <w:szCs w:val="32"/>
        </w:rPr>
        <w:tab/>
      </w:r>
    </w:p>
    <w:p w14:paraId="07FAC25F" w14:textId="39FF63EB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ECE018C" w14:textId="77777777" w:rsidR="004F5E48" w:rsidRPr="008C6618" w:rsidRDefault="004F5E4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1960ECA" w14:textId="78D91D00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4.2) Implement a program that reads a file line by line using BufferedReader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75C5C44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BufferedRead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1D4C678F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Read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172D9E09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IOException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4C1484E1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A3A7BC3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BufferedReaderExample {</w:t>
      </w:r>
    </w:p>
    <w:p w14:paraId="40AAC161" w14:textId="6550E9A1" w:rsidR="004F5E48" w:rsidRPr="008C6618" w:rsidRDefault="004F5E48" w:rsidP="002F45C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5A9C6CED" w14:textId="7EAD9BE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fileName = "example.txt";</w:t>
      </w:r>
    </w:p>
    <w:p w14:paraId="3E0BB343" w14:textId="38137633" w:rsidR="004F5E48" w:rsidRPr="008C6618" w:rsidRDefault="004F5E48" w:rsidP="002F45CB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ry (BufferedReader br = new </w:t>
      </w:r>
      <w:proofErr w:type="gramStart"/>
      <w:r w:rsidRPr="008C6618">
        <w:rPr>
          <w:rFonts w:ascii="Arial" w:hAnsi="Arial" w:cs="Arial"/>
          <w:sz w:val="32"/>
          <w:szCs w:val="32"/>
        </w:rPr>
        <w:t>BufferedReader(</w:t>
      </w:r>
      <w:proofErr w:type="gramEnd"/>
      <w:r w:rsidRPr="008C6618">
        <w:rPr>
          <w:rFonts w:ascii="Arial" w:hAnsi="Arial" w:cs="Arial"/>
          <w:sz w:val="32"/>
          <w:szCs w:val="32"/>
        </w:rPr>
        <w:t>new FileReader(fileName))) {</w:t>
      </w:r>
    </w:p>
    <w:p w14:paraId="61E8F225" w14:textId="31DBC6D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line;</w:t>
      </w:r>
    </w:p>
    <w:p w14:paraId="409E695B" w14:textId="17C1E9F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Reading file line by line:");</w:t>
      </w:r>
    </w:p>
    <w:p w14:paraId="183CA1D3" w14:textId="053AA05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while ((line = </w:t>
      </w:r>
      <w:proofErr w:type="gramStart"/>
      <w:r w:rsidRPr="008C6618">
        <w:rPr>
          <w:rFonts w:ascii="Arial" w:hAnsi="Arial" w:cs="Arial"/>
          <w:sz w:val="32"/>
          <w:szCs w:val="32"/>
        </w:rPr>
        <w:t>br.readLine</w:t>
      </w:r>
      <w:proofErr w:type="gramEnd"/>
      <w:r w:rsidRPr="008C6618">
        <w:rPr>
          <w:rFonts w:ascii="Arial" w:hAnsi="Arial" w:cs="Arial"/>
          <w:sz w:val="32"/>
          <w:szCs w:val="32"/>
        </w:rPr>
        <w:t>()) != null) {</w:t>
      </w:r>
    </w:p>
    <w:p w14:paraId="6918E65B" w14:textId="35263F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line);</w:t>
      </w:r>
    </w:p>
    <w:p w14:paraId="7B4A0E91" w14:textId="175D768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31DC4E3" w14:textId="7BA63212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2F45CB">
        <w:rPr>
          <w:rFonts w:ascii="Arial" w:hAnsi="Arial" w:cs="Arial"/>
          <w:sz w:val="32"/>
          <w:szCs w:val="32"/>
        </w:rPr>
        <w:tab/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IOException e) {</w:t>
      </w:r>
    </w:p>
    <w:p w14:paraId="08172E2E" w14:textId="7797BDC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2F45C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7C535BE5" w14:textId="13594F3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2F45C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4F96172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3C3A9019" w14:textId="0E1C12A2" w:rsidR="00466069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E0FB81B" w14:textId="77777777" w:rsidR="004F5E48" w:rsidRPr="008C6618" w:rsidRDefault="004F5E4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906C5" w14:textId="2DB6D5BE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4.3) Create a program that demonstrates object serialization and deserialization.</w:t>
      </w:r>
    </w:p>
    <w:p w14:paraId="7CD683E1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*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4C8E41A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87A7C44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class Student implements Serializable {</w:t>
      </w:r>
    </w:p>
    <w:p w14:paraId="5DFDFE30" w14:textId="02C60F1B" w:rsidR="004F5E48" w:rsidRPr="008C6618" w:rsidRDefault="004F5E48" w:rsidP="003C2C0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rivate static final long serialVersionUID = 1L;</w:t>
      </w:r>
    </w:p>
    <w:p w14:paraId="740D6E32" w14:textId="033E25C6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name;</w:t>
      </w:r>
    </w:p>
    <w:p w14:paraId="166F726B" w14:textId="4E51F072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nt age;</w:t>
      </w:r>
    </w:p>
    <w:p w14:paraId="4C853841" w14:textId="38823779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Student(</w:t>
      </w:r>
      <w:proofErr w:type="gramEnd"/>
      <w:r w:rsidRPr="008C6618">
        <w:rPr>
          <w:rFonts w:ascii="Arial" w:hAnsi="Arial" w:cs="Arial"/>
          <w:sz w:val="32"/>
          <w:szCs w:val="32"/>
        </w:rPr>
        <w:t>String name, int age) {</w:t>
      </w:r>
    </w:p>
    <w:p w14:paraId="2DCBF719" w14:textId="168718C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his.name = name;</w:t>
      </w:r>
    </w:p>
    <w:p w14:paraId="04D339A0" w14:textId="4703A97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this.age = age;</w:t>
      </w:r>
    </w:p>
    <w:p w14:paraId="2B3F7D8D" w14:textId="37E9BA85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DC0480A" w14:textId="1CA546A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void </w:t>
      </w:r>
      <w:proofErr w:type="gramStart"/>
      <w:r w:rsidRPr="008C6618">
        <w:rPr>
          <w:rFonts w:ascii="Arial" w:hAnsi="Arial" w:cs="Arial"/>
          <w:sz w:val="32"/>
          <w:szCs w:val="32"/>
        </w:rPr>
        <w:t>display(</w:t>
      </w:r>
      <w:proofErr w:type="gramEnd"/>
      <w:r w:rsidRPr="008C6618">
        <w:rPr>
          <w:rFonts w:ascii="Arial" w:hAnsi="Arial" w:cs="Arial"/>
          <w:sz w:val="32"/>
          <w:szCs w:val="32"/>
        </w:rPr>
        <w:t>) {</w:t>
      </w:r>
    </w:p>
    <w:p w14:paraId="14987BDB" w14:textId="738C52B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Name: " + name + ", Age: " + age);</w:t>
      </w:r>
    </w:p>
    <w:p w14:paraId="38D43A54" w14:textId="694DC9A9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DADCBC1" w14:textId="683E456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1F6E98D0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SerializationExample {</w:t>
      </w:r>
    </w:p>
    <w:p w14:paraId="70E9140A" w14:textId="37F9D85D" w:rsidR="004F5E48" w:rsidRPr="008C6618" w:rsidRDefault="004F5E48" w:rsidP="003C2C0B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A4F7A40" w14:textId="67A8D425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fileName = "student.ser";</w:t>
      </w:r>
    </w:p>
    <w:p w14:paraId="1611B66E" w14:textId="60A5B78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Serialize object</w:t>
      </w:r>
    </w:p>
    <w:p w14:paraId="409050E2" w14:textId="1299189C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tudent </w:t>
      </w:r>
      <w:proofErr w:type="spellStart"/>
      <w:r w:rsidRPr="008C6618">
        <w:rPr>
          <w:rFonts w:ascii="Arial" w:hAnsi="Arial" w:cs="Arial"/>
          <w:sz w:val="32"/>
          <w:szCs w:val="32"/>
        </w:rPr>
        <w:t>student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= new </w:t>
      </w:r>
      <w:proofErr w:type="gramStart"/>
      <w:r w:rsidRPr="008C6618">
        <w:rPr>
          <w:rFonts w:ascii="Arial" w:hAnsi="Arial" w:cs="Arial"/>
          <w:sz w:val="32"/>
          <w:szCs w:val="32"/>
        </w:rPr>
        <w:t>Student(</w:t>
      </w:r>
      <w:proofErr w:type="gramEnd"/>
      <w:r w:rsidRPr="008C6618">
        <w:rPr>
          <w:rFonts w:ascii="Arial" w:hAnsi="Arial" w:cs="Arial"/>
          <w:sz w:val="32"/>
          <w:szCs w:val="32"/>
        </w:rPr>
        <w:t>"Alice", 20);</w:t>
      </w:r>
    </w:p>
    <w:p w14:paraId="7B7BCD68" w14:textId="39895C26" w:rsidR="004F5E48" w:rsidRPr="008C6618" w:rsidRDefault="004F5E48" w:rsidP="003C2C0B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ry (ObjectOutputStream oos = new </w:t>
      </w:r>
      <w:proofErr w:type="gramStart"/>
      <w:r w:rsidRPr="008C6618">
        <w:rPr>
          <w:rFonts w:ascii="Arial" w:hAnsi="Arial" w:cs="Arial"/>
          <w:sz w:val="32"/>
          <w:szCs w:val="32"/>
        </w:rPr>
        <w:t>ObjectOutputStream(</w:t>
      </w:r>
      <w:proofErr w:type="gramEnd"/>
      <w:r w:rsidRPr="008C6618">
        <w:rPr>
          <w:rFonts w:ascii="Arial" w:hAnsi="Arial" w:cs="Arial"/>
          <w:sz w:val="32"/>
          <w:szCs w:val="32"/>
        </w:rPr>
        <w:t>new FileOutputStream(fileName))) {</w:t>
      </w:r>
    </w:p>
    <w:p w14:paraId="578410C8" w14:textId="6C65D9C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oos.writeObject</w:t>
      </w:r>
      <w:proofErr w:type="gramEnd"/>
      <w:r w:rsidRPr="008C6618">
        <w:rPr>
          <w:rFonts w:ascii="Arial" w:hAnsi="Arial" w:cs="Arial"/>
          <w:sz w:val="32"/>
          <w:szCs w:val="32"/>
        </w:rPr>
        <w:t>(student);</w:t>
      </w:r>
    </w:p>
    <w:p w14:paraId="0084A832" w14:textId="1F8096A7" w:rsidR="004F5E48" w:rsidRPr="008C6618" w:rsidRDefault="004F5E48" w:rsidP="003C2C0B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Object serialized successfully.");</w:t>
      </w:r>
    </w:p>
    <w:p w14:paraId="7C3529FA" w14:textId="2883992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IOException e) {</w:t>
      </w:r>
    </w:p>
    <w:p w14:paraId="1E985548" w14:textId="4E5C86EB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3C2C0B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5ADB8D61" w14:textId="709E0A0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3C2C0B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3CBA286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// Deserialize object</w:t>
      </w:r>
    </w:p>
    <w:p w14:paraId="2626B1D1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try (ObjectInputStream ois = new </w:t>
      </w:r>
      <w:proofErr w:type="gramStart"/>
      <w:r w:rsidRPr="008C6618">
        <w:rPr>
          <w:rFonts w:ascii="Arial" w:hAnsi="Arial" w:cs="Arial"/>
          <w:sz w:val="32"/>
          <w:szCs w:val="32"/>
        </w:rPr>
        <w:t>ObjectInputStream(</w:t>
      </w:r>
      <w:proofErr w:type="gramEnd"/>
      <w:r w:rsidRPr="008C6618">
        <w:rPr>
          <w:rFonts w:ascii="Arial" w:hAnsi="Arial" w:cs="Arial"/>
          <w:sz w:val="32"/>
          <w:szCs w:val="32"/>
        </w:rPr>
        <w:t>new FileInputStream(fileName))) {</w:t>
      </w:r>
    </w:p>
    <w:p w14:paraId="35806F2D" w14:textId="79F3294B" w:rsidR="004F5E48" w:rsidRPr="008C6618" w:rsidRDefault="004F5E48" w:rsidP="003C2C0B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tudent deserializedStudent = (Student) </w:t>
      </w:r>
      <w:proofErr w:type="gramStart"/>
      <w:r w:rsidRPr="008C6618">
        <w:rPr>
          <w:rFonts w:ascii="Arial" w:hAnsi="Arial" w:cs="Arial"/>
          <w:sz w:val="32"/>
          <w:szCs w:val="32"/>
        </w:rPr>
        <w:t>ois.readObjec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1B35D96E" w14:textId="5FF152C3" w:rsidR="004F5E48" w:rsidRPr="008C6618" w:rsidRDefault="004F5E48" w:rsidP="003C2C0B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Object deserialized successfully.");</w:t>
      </w:r>
    </w:p>
    <w:p w14:paraId="7BE320C2" w14:textId="6404F20B" w:rsidR="004F5E48" w:rsidRPr="008C6618" w:rsidRDefault="004F5E48" w:rsidP="003C2C0B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deserializedStudent.display();</w:t>
      </w:r>
    </w:p>
    <w:p w14:paraId="536C9D79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 catch (IOException | ClassNotFoundException e) {</w:t>
      </w:r>
    </w:p>
    <w:p w14:paraId="08E2137C" w14:textId="2CC68E7A" w:rsidR="004F5E48" w:rsidRPr="008C6618" w:rsidRDefault="004F5E48" w:rsidP="003C2C0B">
      <w:pPr>
        <w:spacing w:before="100" w:beforeAutospacing="1" w:after="100" w:afterAutospacing="1" w:line="240" w:lineRule="auto"/>
        <w:ind w:left="720" w:firstLine="720"/>
        <w:rPr>
          <w:rFonts w:ascii="Arial" w:hAnsi="Arial" w:cs="Arial"/>
          <w:sz w:val="32"/>
          <w:szCs w:val="32"/>
        </w:rPr>
      </w:pP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64123E6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}</w:t>
      </w:r>
    </w:p>
    <w:p w14:paraId="2AF1FF9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}</w:t>
      </w:r>
    </w:p>
    <w:p w14:paraId="5A329883" w14:textId="20E81B54" w:rsidR="00466069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67F1F056" w14:textId="479E0C40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548DA81" w14:textId="6211C629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5.) Collections Framework.</w:t>
      </w:r>
    </w:p>
    <w:p w14:paraId="5EEBF44D" w14:textId="1D080CE9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8E3FF70" w14:textId="77777777" w:rsidR="00466069" w:rsidRPr="008C6618" w:rsidRDefault="00466069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2AA954" w14:textId="3DCB5FC0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5.1) Write a program that demonstrates the use of an ArrayList and LinkedList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7441629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ArrayList;</w:t>
      </w:r>
    </w:p>
    <w:p w14:paraId="0B7130FA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LinkedList;</w:t>
      </w:r>
    </w:p>
    <w:p w14:paraId="107097C0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A7A6BA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ListExample {</w:t>
      </w:r>
    </w:p>
    <w:p w14:paraId="5581BE43" w14:textId="6785704F" w:rsidR="004F5E48" w:rsidRPr="008C6618" w:rsidRDefault="004F5E48" w:rsidP="00CF6CD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6D6CF830" w14:textId="7B6320A2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Using ArrayList</w:t>
      </w:r>
    </w:p>
    <w:p w14:paraId="087A4034" w14:textId="702A6F4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ArrayList&lt;String&gt; arrayList = new ArrayList&lt;</w:t>
      </w:r>
      <w:proofErr w:type="gramStart"/>
      <w:r w:rsidRPr="008C6618">
        <w:rPr>
          <w:rFonts w:ascii="Arial" w:hAnsi="Arial" w:cs="Arial"/>
          <w:sz w:val="32"/>
          <w:szCs w:val="32"/>
        </w:rPr>
        <w:t>&gt;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54FDBA9E" w14:textId="58827D25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arrayList.add("Apple");</w:t>
      </w:r>
    </w:p>
    <w:p w14:paraId="24ED344A" w14:textId="456CFBB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arrayList.add("Banana");</w:t>
      </w:r>
    </w:p>
    <w:p w14:paraId="3AFBBC25" w14:textId="2DCE15A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arrayList.add("Cherry");</w:t>
      </w:r>
    </w:p>
    <w:p w14:paraId="1A6A7AFE" w14:textId="012E43E1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ArrayList: " + arrayList);</w:t>
      </w:r>
    </w:p>
    <w:p w14:paraId="01FD28B6" w14:textId="707B0B3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Using LinkedList</w:t>
      </w:r>
    </w:p>
    <w:p w14:paraId="680F77B3" w14:textId="620B089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nkedList&lt;String&gt; linkedList = new LinkedList&lt;</w:t>
      </w:r>
      <w:proofErr w:type="gramStart"/>
      <w:r w:rsidRPr="008C6618">
        <w:rPr>
          <w:rFonts w:ascii="Arial" w:hAnsi="Arial" w:cs="Arial"/>
          <w:sz w:val="32"/>
          <w:szCs w:val="32"/>
        </w:rPr>
        <w:t>&gt;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347006F7" w14:textId="67C5C5D9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nkedList.add("Dog");</w:t>
      </w:r>
    </w:p>
    <w:p w14:paraId="48C802A7" w14:textId="3198A54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nkedList.add("Elephant");</w:t>
      </w:r>
    </w:p>
    <w:p w14:paraId="3C1AA11A" w14:textId="18DB155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nkedList.add("Fox");</w:t>
      </w:r>
    </w:p>
    <w:p w14:paraId="63FC3D52" w14:textId="594D1D4C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LinkedList: " + linkedList);</w:t>
      </w:r>
    </w:p>
    <w:p w14:paraId="5EC961FB" w14:textId="3D1CA25C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Access elements</w:t>
      </w:r>
    </w:p>
    <w:p w14:paraId="6EC0C94D" w14:textId="78DD7770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System.out.println("First element in ArrayList: " + </w:t>
      </w:r>
      <w:proofErr w:type="gramStart"/>
      <w:r w:rsidRPr="008C6618">
        <w:rPr>
          <w:rFonts w:ascii="Arial" w:hAnsi="Arial" w:cs="Arial"/>
          <w:sz w:val="32"/>
          <w:szCs w:val="32"/>
        </w:rPr>
        <w:t>arrayList.get(</w:t>
      </w:r>
      <w:proofErr w:type="gramEnd"/>
      <w:r w:rsidRPr="008C6618">
        <w:rPr>
          <w:rFonts w:ascii="Arial" w:hAnsi="Arial" w:cs="Arial"/>
          <w:sz w:val="32"/>
          <w:szCs w:val="32"/>
        </w:rPr>
        <w:t>0));</w:t>
      </w:r>
    </w:p>
    <w:p w14:paraId="74F7771F" w14:textId="5A6036CC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System.out.println("First element in LinkedList: " + </w:t>
      </w:r>
      <w:proofErr w:type="gramStart"/>
      <w:r w:rsidRPr="008C6618">
        <w:rPr>
          <w:rFonts w:ascii="Arial" w:hAnsi="Arial" w:cs="Arial"/>
          <w:sz w:val="32"/>
          <w:szCs w:val="32"/>
        </w:rPr>
        <w:t>linkedList.get(</w:t>
      </w:r>
      <w:proofErr w:type="gramEnd"/>
      <w:r w:rsidRPr="008C6618">
        <w:rPr>
          <w:rFonts w:ascii="Arial" w:hAnsi="Arial" w:cs="Arial"/>
          <w:sz w:val="32"/>
          <w:szCs w:val="32"/>
        </w:rPr>
        <w:t>0));</w:t>
      </w:r>
    </w:p>
    <w:p w14:paraId="54A1CCAF" w14:textId="38231FF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E253074" w14:textId="5E36291E" w:rsidR="00466069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0F136F88" w14:textId="77777777" w:rsidR="004F5E48" w:rsidRPr="008C6618" w:rsidRDefault="004F5E4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29BCF5" w14:textId="33C0949A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5.2) Implement a program using HashSet to remove duplicate elements from a list.</w:t>
      </w:r>
    </w:p>
    <w:p w14:paraId="18DDC3BE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ArrayList;</w:t>
      </w:r>
    </w:p>
    <w:p w14:paraId="0EAB20A6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HashSet;</w:t>
      </w:r>
    </w:p>
    <w:p w14:paraId="561044DD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92EB3D7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RemoveDuplicates {</w:t>
      </w:r>
    </w:p>
    <w:p w14:paraId="1FB62BFB" w14:textId="368E9AEE" w:rsidR="004F5E48" w:rsidRPr="008C6618" w:rsidRDefault="004F5E48" w:rsidP="00CF6CD5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2AC1ECBD" w14:textId="2A878992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ArrayList&lt;String&gt; listWithDuplicates = new ArrayList&lt;</w:t>
      </w:r>
      <w:proofErr w:type="gramStart"/>
      <w:r w:rsidRPr="008C6618">
        <w:rPr>
          <w:rFonts w:ascii="Arial" w:hAnsi="Arial" w:cs="Arial"/>
          <w:sz w:val="32"/>
          <w:szCs w:val="32"/>
        </w:rPr>
        <w:t>&gt;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6CA3DD1C" w14:textId="48681E63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stWithDuplicates.add("Apple");</w:t>
      </w:r>
    </w:p>
    <w:p w14:paraId="65665BD4" w14:textId="29A3F6D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stWithDuplicates.add("Banana");</w:t>
      </w:r>
    </w:p>
    <w:p w14:paraId="22DDBA25" w14:textId="47B4404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stWithDuplicates.add("Apple");</w:t>
      </w:r>
    </w:p>
    <w:p w14:paraId="2F3AE706" w14:textId="3F47358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stWithDuplicates.add("Cherry");</w:t>
      </w:r>
    </w:p>
    <w:p w14:paraId="60B91A21" w14:textId="772DFD44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listWithDuplicates.add("Banana");</w:t>
      </w:r>
    </w:p>
    <w:p w14:paraId="179FB06A" w14:textId="043E7DF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Original List: " + listWithDuplicates);</w:t>
      </w:r>
    </w:p>
    <w:p w14:paraId="643F8442" w14:textId="3DB22CC5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CF6CD5">
        <w:rPr>
          <w:rFonts w:ascii="Arial" w:hAnsi="Arial" w:cs="Arial"/>
          <w:sz w:val="32"/>
          <w:szCs w:val="32"/>
        </w:rPr>
        <w:tab/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Remove duplicates using HashSet</w:t>
      </w:r>
    </w:p>
    <w:p w14:paraId="73C1C931" w14:textId="1532CB3F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HashSet&lt;String&gt; uniqueSet = new HashSet&lt;&gt;(listWithDuplicates);</w:t>
      </w:r>
    </w:p>
    <w:p w14:paraId="5EF08502" w14:textId="14570C4A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ArrayList&lt;String&gt; listWithoutDuplicates = new ArrayList&lt;&gt;(uniqueSet);</w:t>
      </w:r>
    </w:p>
    <w:p w14:paraId="4C2B7BC3" w14:textId="020379F4" w:rsidR="004F5E48" w:rsidRPr="008C6618" w:rsidRDefault="004F5E48" w:rsidP="00CF6CD5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List after removing duplicates: " + listWithoutDuplicates);</w:t>
      </w:r>
    </w:p>
    <w:p w14:paraId="3B37C01B" w14:textId="5A6A252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CF6CD5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7E11B634" w14:textId="64D1A499" w:rsidR="00466069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5DF5EB11" w14:textId="77777777" w:rsidR="004F5E48" w:rsidRPr="008C6618" w:rsidRDefault="004F5E4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8693CB7" w14:textId="70C6C922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5.3) Create a HashMap to store and retrieve key-value pairs.</w:t>
      </w:r>
    </w:p>
    <w:p w14:paraId="462BF575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HashMap;</w:t>
      </w:r>
    </w:p>
    <w:p w14:paraId="1F74558F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4D031070" w14:textId="77777777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HashMapExample {</w:t>
      </w:r>
    </w:p>
    <w:p w14:paraId="099A6917" w14:textId="46ED38CB" w:rsidR="004F5E48" w:rsidRPr="008C6618" w:rsidRDefault="004F5E48" w:rsidP="00D4085C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5B705A6" w14:textId="4C42E3DB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HashMap&lt;Integer, String&gt; map = new HashMap&lt;</w:t>
      </w:r>
      <w:proofErr w:type="gramStart"/>
      <w:r w:rsidRPr="008C6618">
        <w:rPr>
          <w:rFonts w:ascii="Arial" w:hAnsi="Arial" w:cs="Arial"/>
          <w:sz w:val="32"/>
          <w:szCs w:val="32"/>
        </w:rPr>
        <w:t>&gt;(</w:t>
      </w:r>
      <w:proofErr w:type="gramEnd"/>
      <w:r w:rsidRPr="008C6618">
        <w:rPr>
          <w:rFonts w:ascii="Arial" w:hAnsi="Arial" w:cs="Arial"/>
          <w:sz w:val="32"/>
          <w:szCs w:val="32"/>
        </w:rPr>
        <w:t>);</w:t>
      </w:r>
    </w:p>
    <w:p w14:paraId="496076B0" w14:textId="63DCACF3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Adding key-value pairs</w:t>
      </w:r>
    </w:p>
    <w:p w14:paraId="14B61F6C" w14:textId="745F2448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map.put(</w:t>
      </w:r>
      <w:proofErr w:type="gramEnd"/>
      <w:r w:rsidRPr="008C6618">
        <w:rPr>
          <w:rFonts w:ascii="Arial" w:hAnsi="Arial" w:cs="Arial"/>
          <w:sz w:val="32"/>
          <w:szCs w:val="32"/>
        </w:rPr>
        <w:t>1, "Apple");</w:t>
      </w:r>
    </w:p>
    <w:p w14:paraId="29E031C6" w14:textId="71C32F72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map.put(</w:t>
      </w:r>
      <w:proofErr w:type="gramEnd"/>
      <w:r w:rsidRPr="008C6618">
        <w:rPr>
          <w:rFonts w:ascii="Arial" w:hAnsi="Arial" w:cs="Arial"/>
          <w:sz w:val="32"/>
          <w:szCs w:val="32"/>
        </w:rPr>
        <w:t>2, "Banana");</w:t>
      </w:r>
    </w:p>
    <w:p w14:paraId="3DBC1F2B" w14:textId="1F2D25EF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map.put(</w:t>
      </w:r>
      <w:proofErr w:type="gramEnd"/>
      <w:r w:rsidRPr="008C6618">
        <w:rPr>
          <w:rFonts w:ascii="Arial" w:hAnsi="Arial" w:cs="Arial"/>
          <w:sz w:val="32"/>
          <w:szCs w:val="32"/>
        </w:rPr>
        <w:t>3, "Cherry");</w:t>
      </w:r>
    </w:p>
    <w:p w14:paraId="4C66C4B1" w14:textId="3F816350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HashMap: " + map);</w:t>
      </w:r>
    </w:p>
    <w:p w14:paraId="1D949A70" w14:textId="6436769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Retrieve value by key</w:t>
      </w:r>
    </w:p>
    <w:p w14:paraId="2AD22FF5" w14:textId="69444993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ystem.out.println("Value for key 2: " + </w:t>
      </w:r>
      <w:proofErr w:type="gramStart"/>
      <w:r w:rsidRPr="008C6618">
        <w:rPr>
          <w:rFonts w:ascii="Arial" w:hAnsi="Arial" w:cs="Arial"/>
          <w:sz w:val="32"/>
          <w:szCs w:val="32"/>
        </w:rPr>
        <w:t>map.get(</w:t>
      </w:r>
      <w:proofErr w:type="gramEnd"/>
      <w:r w:rsidRPr="008C6618">
        <w:rPr>
          <w:rFonts w:ascii="Arial" w:hAnsi="Arial" w:cs="Arial"/>
          <w:sz w:val="32"/>
          <w:szCs w:val="32"/>
        </w:rPr>
        <w:t>2));</w:t>
      </w:r>
    </w:p>
    <w:p w14:paraId="5C869156" w14:textId="314D2946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// Iterate through HashMap</w:t>
      </w:r>
    </w:p>
    <w:p w14:paraId="31826716" w14:textId="2DB1F09A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ln("All key-value pairs:");</w:t>
      </w:r>
    </w:p>
    <w:p w14:paraId="72B97E79" w14:textId="18BC172E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for (Integer </w:t>
      </w:r>
      <w:proofErr w:type="gramStart"/>
      <w:r w:rsidRPr="008C6618">
        <w:rPr>
          <w:rFonts w:ascii="Arial" w:hAnsi="Arial" w:cs="Arial"/>
          <w:sz w:val="32"/>
          <w:szCs w:val="32"/>
        </w:rPr>
        <w:t>key :</w:t>
      </w:r>
      <w:proofErr w:type="gramEnd"/>
      <w:r w:rsidRPr="008C6618">
        <w:rPr>
          <w:rFonts w:ascii="Arial" w:hAnsi="Arial" w:cs="Arial"/>
          <w:sz w:val="32"/>
          <w:szCs w:val="32"/>
        </w:rPr>
        <w:t xml:space="preserve"> map.keySet()) {</w:t>
      </w:r>
    </w:p>
    <w:p w14:paraId="5135CCBC" w14:textId="469595F5" w:rsidR="004F5E48" w:rsidRPr="008C6618" w:rsidRDefault="004F5E48" w:rsidP="00D4085C">
      <w:pPr>
        <w:spacing w:before="100" w:beforeAutospacing="1" w:after="100" w:afterAutospacing="1" w:line="240" w:lineRule="auto"/>
        <w:ind w:left="216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Key: " + key + ", Value: " + map.get(key));</w:t>
      </w:r>
    </w:p>
    <w:p w14:paraId="17FC2DFA" w14:textId="5A4F9C2D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D4085C">
        <w:rPr>
          <w:rFonts w:ascii="Arial" w:hAnsi="Arial" w:cs="Arial"/>
          <w:sz w:val="32"/>
          <w:szCs w:val="32"/>
        </w:rPr>
        <w:tab/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407C95F4" w14:textId="3B2761DC" w:rsidR="004F5E48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D4085C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51F001D" w14:textId="06918C15" w:rsidR="002101CB" w:rsidRPr="008C6618" w:rsidRDefault="004F5E48" w:rsidP="004F5E4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4B91D20" w14:textId="3C9F2480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480E1A" w14:textId="61540C29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cyan"/>
          <w:u w:val="single"/>
        </w:rPr>
        <w:t>16.) Java Input/Output (I/O).</w:t>
      </w:r>
    </w:p>
    <w:p w14:paraId="70636080" w14:textId="2F7A0603" w:rsidR="002101CB" w:rsidRPr="008C6618" w:rsidRDefault="002101CB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457023" w14:textId="77777777" w:rsidR="002101CB" w:rsidRPr="008C6618" w:rsidRDefault="002101CB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B1D49F" w14:textId="3DEBE0C2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6.1) Write a program to read input from the console using Scanner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2618B00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util</w:t>
      </w:r>
      <w:proofErr w:type="gramEnd"/>
      <w:r w:rsidRPr="008C6618">
        <w:rPr>
          <w:rFonts w:ascii="Arial" w:hAnsi="Arial" w:cs="Arial"/>
          <w:sz w:val="32"/>
          <w:szCs w:val="32"/>
        </w:rPr>
        <w:t>.Scanner;</w:t>
      </w:r>
    </w:p>
    <w:p w14:paraId="131E364D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0915DD66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ConsoleInputExample {</w:t>
      </w:r>
    </w:p>
    <w:p w14:paraId="26DB5917" w14:textId="6F363794" w:rsidR="008C6618" w:rsidRPr="008C6618" w:rsidRDefault="008C6618" w:rsidP="009732B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3095821F" w14:textId="5CC077A5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canner </w:t>
      </w:r>
      <w:proofErr w:type="spellStart"/>
      <w:r w:rsidRPr="008C6618">
        <w:rPr>
          <w:rFonts w:ascii="Arial" w:hAnsi="Arial" w:cs="Arial"/>
          <w:sz w:val="32"/>
          <w:szCs w:val="32"/>
        </w:rPr>
        <w:t>scanner</w:t>
      </w:r>
      <w:proofErr w:type="spellEnd"/>
      <w:r w:rsidRPr="008C6618">
        <w:rPr>
          <w:rFonts w:ascii="Arial" w:hAnsi="Arial" w:cs="Arial"/>
          <w:sz w:val="32"/>
          <w:szCs w:val="32"/>
        </w:rPr>
        <w:t xml:space="preserve"> = new </w:t>
      </w:r>
      <w:proofErr w:type="gramStart"/>
      <w:r w:rsidRPr="008C6618">
        <w:rPr>
          <w:rFonts w:ascii="Arial" w:hAnsi="Arial" w:cs="Arial"/>
          <w:sz w:val="32"/>
          <w:szCs w:val="32"/>
        </w:rPr>
        <w:t>Scanner(</w:t>
      </w:r>
      <w:proofErr w:type="gramEnd"/>
      <w:r w:rsidRPr="008C6618">
        <w:rPr>
          <w:rFonts w:ascii="Arial" w:hAnsi="Arial" w:cs="Arial"/>
          <w:sz w:val="32"/>
          <w:szCs w:val="32"/>
        </w:rPr>
        <w:t>System.in);</w:t>
      </w:r>
    </w:p>
    <w:p w14:paraId="72AD9C2D" w14:textId="407056C2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("Enter your name: ");</w:t>
      </w:r>
    </w:p>
    <w:p w14:paraId="781D6A7D" w14:textId="0787D94A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String name = </w:t>
      </w:r>
      <w:proofErr w:type="gramStart"/>
      <w:r w:rsidRPr="008C6618">
        <w:rPr>
          <w:rFonts w:ascii="Arial" w:hAnsi="Arial" w:cs="Arial"/>
          <w:sz w:val="32"/>
          <w:szCs w:val="32"/>
        </w:rPr>
        <w:t>scanner.nextLin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1B8B3AD8" w14:textId="15FB4536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ystem.out.print("Enter your age: ");</w:t>
      </w:r>
    </w:p>
    <w:p w14:paraId="5BA047EE" w14:textId="39F663B3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int age = </w:t>
      </w:r>
      <w:proofErr w:type="gramStart"/>
      <w:r w:rsidRPr="008C6618">
        <w:rPr>
          <w:rFonts w:ascii="Arial" w:hAnsi="Arial" w:cs="Arial"/>
          <w:sz w:val="32"/>
          <w:szCs w:val="32"/>
        </w:rPr>
        <w:t>scanner.nextInt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6E4546A0" w14:textId="1CB06C02" w:rsidR="008C6618" w:rsidRPr="008C6618" w:rsidRDefault="008C6618" w:rsidP="009732B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Hello, " + name + "! You are " + age + " years old.");</w:t>
      </w:r>
    </w:p>
    <w:p w14:paraId="72B34E8D" w14:textId="3B2A793B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scanner.clos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63D95CC0" w14:textId="677999AF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D1A37A3" w14:textId="24C81063" w:rsidR="002101CB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1B64B7D" w14:textId="77777777" w:rsidR="008C6618" w:rsidRPr="008C6618" w:rsidRDefault="008C661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B08783" w14:textId="11D534CB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6.2) Implement a file copy program using FileInputStream and FileOutputStream.</w:t>
      </w:r>
      <w:r w:rsidRPr="008C661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54FC464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InputStream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702E158E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OutputStream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32FDD1A3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IOException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4E60272A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59CB6500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public class FileCopyExample {</w:t>
      </w:r>
    </w:p>
    <w:p w14:paraId="6AEE9CAB" w14:textId="3F09B2D4" w:rsidR="008C6618" w:rsidRPr="008C6618" w:rsidRDefault="008C6618" w:rsidP="009732BF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5EFD4CFF" w14:textId="0F1188E8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sourceFile = "source.txt";</w:t>
      </w:r>
    </w:p>
    <w:p w14:paraId="5D757A0E" w14:textId="028D0B23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destFile = "destination.txt";</w:t>
      </w:r>
    </w:p>
    <w:p w14:paraId="7ED8630B" w14:textId="2EBB2C79" w:rsidR="008C6618" w:rsidRPr="008C6618" w:rsidRDefault="008C6618" w:rsidP="009732B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try (FileInputStream fis = new FileInputStream(sourceFile);</w:t>
      </w:r>
    </w:p>
    <w:p w14:paraId="50EAEC00" w14:textId="40BEBA33" w:rsidR="008C6618" w:rsidRPr="008C6618" w:rsidRDefault="008C6618" w:rsidP="009732BF">
      <w:pPr>
        <w:spacing w:before="100" w:beforeAutospacing="1" w:after="100" w:afterAutospacing="1" w:line="240" w:lineRule="auto"/>
        <w:ind w:left="720" w:firstLine="432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FileOutputStream fos = new FileOutputStream(destFile)) {</w:t>
      </w:r>
    </w:p>
    <w:p w14:paraId="5F6CADBD" w14:textId="65F40799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int byteContent;</w:t>
      </w:r>
    </w:p>
    <w:p w14:paraId="67522185" w14:textId="35F4C4B3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while ((byteContent = </w:t>
      </w:r>
      <w:proofErr w:type="gramStart"/>
      <w:r w:rsidRPr="008C6618">
        <w:rPr>
          <w:rFonts w:ascii="Arial" w:hAnsi="Arial" w:cs="Arial"/>
          <w:sz w:val="32"/>
          <w:szCs w:val="32"/>
        </w:rPr>
        <w:t>fis.read</w:t>
      </w:r>
      <w:proofErr w:type="gramEnd"/>
      <w:r w:rsidRPr="008C6618">
        <w:rPr>
          <w:rFonts w:ascii="Arial" w:hAnsi="Arial" w:cs="Arial"/>
          <w:sz w:val="32"/>
          <w:szCs w:val="32"/>
        </w:rPr>
        <w:t>()) != -1) {</w:t>
      </w:r>
    </w:p>
    <w:p w14:paraId="54DCE0CE" w14:textId="26BAB093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fos.write</w:t>
      </w:r>
      <w:proofErr w:type="gramEnd"/>
      <w:r w:rsidRPr="008C6618">
        <w:rPr>
          <w:rFonts w:ascii="Arial" w:hAnsi="Arial" w:cs="Arial"/>
          <w:sz w:val="32"/>
          <w:szCs w:val="32"/>
        </w:rPr>
        <w:t>(byteContent);</w:t>
      </w:r>
    </w:p>
    <w:p w14:paraId="38A9117C" w14:textId="2C081E80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97BF034" w14:textId="4E86DC35" w:rsidR="008C6618" w:rsidRPr="008C6618" w:rsidRDefault="008C6618" w:rsidP="009732BF">
      <w:pPr>
        <w:spacing w:before="100" w:beforeAutospacing="1" w:after="100" w:afterAutospacing="1" w:line="240" w:lineRule="auto"/>
        <w:ind w:left="1440"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File copied successfully.");</w:t>
      </w:r>
    </w:p>
    <w:p w14:paraId="42BACB83" w14:textId="60B64D6D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IOException e) {</w:t>
      </w:r>
    </w:p>
    <w:p w14:paraId="131E4B84" w14:textId="143D1C28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0C43C226" w14:textId="4C557E09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1E7BF251" w14:textId="2261C612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3B571BA6" w14:textId="140BBDFB" w:rsidR="002101CB" w:rsidRPr="008C6618" w:rsidRDefault="008C6618" w:rsidP="009732BF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p w14:paraId="344AD9AB" w14:textId="77777777" w:rsidR="008C6618" w:rsidRPr="008C6618" w:rsidRDefault="008C6618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FADDCC1" w14:textId="17CC8939" w:rsidR="00D121F5" w:rsidRPr="008C6618" w:rsidRDefault="00D121F5" w:rsidP="00F1757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6618">
        <w:rPr>
          <w:rFonts w:ascii="Arial" w:hAnsi="Arial" w:cs="Arial"/>
          <w:b/>
          <w:bCs/>
          <w:sz w:val="32"/>
          <w:szCs w:val="32"/>
          <w:highlight w:val="green"/>
          <w:u w:val="single"/>
        </w:rPr>
        <w:t>16.3) Create a program that reads from one file and writes the content to another file.</w:t>
      </w:r>
    </w:p>
    <w:p w14:paraId="48A73940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BufferedRead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24C3945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BufferedWrit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13DF0EB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Read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505053F1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FileWriter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34B125F5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import </w:t>
      </w:r>
      <w:proofErr w:type="gramStart"/>
      <w:r w:rsidRPr="008C6618">
        <w:rPr>
          <w:rFonts w:ascii="Arial" w:hAnsi="Arial" w:cs="Arial"/>
          <w:sz w:val="32"/>
          <w:szCs w:val="32"/>
        </w:rPr>
        <w:t>java.io.IOException</w:t>
      </w:r>
      <w:proofErr w:type="gramEnd"/>
      <w:r w:rsidRPr="008C6618">
        <w:rPr>
          <w:rFonts w:ascii="Arial" w:hAnsi="Arial" w:cs="Arial"/>
          <w:sz w:val="32"/>
          <w:szCs w:val="32"/>
        </w:rPr>
        <w:t>;</w:t>
      </w:r>
    </w:p>
    <w:p w14:paraId="0B0A06F1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</w:p>
    <w:p w14:paraId="1AB90459" w14:textId="77777777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lastRenderedPageBreak/>
        <w:t>public class FileReadWriteExample {</w:t>
      </w:r>
    </w:p>
    <w:p w14:paraId="46E89808" w14:textId="1BF867B9" w:rsidR="008C6618" w:rsidRPr="008C6618" w:rsidRDefault="008C6618" w:rsidP="009732BF">
      <w:pPr>
        <w:spacing w:before="100" w:beforeAutospacing="1" w:after="100" w:afterAutospacing="1" w:line="240" w:lineRule="auto"/>
        <w:ind w:firstLine="72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public static void </w:t>
      </w:r>
      <w:proofErr w:type="gramStart"/>
      <w:r w:rsidRPr="008C6618">
        <w:rPr>
          <w:rFonts w:ascii="Arial" w:hAnsi="Arial" w:cs="Arial"/>
          <w:sz w:val="32"/>
          <w:szCs w:val="32"/>
        </w:rPr>
        <w:t>main(</w:t>
      </w:r>
      <w:proofErr w:type="gramEnd"/>
      <w:r w:rsidRPr="008C6618">
        <w:rPr>
          <w:rFonts w:ascii="Arial" w:hAnsi="Arial" w:cs="Arial"/>
          <w:sz w:val="32"/>
          <w:szCs w:val="32"/>
        </w:rPr>
        <w:t>String[] args) {</w:t>
      </w:r>
    </w:p>
    <w:p w14:paraId="641D529B" w14:textId="1FBB691B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inputFile = "input.txt";</w:t>
      </w:r>
    </w:p>
    <w:p w14:paraId="42F40F9D" w14:textId="44EF0FD8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outputFile = "output.txt";</w:t>
      </w:r>
    </w:p>
    <w:p w14:paraId="2807C0D8" w14:textId="417E794D" w:rsidR="008C6618" w:rsidRPr="008C6618" w:rsidRDefault="008C6618" w:rsidP="009732B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try (BufferedReader reader = new </w:t>
      </w:r>
      <w:proofErr w:type="gramStart"/>
      <w:r w:rsidRPr="008C6618">
        <w:rPr>
          <w:rFonts w:ascii="Arial" w:hAnsi="Arial" w:cs="Arial"/>
          <w:sz w:val="32"/>
          <w:szCs w:val="32"/>
        </w:rPr>
        <w:t>BufferedReader(</w:t>
      </w:r>
      <w:proofErr w:type="gramEnd"/>
      <w:r w:rsidRPr="008C6618">
        <w:rPr>
          <w:rFonts w:ascii="Arial" w:hAnsi="Arial" w:cs="Arial"/>
          <w:sz w:val="32"/>
          <w:szCs w:val="32"/>
        </w:rPr>
        <w:t>new FileReader(inputFile));</w:t>
      </w:r>
    </w:p>
    <w:p w14:paraId="15A93786" w14:textId="7EB5A2A7" w:rsidR="008C6618" w:rsidRPr="008C6618" w:rsidRDefault="008C6618" w:rsidP="009732B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BufferedWriter writer = new </w:t>
      </w:r>
      <w:proofErr w:type="gramStart"/>
      <w:r w:rsidRPr="008C6618">
        <w:rPr>
          <w:rFonts w:ascii="Arial" w:hAnsi="Arial" w:cs="Arial"/>
          <w:sz w:val="32"/>
          <w:szCs w:val="32"/>
        </w:rPr>
        <w:t>BufferedWriter(</w:t>
      </w:r>
      <w:proofErr w:type="gramEnd"/>
      <w:r w:rsidRPr="008C6618">
        <w:rPr>
          <w:rFonts w:ascii="Arial" w:hAnsi="Arial" w:cs="Arial"/>
          <w:sz w:val="32"/>
          <w:szCs w:val="32"/>
        </w:rPr>
        <w:t>new FileWriter(outputFile))) {</w:t>
      </w:r>
    </w:p>
    <w:p w14:paraId="17C3CB7A" w14:textId="192DDA81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String line;</w:t>
      </w:r>
    </w:p>
    <w:p w14:paraId="4D61B8D9" w14:textId="0F2447D4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 xml:space="preserve">while ((line = </w:t>
      </w:r>
      <w:proofErr w:type="gramStart"/>
      <w:r w:rsidRPr="008C6618">
        <w:rPr>
          <w:rFonts w:ascii="Arial" w:hAnsi="Arial" w:cs="Arial"/>
          <w:sz w:val="32"/>
          <w:szCs w:val="32"/>
        </w:rPr>
        <w:t>reader.readLine</w:t>
      </w:r>
      <w:proofErr w:type="gramEnd"/>
      <w:r w:rsidRPr="008C6618">
        <w:rPr>
          <w:rFonts w:ascii="Arial" w:hAnsi="Arial" w:cs="Arial"/>
          <w:sz w:val="32"/>
          <w:szCs w:val="32"/>
        </w:rPr>
        <w:t>()) != null) {</w:t>
      </w:r>
    </w:p>
    <w:p w14:paraId="38FD3925" w14:textId="3BC40A81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writer.write</w:t>
      </w:r>
      <w:proofErr w:type="gramEnd"/>
      <w:r w:rsidRPr="008C6618">
        <w:rPr>
          <w:rFonts w:ascii="Arial" w:hAnsi="Arial" w:cs="Arial"/>
          <w:sz w:val="32"/>
          <w:szCs w:val="32"/>
        </w:rPr>
        <w:t>(line);</w:t>
      </w:r>
    </w:p>
    <w:p w14:paraId="658611E3" w14:textId="690FFEE2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writer.newLin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527003A6" w14:textId="3B0B59D5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2E48E84C" w14:textId="68164B2A" w:rsidR="008C6618" w:rsidRPr="008C6618" w:rsidRDefault="008C6618" w:rsidP="009732BF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System.out.println("Content copied from " + inputFile + " to " + outputFile);</w:t>
      </w:r>
    </w:p>
    <w:p w14:paraId="3E048227" w14:textId="6ECA0913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 catch (IOException e) {</w:t>
      </w:r>
    </w:p>
    <w:p w14:paraId="4E01E424" w14:textId="264EC38F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proofErr w:type="gramStart"/>
      <w:r w:rsidRPr="008C6618">
        <w:rPr>
          <w:rFonts w:ascii="Arial" w:hAnsi="Arial" w:cs="Arial"/>
          <w:sz w:val="32"/>
          <w:szCs w:val="32"/>
        </w:rPr>
        <w:t>e.printStackTrace</w:t>
      </w:r>
      <w:proofErr w:type="gramEnd"/>
      <w:r w:rsidRPr="008C6618">
        <w:rPr>
          <w:rFonts w:ascii="Arial" w:hAnsi="Arial" w:cs="Arial"/>
          <w:sz w:val="32"/>
          <w:szCs w:val="32"/>
        </w:rPr>
        <w:t>();</w:t>
      </w:r>
    </w:p>
    <w:p w14:paraId="399A07FA" w14:textId="3F315405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    </w:t>
      </w:r>
      <w:r w:rsidR="009732BF">
        <w:rPr>
          <w:rFonts w:ascii="Arial" w:hAnsi="Arial" w:cs="Arial"/>
          <w:sz w:val="32"/>
          <w:szCs w:val="32"/>
        </w:rPr>
        <w:tab/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530E5EC" w14:textId="62710FF1" w:rsidR="008C6618" w:rsidRPr="008C6618" w:rsidRDefault="008C6618" w:rsidP="008C6618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 xml:space="preserve">    </w:t>
      </w:r>
      <w:r w:rsidR="009732BF">
        <w:rPr>
          <w:rFonts w:ascii="Arial" w:hAnsi="Arial" w:cs="Arial"/>
          <w:sz w:val="32"/>
          <w:szCs w:val="32"/>
        </w:rPr>
        <w:tab/>
      </w:r>
      <w:r w:rsidRPr="008C6618">
        <w:rPr>
          <w:rFonts w:ascii="Arial" w:hAnsi="Arial" w:cs="Arial"/>
          <w:sz w:val="32"/>
          <w:szCs w:val="32"/>
        </w:rPr>
        <w:t>}</w:t>
      </w:r>
    </w:p>
    <w:p w14:paraId="655915FA" w14:textId="756F2AF4" w:rsidR="00D121F5" w:rsidRPr="00561EA8" w:rsidRDefault="008C6618" w:rsidP="00F17575">
      <w:pPr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 w:rsidRPr="008C6618">
        <w:rPr>
          <w:rFonts w:ascii="Arial" w:hAnsi="Arial" w:cs="Arial"/>
          <w:sz w:val="32"/>
          <w:szCs w:val="32"/>
        </w:rPr>
        <w:t>}</w:t>
      </w:r>
    </w:p>
    <w:sectPr w:rsidR="00D121F5" w:rsidRPr="00561EA8" w:rsidSect="00A7338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83C6" w14:textId="77777777" w:rsidR="00F17D69" w:rsidRDefault="00F17D69" w:rsidP="003E7E02">
      <w:pPr>
        <w:spacing w:after="0" w:line="240" w:lineRule="auto"/>
      </w:pPr>
      <w:r>
        <w:separator/>
      </w:r>
    </w:p>
  </w:endnote>
  <w:endnote w:type="continuationSeparator" w:id="0">
    <w:p w14:paraId="07BDAFD8" w14:textId="77777777" w:rsidR="00F17D69" w:rsidRDefault="00F17D69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13ED" w14:textId="77777777"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2105D">
      <w:fldChar w:fldCharType="begin"/>
    </w:r>
    <w:r w:rsidR="00A2105D">
      <w:instrText xml:space="preserve"> PAGE   \* MERGEFORMAT </w:instrText>
    </w:r>
    <w:r w:rsidR="00A2105D">
      <w:fldChar w:fldCharType="separate"/>
    </w:r>
    <w:r w:rsidR="00CE4938" w:rsidRPr="00CE4938">
      <w:rPr>
        <w:rFonts w:asciiTheme="majorHAnsi" w:hAnsiTheme="majorHAnsi"/>
        <w:noProof/>
      </w:rPr>
      <w:t>25</w:t>
    </w:r>
    <w:r w:rsidR="00A2105D">
      <w:rPr>
        <w:rFonts w:asciiTheme="majorHAnsi" w:hAnsiTheme="majorHAnsi"/>
        <w:noProof/>
      </w:rPr>
      <w:fldChar w:fldCharType="end"/>
    </w:r>
  </w:p>
  <w:p w14:paraId="1DCE6156" w14:textId="77777777" w:rsidR="003E7E02" w:rsidRDefault="003E7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D742" w14:textId="77777777" w:rsidR="00F17D69" w:rsidRDefault="00F17D69" w:rsidP="003E7E02">
      <w:pPr>
        <w:spacing w:after="0" w:line="240" w:lineRule="auto"/>
      </w:pPr>
      <w:r>
        <w:separator/>
      </w:r>
    </w:p>
  </w:footnote>
  <w:footnote w:type="continuationSeparator" w:id="0">
    <w:p w14:paraId="33114494" w14:textId="77777777" w:rsidR="00F17D69" w:rsidRDefault="00F17D69" w:rsidP="003E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E00"/>
    <w:multiLevelType w:val="multilevel"/>
    <w:tmpl w:val="33B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21B68"/>
    <w:multiLevelType w:val="multilevel"/>
    <w:tmpl w:val="32A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C0285"/>
    <w:multiLevelType w:val="multilevel"/>
    <w:tmpl w:val="D4E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928D9"/>
    <w:multiLevelType w:val="multilevel"/>
    <w:tmpl w:val="926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5A3C82"/>
    <w:multiLevelType w:val="multilevel"/>
    <w:tmpl w:val="FF5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B3643C"/>
    <w:multiLevelType w:val="multilevel"/>
    <w:tmpl w:val="5AA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947B20"/>
    <w:multiLevelType w:val="multilevel"/>
    <w:tmpl w:val="996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524BD4"/>
    <w:multiLevelType w:val="multilevel"/>
    <w:tmpl w:val="AB9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E96F7E"/>
    <w:multiLevelType w:val="multilevel"/>
    <w:tmpl w:val="FF3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801B00"/>
    <w:multiLevelType w:val="multilevel"/>
    <w:tmpl w:val="1CE2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3"/>
  </w:num>
  <w:num w:numId="4">
    <w:abstractNumId w:val="66"/>
  </w:num>
  <w:num w:numId="5">
    <w:abstractNumId w:val="37"/>
  </w:num>
  <w:num w:numId="6">
    <w:abstractNumId w:val="39"/>
  </w:num>
  <w:num w:numId="7">
    <w:abstractNumId w:val="6"/>
  </w:num>
  <w:num w:numId="8">
    <w:abstractNumId w:val="64"/>
  </w:num>
  <w:num w:numId="9">
    <w:abstractNumId w:val="49"/>
  </w:num>
  <w:num w:numId="10">
    <w:abstractNumId w:val="56"/>
  </w:num>
  <w:num w:numId="11">
    <w:abstractNumId w:val="62"/>
  </w:num>
  <w:num w:numId="12">
    <w:abstractNumId w:val="75"/>
  </w:num>
  <w:num w:numId="13">
    <w:abstractNumId w:val="19"/>
  </w:num>
  <w:num w:numId="14">
    <w:abstractNumId w:val="26"/>
  </w:num>
  <w:num w:numId="15">
    <w:abstractNumId w:val="71"/>
  </w:num>
  <w:num w:numId="16">
    <w:abstractNumId w:val="51"/>
  </w:num>
  <w:num w:numId="17">
    <w:abstractNumId w:val="36"/>
  </w:num>
  <w:num w:numId="18">
    <w:abstractNumId w:val="21"/>
  </w:num>
  <w:num w:numId="19">
    <w:abstractNumId w:val="69"/>
  </w:num>
  <w:num w:numId="20">
    <w:abstractNumId w:val="50"/>
  </w:num>
  <w:num w:numId="21">
    <w:abstractNumId w:val="43"/>
  </w:num>
  <w:num w:numId="22">
    <w:abstractNumId w:val="54"/>
  </w:num>
  <w:num w:numId="23">
    <w:abstractNumId w:val="27"/>
  </w:num>
  <w:num w:numId="24">
    <w:abstractNumId w:val="46"/>
  </w:num>
  <w:num w:numId="25">
    <w:abstractNumId w:val="72"/>
  </w:num>
  <w:num w:numId="26">
    <w:abstractNumId w:val="23"/>
  </w:num>
  <w:num w:numId="27">
    <w:abstractNumId w:val="73"/>
  </w:num>
  <w:num w:numId="28">
    <w:abstractNumId w:val="60"/>
  </w:num>
  <w:num w:numId="29">
    <w:abstractNumId w:val="10"/>
  </w:num>
  <w:num w:numId="30">
    <w:abstractNumId w:val="3"/>
  </w:num>
  <w:num w:numId="31">
    <w:abstractNumId w:val="32"/>
  </w:num>
  <w:num w:numId="32">
    <w:abstractNumId w:val="59"/>
  </w:num>
  <w:num w:numId="33">
    <w:abstractNumId w:val="68"/>
  </w:num>
  <w:num w:numId="34">
    <w:abstractNumId w:val="47"/>
  </w:num>
  <w:num w:numId="35">
    <w:abstractNumId w:val="4"/>
  </w:num>
  <w:num w:numId="36">
    <w:abstractNumId w:val="63"/>
  </w:num>
  <w:num w:numId="37">
    <w:abstractNumId w:val="35"/>
  </w:num>
  <w:num w:numId="38">
    <w:abstractNumId w:val="7"/>
  </w:num>
  <w:num w:numId="39">
    <w:abstractNumId w:val="57"/>
  </w:num>
  <w:num w:numId="40">
    <w:abstractNumId w:val="53"/>
  </w:num>
  <w:num w:numId="41">
    <w:abstractNumId w:val="41"/>
  </w:num>
  <w:num w:numId="42">
    <w:abstractNumId w:val="5"/>
  </w:num>
  <w:num w:numId="43">
    <w:abstractNumId w:val="34"/>
  </w:num>
  <w:num w:numId="44">
    <w:abstractNumId w:val="44"/>
  </w:num>
  <w:num w:numId="45">
    <w:abstractNumId w:val="52"/>
  </w:num>
  <w:num w:numId="46">
    <w:abstractNumId w:val="13"/>
  </w:num>
  <w:num w:numId="47">
    <w:abstractNumId w:val="76"/>
  </w:num>
  <w:num w:numId="48">
    <w:abstractNumId w:val="2"/>
  </w:num>
  <w:num w:numId="49">
    <w:abstractNumId w:val="22"/>
  </w:num>
  <w:num w:numId="50">
    <w:abstractNumId w:val="55"/>
  </w:num>
  <w:num w:numId="51">
    <w:abstractNumId w:val="65"/>
  </w:num>
  <w:num w:numId="52">
    <w:abstractNumId w:val="45"/>
  </w:num>
  <w:num w:numId="53">
    <w:abstractNumId w:val="30"/>
  </w:num>
  <w:num w:numId="54">
    <w:abstractNumId w:val="38"/>
  </w:num>
  <w:num w:numId="55">
    <w:abstractNumId w:val="28"/>
  </w:num>
  <w:num w:numId="56">
    <w:abstractNumId w:val="29"/>
  </w:num>
  <w:num w:numId="57">
    <w:abstractNumId w:val="67"/>
  </w:num>
  <w:num w:numId="58">
    <w:abstractNumId w:val="70"/>
  </w:num>
  <w:num w:numId="59">
    <w:abstractNumId w:val="16"/>
  </w:num>
  <w:num w:numId="60">
    <w:abstractNumId w:val="61"/>
  </w:num>
  <w:num w:numId="61">
    <w:abstractNumId w:val="25"/>
  </w:num>
  <w:num w:numId="62">
    <w:abstractNumId w:val="12"/>
  </w:num>
  <w:num w:numId="63">
    <w:abstractNumId w:val="58"/>
  </w:num>
  <w:num w:numId="64">
    <w:abstractNumId w:val="42"/>
  </w:num>
  <w:num w:numId="65">
    <w:abstractNumId w:val="9"/>
  </w:num>
  <w:num w:numId="66">
    <w:abstractNumId w:val="18"/>
  </w:num>
  <w:num w:numId="67">
    <w:abstractNumId w:val="8"/>
  </w:num>
  <w:num w:numId="68">
    <w:abstractNumId w:val="31"/>
  </w:num>
  <w:num w:numId="69">
    <w:abstractNumId w:val="14"/>
  </w:num>
  <w:num w:numId="70">
    <w:abstractNumId w:val="0"/>
  </w:num>
  <w:num w:numId="71">
    <w:abstractNumId w:val="11"/>
  </w:num>
  <w:num w:numId="72">
    <w:abstractNumId w:val="48"/>
  </w:num>
  <w:num w:numId="73">
    <w:abstractNumId w:val="24"/>
  </w:num>
  <w:num w:numId="74">
    <w:abstractNumId w:val="1"/>
  </w:num>
  <w:num w:numId="75">
    <w:abstractNumId w:val="40"/>
  </w:num>
  <w:num w:numId="76">
    <w:abstractNumId w:val="74"/>
  </w:num>
  <w:num w:numId="7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BCE"/>
    <w:rsid w:val="00063C9A"/>
    <w:rsid w:val="00075034"/>
    <w:rsid w:val="00087BAA"/>
    <w:rsid w:val="000934A8"/>
    <w:rsid w:val="000A08C4"/>
    <w:rsid w:val="000B2407"/>
    <w:rsid w:val="000B2DD8"/>
    <w:rsid w:val="000C7843"/>
    <w:rsid w:val="000F3A5F"/>
    <w:rsid w:val="000F6174"/>
    <w:rsid w:val="00121856"/>
    <w:rsid w:val="001301F8"/>
    <w:rsid w:val="001442EE"/>
    <w:rsid w:val="00144911"/>
    <w:rsid w:val="00162234"/>
    <w:rsid w:val="00177380"/>
    <w:rsid w:val="0018336E"/>
    <w:rsid w:val="00185610"/>
    <w:rsid w:val="001906AF"/>
    <w:rsid w:val="001A1720"/>
    <w:rsid w:val="001A5350"/>
    <w:rsid w:val="001A704C"/>
    <w:rsid w:val="001B4478"/>
    <w:rsid w:val="00207256"/>
    <w:rsid w:val="002101CB"/>
    <w:rsid w:val="002102CC"/>
    <w:rsid w:val="002324D9"/>
    <w:rsid w:val="00237330"/>
    <w:rsid w:val="002616EB"/>
    <w:rsid w:val="002649D3"/>
    <w:rsid w:val="002660A7"/>
    <w:rsid w:val="00276797"/>
    <w:rsid w:val="002B7AD8"/>
    <w:rsid w:val="002C25CC"/>
    <w:rsid w:val="002D3258"/>
    <w:rsid w:val="002F0623"/>
    <w:rsid w:val="002F45CB"/>
    <w:rsid w:val="00352BB7"/>
    <w:rsid w:val="00355AEF"/>
    <w:rsid w:val="003578A9"/>
    <w:rsid w:val="003740EF"/>
    <w:rsid w:val="0039012D"/>
    <w:rsid w:val="003928AF"/>
    <w:rsid w:val="003A1195"/>
    <w:rsid w:val="003B28BD"/>
    <w:rsid w:val="003C2A44"/>
    <w:rsid w:val="003C2C0B"/>
    <w:rsid w:val="003C3B90"/>
    <w:rsid w:val="003C7DF6"/>
    <w:rsid w:val="003E7E02"/>
    <w:rsid w:val="00405245"/>
    <w:rsid w:val="004067D4"/>
    <w:rsid w:val="004142DD"/>
    <w:rsid w:val="004523DC"/>
    <w:rsid w:val="00460375"/>
    <w:rsid w:val="00466069"/>
    <w:rsid w:val="00466119"/>
    <w:rsid w:val="00490B8C"/>
    <w:rsid w:val="00490FA4"/>
    <w:rsid w:val="00492F1B"/>
    <w:rsid w:val="004A129E"/>
    <w:rsid w:val="004C7B13"/>
    <w:rsid w:val="004D69DA"/>
    <w:rsid w:val="004D7634"/>
    <w:rsid w:val="004F5E48"/>
    <w:rsid w:val="004F7A51"/>
    <w:rsid w:val="005041C3"/>
    <w:rsid w:val="00506738"/>
    <w:rsid w:val="00510144"/>
    <w:rsid w:val="00512825"/>
    <w:rsid w:val="00521E2B"/>
    <w:rsid w:val="0054425C"/>
    <w:rsid w:val="0055432F"/>
    <w:rsid w:val="005560A6"/>
    <w:rsid w:val="00561EA8"/>
    <w:rsid w:val="00571D8B"/>
    <w:rsid w:val="0057687C"/>
    <w:rsid w:val="0058304A"/>
    <w:rsid w:val="005844DC"/>
    <w:rsid w:val="00590E10"/>
    <w:rsid w:val="005B0503"/>
    <w:rsid w:val="005B1C6D"/>
    <w:rsid w:val="005C75B2"/>
    <w:rsid w:val="005E06C3"/>
    <w:rsid w:val="005F544E"/>
    <w:rsid w:val="006001C6"/>
    <w:rsid w:val="00601EEF"/>
    <w:rsid w:val="00621FD5"/>
    <w:rsid w:val="00623043"/>
    <w:rsid w:val="00646A23"/>
    <w:rsid w:val="006520F5"/>
    <w:rsid w:val="0066646B"/>
    <w:rsid w:val="006809CC"/>
    <w:rsid w:val="006B2630"/>
    <w:rsid w:val="006C1EE4"/>
    <w:rsid w:val="006E3CC9"/>
    <w:rsid w:val="006F0365"/>
    <w:rsid w:val="006F77D0"/>
    <w:rsid w:val="006F7A40"/>
    <w:rsid w:val="00702501"/>
    <w:rsid w:val="00705F0B"/>
    <w:rsid w:val="007206D9"/>
    <w:rsid w:val="00735388"/>
    <w:rsid w:val="007408DA"/>
    <w:rsid w:val="007448B2"/>
    <w:rsid w:val="00745B35"/>
    <w:rsid w:val="00751B2A"/>
    <w:rsid w:val="00770C04"/>
    <w:rsid w:val="0079671F"/>
    <w:rsid w:val="007B6017"/>
    <w:rsid w:val="007C0DDB"/>
    <w:rsid w:val="007C15EF"/>
    <w:rsid w:val="0080247E"/>
    <w:rsid w:val="00810CC0"/>
    <w:rsid w:val="008631F6"/>
    <w:rsid w:val="00863BD1"/>
    <w:rsid w:val="008A227E"/>
    <w:rsid w:val="008B305D"/>
    <w:rsid w:val="008B3A0D"/>
    <w:rsid w:val="008C6618"/>
    <w:rsid w:val="008E7245"/>
    <w:rsid w:val="008F427A"/>
    <w:rsid w:val="00903FC9"/>
    <w:rsid w:val="00911BA0"/>
    <w:rsid w:val="00912599"/>
    <w:rsid w:val="009171C4"/>
    <w:rsid w:val="0092735B"/>
    <w:rsid w:val="0093746E"/>
    <w:rsid w:val="00951E0C"/>
    <w:rsid w:val="009546D1"/>
    <w:rsid w:val="009732BF"/>
    <w:rsid w:val="0097700C"/>
    <w:rsid w:val="00983679"/>
    <w:rsid w:val="009A48F0"/>
    <w:rsid w:val="009A75F1"/>
    <w:rsid w:val="009C2BF2"/>
    <w:rsid w:val="009C5DFE"/>
    <w:rsid w:val="009D7CBF"/>
    <w:rsid w:val="009F50BA"/>
    <w:rsid w:val="00A04AC8"/>
    <w:rsid w:val="00A20F8B"/>
    <w:rsid w:val="00A2105D"/>
    <w:rsid w:val="00A36DBF"/>
    <w:rsid w:val="00A7338D"/>
    <w:rsid w:val="00A90F9C"/>
    <w:rsid w:val="00A9255A"/>
    <w:rsid w:val="00A92574"/>
    <w:rsid w:val="00AA5ED1"/>
    <w:rsid w:val="00AB6410"/>
    <w:rsid w:val="00AC1B0C"/>
    <w:rsid w:val="00AC400C"/>
    <w:rsid w:val="00AF6B4F"/>
    <w:rsid w:val="00B34C25"/>
    <w:rsid w:val="00B51538"/>
    <w:rsid w:val="00B561E4"/>
    <w:rsid w:val="00B63AA4"/>
    <w:rsid w:val="00B71BCE"/>
    <w:rsid w:val="00B85C45"/>
    <w:rsid w:val="00BC35FD"/>
    <w:rsid w:val="00C20ABE"/>
    <w:rsid w:val="00C24011"/>
    <w:rsid w:val="00C40FD5"/>
    <w:rsid w:val="00C42E6A"/>
    <w:rsid w:val="00C67034"/>
    <w:rsid w:val="00C81233"/>
    <w:rsid w:val="00CA346A"/>
    <w:rsid w:val="00CA3836"/>
    <w:rsid w:val="00CB7D84"/>
    <w:rsid w:val="00CE2959"/>
    <w:rsid w:val="00CE4938"/>
    <w:rsid w:val="00CF6CD5"/>
    <w:rsid w:val="00D0036E"/>
    <w:rsid w:val="00D121F5"/>
    <w:rsid w:val="00D20674"/>
    <w:rsid w:val="00D31553"/>
    <w:rsid w:val="00D37B25"/>
    <w:rsid w:val="00D4085C"/>
    <w:rsid w:val="00D46630"/>
    <w:rsid w:val="00D5577B"/>
    <w:rsid w:val="00D92F30"/>
    <w:rsid w:val="00DC6DF7"/>
    <w:rsid w:val="00DD19B1"/>
    <w:rsid w:val="00DE154C"/>
    <w:rsid w:val="00E020AA"/>
    <w:rsid w:val="00E03A39"/>
    <w:rsid w:val="00E03BBA"/>
    <w:rsid w:val="00E1526B"/>
    <w:rsid w:val="00E250E1"/>
    <w:rsid w:val="00E454F1"/>
    <w:rsid w:val="00E45FA5"/>
    <w:rsid w:val="00E9268F"/>
    <w:rsid w:val="00E96666"/>
    <w:rsid w:val="00EB5C4F"/>
    <w:rsid w:val="00EC11E1"/>
    <w:rsid w:val="00ED70DB"/>
    <w:rsid w:val="00F17575"/>
    <w:rsid w:val="00F17D69"/>
    <w:rsid w:val="00F20651"/>
    <w:rsid w:val="00F3428E"/>
    <w:rsid w:val="00F37B7D"/>
    <w:rsid w:val="00F704C6"/>
    <w:rsid w:val="00FA6AB6"/>
    <w:rsid w:val="00FB3643"/>
    <w:rsid w:val="00FC7AA7"/>
    <w:rsid w:val="00FD4096"/>
    <w:rsid w:val="00FD69B6"/>
    <w:rsid w:val="00FE24B9"/>
    <w:rsid w:val="00FE44A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D4D0"/>
  <w15:docId w15:val="{089F5851-E936-4ED1-B013-BB2D9CA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-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6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79</cp:revision>
  <dcterms:created xsi:type="dcterms:W3CDTF">2025-03-04T05:45:00Z</dcterms:created>
  <dcterms:modified xsi:type="dcterms:W3CDTF">2025-07-30T08:54:00Z</dcterms:modified>
</cp:coreProperties>
</file>